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16" w:rsidRPr="00EE6F27" w:rsidRDefault="00D12016" w:rsidP="00D120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w w:val="115"/>
          <w:sz w:val="40"/>
          <w:szCs w:val="40"/>
          <w:lang w:eastAsia="ru-RU"/>
        </w:rPr>
      </w:pPr>
      <w:r w:rsidRPr="00EE6F27">
        <w:rPr>
          <w:rFonts w:ascii="Times New Roman" w:eastAsia="Times New Roman" w:hAnsi="Times New Roman"/>
          <w:b/>
          <w:bCs/>
          <w:noProof/>
          <w:w w:val="115"/>
          <w:sz w:val="40"/>
          <w:szCs w:val="40"/>
          <w:lang w:eastAsia="ru-RU"/>
        </w:rPr>
        <w:t>АДМИНИСТРАЦИЯ</w:t>
      </w:r>
    </w:p>
    <w:p w:rsidR="00D12016" w:rsidRPr="00EE6F27" w:rsidRDefault="00D12016" w:rsidP="00D120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"/>
          <w:w w:val="115"/>
          <w:lang w:eastAsia="ru-RU"/>
        </w:rPr>
      </w:pPr>
      <w:r w:rsidRPr="00EE6F27">
        <w:rPr>
          <w:rFonts w:ascii="Times New Roman" w:eastAsia="Times New Roman" w:hAnsi="Times New Roman"/>
          <w:b/>
          <w:bCs/>
          <w:noProof/>
          <w:spacing w:val="10"/>
          <w:w w:val="115"/>
          <w:lang w:eastAsia="ru-RU"/>
        </w:rPr>
        <w:t>МУНИЦИПАЛЬНОГО ОБРАЗОВАНИЯ</w:t>
      </w:r>
    </w:p>
    <w:p w:rsidR="00D12016" w:rsidRPr="00EE6F27" w:rsidRDefault="00D12016" w:rsidP="00D120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"/>
          <w:w w:val="115"/>
          <w:lang w:eastAsia="ru-RU"/>
        </w:rPr>
      </w:pPr>
      <w:r w:rsidRPr="00EE6F27">
        <w:rPr>
          <w:rFonts w:ascii="Times New Roman" w:eastAsia="Times New Roman" w:hAnsi="Times New Roman"/>
          <w:b/>
          <w:bCs/>
          <w:noProof/>
          <w:spacing w:val="10"/>
          <w:w w:val="115"/>
          <w:lang w:eastAsia="ru-RU"/>
        </w:rPr>
        <w:t>ГОРОДСКОЙ ОКРУГ ЛЮБЕРЦЫ</w:t>
      </w:r>
      <w:r w:rsidRPr="00EE6F27">
        <w:rPr>
          <w:rFonts w:ascii="Times New Roman" w:eastAsia="Times New Roman" w:hAnsi="Times New Roman"/>
          <w:b/>
          <w:bCs/>
          <w:spacing w:val="10"/>
          <w:w w:val="115"/>
          <w:lang w:eastAsia="ru-RU"/>
        </w:rPr>
        <w:br/>
      </w:r>
      <w:r w:rsidRPr="00EE6F27">
        <w:rPr>
          <w:rFonts w:ascii="Times New Roman" w:eastAsia="Times New Roman" w:hAnsi="Times New Roman"/>
          <w:b/>
          <w:bCs/>
          <w:noProof/>
          <w:spacing w:val="10"/>
          <w:w w:val="115"/>
          <w:lang w:eastAsia="ru-RU"/>
        </w:rPr>
        <w:t>МОСКОВСКОЙ ОБЛАСТИ</w:t>
      </w:r>
    </w:p>
    <w:p w:rsidR="00211AC1" w:rsidRDefault="00D12016" w:rsidP="00211AC1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w w:val="115"/>
          <w:sz w:val="32"/>
          <w:szCs w:val="32"/>
          <w:lang w:eastAsia="ru-RU"/>
        </w:rPr>
      </w:pPr>
      <w:r w:rsidRPr="00EE6F27">
        <w:rPr>
          <w:rFonts w:ascii="Times New Roman" w:eastAsia="Times New Roman" w:hAnsi="Times New Roman"/>
          <w:b/>
          <w:bCs/>
          <w:w w:val="115"/>
          <w:sz w:val="32"/>
          <w:szCs w:val="32"/>
          <w:lang w:eastAsia="ru-RU"/>
        </w:rPr>
        <w:t>ПОСТАНОВЛЕНИЕ</w:t>
      </w:r>
    </w:p>
    <w:p w:rsidR="002777D5" w:rsidRDefault="002777D5" w:rsidP="00211AC1">
      <w:pPr>
        <w:spacing w:after="0" w:line="100" w:lineRule="atLeast"/>
        <w:jc w:val="center"/>
        <w:rPr>
          <w:rFonts w:ascii="Times New Roman" w:eastAsia="Times New Roman" w:hAnsi="Times New Roman"/>
          <w:bCs/>
          <w:w w:val="115"/>
          <w:sz w:val="32"/>
          <w:szCs w:val="32"/>
          <w:lang w:eastAsia="ru-RU"/>
        </w:rPr>
      </w:pPr>
    </w:p>
    <w:p w:rsidR="00D12016" w:rsidRDefault="00B2575C" w:rsidP="00211AC1">
      <w:pPr>
        <w:spacing w:after="0" w:line="1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11E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oftHyphen/>
      </w:r>
      <w:r w:rsidR="006E0074" w:rsidRPr="0058447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6E007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211A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5844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1EC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E11EC6">
        <w:rPr>
          <w:rFonts w:ascii="Times New Roman" w:eastAsia="Times New Roman" w:hAnsi="Times New Roman"/>
          <w:sz w:val="24"/>
          <w:szCs w:val="24"/>
          <w:lang w:eastAsia="ru-RU"/>
        </w:rPr>
        <w:softHyphen/>
      </w:r>
    </w:p>
    <w:p w:rsidR="00E11EC6" w:rsidRPr="00211AC1" w:rsidRDefault="00E11EC6" w:rsidP="00211AC1">
      <w:pPr>
        <w:spacing w:after="0" w:line="100" w:lineRule="atLeast"/>
        <w:rPr>
          <w:rFonts w:ascii="Times New Roman" w:eastAsia="Times New Roman" w:hAnsi="Times New Roman"/>
          <w:bCs/>
          <w:w w:val="115"/>
          <w:sz w:val="32"/>
          <w:szCs w:val="32"/>
          <w:lang w:eastAsia="ru-RU"/>
        </w:rPr>
      </w:pPr>
    </w:p>
    <w:p w:rsidR="00D12016" w:rsidRPr="00EE6F27" w:rsidRDefault="00621669" w:rsidP="00621669">
      <w:pPr>
        <w:spacing w:after="0" w:line="240" w:lineRule="auto"/>
        <w:ind w:left="-567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      26.12.2022                                                     </w:t>
      </w:r>
      <w:r w:rsidR="00D12016" w:rsidRPr="00EE6F27">
        <w:rPr>
          <w:rFonts w:ascii="Times New Roman" w:eastAsia="Times New Roman" w:hAnsi="Times New Roman"/>
          <w:b/>
          <w:lang w:eastAsia="ru-RU"/>
        </w:rPr>
        <w:t>г. Люберцы</w:t>
      </w:r>
      <w:r>
        <w:rPr>
          <w:rFonts w:ascii="Times New Roman" w:eastAsia="Times New Roman" w:hAnsi="Times New Roman"/>
          <w:b/>
          <w:lang w:eastAsia="ru-RU"/>
        </w:rPr>
        <w:t xml:space="preserve">                                             </w:t>
      </w:r>
      <w:bookmarkStart w:id="0" w:name="_GoBack"/>
      <w:bookmarkEnd w:id="0"/>
      <w:r>
        <w:rPr>
          <w:rFonts w:ascii="Times New Roman" w:eastAsia="Times New Roman" w:hAnsi="Times New Roman"/>
          <w:b/>
          <w:lang w:eastAsia="ru-RU"/>
        </w:rPr>
        <w:t xml:space="preserve">              №</w:t>
      </w:r>
      <w:r w:rsidR="00BA752D">
        <w:rPr>
          <w:rFonts w:ascii="Times New Roman" w:eastAsia="Times New Roman" w:hAnsi="Times New Roman"/>
          <w:b/>
          <w:lang w:eastAsia="ru-RU"/>
        </w:rPr>
        <w:t xml:space="preserve"> </w:t>
      </w:r>
      <w:r w:rsidR="00044443">
        <w:rPr>
          <w:rFonts w:ascii="Times New Roman" w:eastAsia="Times New Roman" w:hAnsi="Times New Roman"/>
          <w:b/>
          <w:lang w:eastAsia="ru-RU"/>
        </w:rPr>
        <w:t>5367</w:t>
      </w:r>
      <w:r>
        <w:rPr>
          <w:rFonts w:ascii="Times New Roman" w:eastAsia="Times New Roman" w:hAnsi="Times New Roman"/>
          <w:b/>
          <w:lang w:eastAsia="ru-RU"/>
        </w:rPr>
        <w:t>-ПА</w:t>
      </w:r>
    </w:p>
    <w:p w:rsidR="00671203" w:rsidRDefault="00671203" w:rsidP="00D12016">
      <w:pPr>
        <w:tabs>
          <w:tab w:val="left" w:pos="283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5FDF" w:rsidRDefault="00DB5FDF" w:rsidP="002777D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90FBF" w:rsidRDefault="00E11EC6" w:rsidP="00A90FB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 внесении изменений в муниципальную программу</w:t>
      </w:r>
      <w:r w:rsidR="00A90FBF" w:rsidRPr="00A90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90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го округа Люберцы Московской области «Здравоохранение»</w:t>
      </w:r>
    </w:p>
    <w:p w:rsidR="00DB5FDF" w:rsidRPr="00E57AE0" w:rsidRDefault="00DB5FDF" w:rsidP="002777D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FBF" w:rsidRPr="002777D5" w:rsidRDefault="00A90FBF" w:rsidP="00A90FBF">
      <w:pPr>
        <w:tabs>
          <w:tab w:val="left" w:pos="0"/>
        </w:tabs>
        <w:autoSpaceDE w:val="0"/>
        <w:autoSpaceDN w:val="0"/>
        <w:adjustRightInd w:val="0"/>
        <w:spacing w:after="12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2777D5">
        <w:rPr>
          <w:rFonts w:ascii="Times New Roman" w:hAnsi="Times New Roman"/>
          <w:sz w:val="28"/>
          <w:szCs w:val="28"/>
        </w:rPr>
        <w:t>В соответствии  со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7D5">
        <w:rPr>
          <w:rFonts w:ascii="Times New Roman" w:hAnsi="Times New Roman"/>
          <w:sz w:val="28"/>
          <w:szCs w:val="28"/>
        </w:rPr>
        <w:t>179 Бюджетного кодекса  Российской  Федерации,  Федеральным законом от 06.10.2003 № 13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7D5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городского округа Люберцы Московской области,</w:t>
      </w:r>
      <w:r w:rsidRPr="00DB5FDF">
        <w:t xml:space="preserve"> </w:t>
      </w:r>
      <w:r>
        <w:t xml:space="preserve"> </w:t>
      </w:r>
      <w:r w:rsidRPr="002777D5">
        <w:rPr>
          <w:rFonts w:ascii="Times New Roman" w:hAnsi="Times New Roman"/>
          <w:sz w:val="28"/>
          <w:szCs w:val="28"/>
        </w:rPr>
        <w:t>Постановлением администрации городского округа Люберцы от 24.10.2022 № 4263-ПА «</w:t>
      </w:r>
      <w:r w:rsidRPr="002777D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разработки и реализации муниципальных программ городского округа Люберцы»</w:t>
      </w:r>
      <w:r w:rsidRPr="002777D5">
        <w:rPr>
          <w:rFonts w:ascii="Times New Roman" w:hAnsi="Times New Roman"/>
          <w:sz w:val="28"/>
          <w:szCs w:val="28"/>
        </w:rPr>
        <w:t>,  постановляю:</w:t>
      </w:r>
    </w:p>
    <w:p w:rsidR="00A90FBF" w:rsidRPr="002777D5" w:rsidRDefault="00A90FBF" w:rsidP="00A90F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D5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в </w:t>
      </w:r>
      <w:r w:rsidRPr="0027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ую программу городского округа Люберцы Московской област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оохранение», утверждённую Постановлением администрации городского округа Люберцы от 18.11.2022 </w:t>
      </w:r>
      <w:r w:rsidR="00E50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4691-ПА, утвердив её в новой редакции (прилагается).</w:t>
      </w:r>
    </w:p>
    <w:p w:rsidR="00A90FBF" w:rsidRPr="002777D5" w:rsidRDefault="00A90FBF" w:rsidP="00A90F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D5">
        <w:rPr>
          <w:rFonts w:ascii="Times New Roman" w:hAnsi="Times New Roman" w:cs="Times New Roman"/>
          <w:color w:val="000000" w:themeColor="text1"/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E50763" w:rsidRDefault="00A90FBF" w:rsidP="00A90F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стоящее Постановление вступает в силу с </w:t>
      </w:r>
      <w:r w:rsidR="00E50763">
        <w:rPr>
          <w:rFonts w:ascii="Times New Roman" w:hAnsi="Times New Roman" w:cs="Times New Roman"/>
          <w:color w:val="000000" w:themeColor="text1"/>
          <w:sz w:val="28"/>
          <w:szCs w:val="28"/>
        </w:rPr>
        <w:t>01.01.</w:t>
      </w:r>
      <w:r w:rsidRPr="002777D5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E507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7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0FBF" w:rsidRPr="002777D5" w:rsidRDefault="00A90FBF" w:rsidP="00A90F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нтроль за исполнением настоящего Постановления возложить </w:t>
      </w:r>
      <w:r w:rsidRPr="002777D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я Главы администр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инкин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</w:t>
      </w:r>
    </w:p>
    <w:p w:rsidR="00E50763" w:rsidRDefault="00E50763" w:rsidP="00A90FBF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0FBF" w:rsidRPr="002777D5" w:rsidRDefault="00A90FBF" w:rsidP="00A90FBF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2777D5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</w:t>
      </w:r>
      <w:r w:rsidRPr="002777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2777D5">
        <w:rPr>
          <w:rFonts w:ascii="Times New Roman" w:eastAsia="Times New Roman" w:hAnsi="Times New Roman"/>
          <w:sz w:val="28"/>
          <w:szCs w:val="28"/>
          <w:lang w:eastAsia="ru-RU"/>
        </w:rPr>
        <w:t>В.М. Волков</w:t>
      </w:r>
    </w:p>
    <w:p w:rsidR="00F41F97" w:rsidRDefault="00694045" w:rsidP="00EC68C3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У</w:t>
      </w:r>
      <w:r w:rsidR="00271872" w:rsidRPr="006F1598">
        <w:rPr>
          <w:rFonts w:ascii="Times New Roman" w:eastAsia="Times New Roman" w:hAnsi="Times New Roman"/>
          <w:bCs/>
          <w:lang w:eastAsia="ru-RU"/>
        </w:rPr>
        <w:t xml:space="preserve">тверждена </w:t>
      </w:r>
    </w:p>
    <w:p w:rsidR="00F41F97" w:rsidRDefault="00271872" w:rsidP="00F41F97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 w:rsidRPr="006F1598">
        <w:rPr>
          <w:rFonts w:ascii="Times New Roman" w:eastAsia="Times New Roman" w:hAnsi="Times New Roman"/>
          <w:bCs/>
          <w:lang w:eastAsia="ru-RU"/>
        </w:rPr>
        <w:t>Постановлением</w:t>
      </w:r>
      <w:r w:rsidR="00211AC1">
        <w:rPr>
          <w:rFonts w:ascii="Times New Roman" w:eastAsia="Times New Roman" w:hAnsi="Times New Roman"/>
          <w:bCs/>
          <w:lang w:eastAsia="ru-RU"/>
        </w:rPr>
        <w:t xml:space="preserve"> </w:t>
      </w:r>
      <w:r w:rsidR="004F358C">
        <w:rPr>
          <w:rFonts w:ascii="Times New Roman" w:eastAsia="Times New Roman" w:hAnsi="Times New Roman"/>
          <w:bCs/>
          <w:lang w:eastAsia="ru-RU"/>
        </w:rPr>
        <w:t>а</w:t>
      </w:r>
      <w:r w:rsidRPr="006F1598">
        <w:rPr>
          <w:rFonts w:ascii="Times New Roman" w:eastAsia="Times New Roman" w:hAnsi="Times New Roman"/>
          <w:bCs/>
          <w:lang w:eastAsia="ru-RU"/>
        </w:rPr>
        <w:t>дминистрации</w:t>
      </w:r>
    </w:p>
    <w:p w:rsidR="00F41F97" w:rsidRDefault="00F41F97" w:rsidP="00271872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муниципального образования</w:t>
      </w:r>
    </w:p>
    <w:p w:rsidR="00271872" w:rsidRDefault="00F41F97" w:rsidP="00271872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городской округ</w:t>
      </w:r>
      <w:r w:rsidR="00271872" w:rsidRPr="006F1598">
        <w:rPr>
          <w:rFonts w:ascii="Times New Roman" w:eastAsia="Times New Roman" w:hAnsi="Times New Roman"/>
          <w:bCs/>
          <w:lang w:eastAsia="ru-RU"/>
        </w:rPr>
        <w:t xml:space="preserve"> Люберцы</w:t>
      </w:r>
    </w:p>
    <w:p w:rsidR="00F41F97" w:rsidRPr="006F1598" w:rsidRDefault="00F41F97" w:rsidP="00271872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Московской области</w:t>
      </w:r>
    </w:p>
    <w:p w:rsidR="00271872" w:rsidRPr="006F1598" w:rsidRDefault="00976355" w:rsidP="00976355">
      <w:pPr>
        <w:tabs>
          <w:tab w:val="left" w:pos="0"/>
        </w:tabs>
        <w:spacing w:after="0" w:line="240" w:lineRule="auto"/>
        <w:ind w:firstLine="2268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ab/>
      </w:r>
      <w:r>
        <w:rPr>
          <w:rFonts w:ascii="Times New Roman" w:eastAsia="Times New Roman" w:hAnsi="Times New Roman"/>
          <w:bCs/>
          <w:lang w:eastAsia="ru-RU"/>
        </w:rPr>
        <w:tab/>
      </w:r>
      <w:r>
        <w:rPr>
          <w:rFonts w:ascii="Times New Roman" w:eastAsia="Times New Roman" w:hAnsi="Times New Roman"/>
          <w:bCs/>
          <w:lang w:eastAsia="ru-RU"/>
        </w:rPr>
        <w:tab/>
        <w:t xml:space="preserve">                            </w:t>
      </w:r>
      <w:r w:rsidR="00E67898" w:rsidRPr="006F1598">
        <w:rPr>
          <w:rFonts w:ascii="Times New Roman" w:eastAsia="Times New Roman" w:hAnsi="Times New Roman"/>
          <w:bCs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="00044443">
        <w:rPr>
          <w:rFonts w:ascii="Times New Roman" w:eastAsia="Times New Roman" w:hAnsi="Times New Roman"/>
          <w:bCs/>
          <w:lang w:eastAsia="ru-RU"/>
        </w:rPr>
        <w:t>26.12.2022</w:t>
      </w:r>
      <w:r w:rsidR="00364B8B">
        <w:rPr>
          <w:rFonts w:ascii="Times New Roman" w:eastAsia="Times New Roman" w:hAnsi="Times New Roman"/>
          <w:bCs/>
          <w:lang w:eastAsia="ru-RU"/>
        </w:rPr>
        <w:t xml:space="preserve">  </w:t>
      </w:r>
      <w:r>
        <w:rPr>
          <w:rFonts w:ascii="Times New Roman" w:eastAsia="Times New Roman" w:hAnsi="Times New Roman"/>
          <w:bCs/>
          <w:lang w:eastAsia="ru-RU"/>
        </w:rPr>
        <w:t xml:space="preserve">      № </w:t>
      </w:r>
      <w:r w:rsidR="00661732">
        <w:rPr>
          <w:rFonts w:ascii="Times New Roman" w:eastAsia="Times New Roman" w:hAnsi="Times New Roman"/>
          <w:bCs/>
          <w:lang w:eastAsia="ru-RU"/>
        </w:rPr>
        <w:t>5</w:t>
      </w:r>
      <w:r w:rsidR="00044443">
        <w:rPr>
          <w:rFonts w:ascii="Times New Roman" w:eastAsia="Times New Roman" w:hAnsi="Times New Roman"/>
          <w:bCs/>
          <w:lang w:eastAsia="ru-RU"/>
        </w:rPr>
        <w:t>367-ПА</w:t>
      </w:r>
    </w:p>
    <w:p w:rsidR="001A36E9" w:rsidRDefault="001A36E9" w:rsidP="004A10F7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04E" w:rsidRDefault="006211F9" w:rsidP="0054104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</w:t>
      </w:r>
      <w:r w:rsidR="0043455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4104E" w:rsidRPr="007C4AE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667C2">
        <w:rPr>
          <w:rFonts w:ascii="Times New Roman" w:eastAsia="Times New Roman" w:hAnsi="Times New Roman"/>
          <w:bCs/>
          <w:sz w:val="24"/>
          <w:szCs w:val="24"/>
          <w:lang w:eastAsia="ru-RU"/>
        </w:rPr>
        <w:t>Здравоохранение</w:t>
      </w:r>
      <w:r w:rsidR="0054104E" w:rsidRPr="007C4AED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7C4AED" w:rsidRDefault="007C4AED" w:rsidP="007F5EE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4AE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аспорт муниципальной программы «</w:t>
      </w:r>
      <w:r w:rsidR="00F667C2">
        <w:rPr>
          <w:rFonts w:ascii="Times New Roman" w:eastAsia="Times New Roman" w:hAnsi="Times New Roman"/>
          <w:bCs/>
          <w:sz w:val="24"/>
          <w:szCs w:val="24"/>
          <w:lang w:eastAsia="ru-RU"/>
        </w:rPr>
        <w:t>Здравоохранение</w:t>
      </w:r>
      <w:r w:rsidRPr="007C4AED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1E343F" w:rsidRDefault="001E343F" w:rsidP="007F5EE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A10F7" w:rsidRDefault="004A10F7" w:rsidP="007F5EE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A10F7" w:rsidRDefault="004A10F7" w:rsidP="007F5EE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A10F7" w:rsidRDefault="004A10F7" w:rsidP="007F5EE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0206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992"/>
        <w:gridCol w:w="993"/>
        <w:gridCol w:w="1134"/>
        <w:gridCol w:w="1417"/>
      </w:tblGrid>
      <w:tr w:rsidR="001E343F" w:rsidTr="00606A1B">
        <w:trPr>
          <w:trHeight w:val="8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FF4F90" w:rsidRDefault="00606A1B" w:rsidP="001E34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Par288"/>
            <w:bookmarkEnd w:id="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1E343F"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динатор муниципальной программы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FF4F90" w:rsidRDefault="00A977BF" w:rsidP="001E34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Зинкина</w:t>
            </w:r>
            <w:r w:rsidR="001E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З</w:t>
            </w:r>
            <w:r w:rsidR="001E343F"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ь Главы администрации городского округа Люберцы Московской области</w:t>
            </w:r>
          </w:p>
        </w:tc>
      </w:tr>
      <w:tr w:rsidR="001E343F" w:rsidTr="00606A1B">
        <w:trPr>
          <w:trHeight w:val="9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FF4F90" w:rsidRDefault="001E343F" w:rsidP="001E34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FF4F90" w:rsidRDefault="001E343F" w:rsidP="001E34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4A3D29" w:rsidTr="004A3D29">
        <w:trPr>
          <w:trHeight w:val="828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3D29" w:rsidRPr="00FF4F90" w:rsidRDefault="004A3D29" w:rsidP="001E34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9" w:rsidRPr="00FF4F90" w:rsidRDefault="004A3D29" w:rsidP="001E3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ервичной медико-санитарной помощи, а так же системы раннего выявления заболеваний, патологических состояний   и факторов риска их развития</w:t>
            </w:r>
          </w:p>
        </w:tc>
      </w:tr>
      <w:tr w:rsidR="004A3D29" w:rsidTr="004A3D29">
        <w:trPr>
          <w:trHeight w:val="539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9" w:rsidRPr="00FF4F90" w:rsidRDefault="004A3D29" w:rsidP="001E34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9" w:rsidRPr="00FF4F90" w:rsidRDefault="004A3D29" w:rsidP="001E3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F6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власти</w:t>
            </w:r>
          </w:p>
        </w:tc>
      </w:tr>
      <w:tr w:rsidR="004A3D29" w:rsidTr="00D147FC">
        <w:trPr>
          <w:trHeight w:val="65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3D29" w:rsidRPr="00FF4F90" w:rsidRDefault="004A3D29" w:rsidP="001E34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9" w:rsidRPr="00F0354F" w:rsidRDefault="004A3D29" w:rsidP="001E34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оказания медицинской помощи населению на тер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городского округа Люберцы</w:t>
            </w:r>
          </w:p>
        </w:tc>
      </w:tr>
      <w:tr w:rsidR="004A3D29" w:rsidTr="004A3D29">
        <w:trPr>
          <w:trHeight w:val="433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9" w:rsidRPr="00FF4F90" w:rsidRDefault="004A3D29" w:rsidP="001E34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9" w:rsidRPr="00FF4F90" w:rsidRDefault="004A3D29" w:rsidP="001E3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тимулирование п</w:t>
            </w:r>
            <w:r w:rsidRPr="00F6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влечения медицинских кадров</w:t>
            </w:r>
          </w:p>
        </w:tc>
      </w:tr>
      <w:tr w:rsidR="001E343F" w:rsidTr="00694045">
        <w:trPr>
          <w:trHeight w:val="6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3F" w:rsidRPr="00FF4F90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3F" w:rsidRPr="00FF4F90" w:rsidRDefault="003A70F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  <w:r w:rsidR="001E343F"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</w:p>
        </w:tc>
      </w:tr>
      <w:tr w:rsidR="001E343F" w:rsidTr="00606A1B">
        <w:trPr>
          <w:trHeight w:val="6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3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43F" w:rsidRPr="00FF4F90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FF4F90" w:rsidRDefault="001E343F" w:rsidP="001A4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ые заказчики </w:t>
            </w:r>
            <w:r w:rsidR="00B63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</w:t>
            </w:r>
          </w:p>
        </w:tc>
      </w:tr>
      <w:tr w:rsidR="001E343F" w:rsidTr="00606A1B">
        <w:trPr>
          <w:trHeight w:val="11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F" w:rsidRPr="004A10F7" w:rsidRDefault="001E343F" w:rsidP="004A10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540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. Развитие п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чной медико-санитарной помощи.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Default="001E343F" w:rsidP="001A4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1E343F" w:rsidTr="00D147FC">
        <w:trPr>
          <w:trHeight w:val="10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3F" w:rsidRPr="00FF4F90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Финансовое обеспечение системы организации медицинской помощи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D147FC" w:rsidRDefault="00D147FC" w:rsidP="001A4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606A1B" w:rsidTr="004A10F7">
        <w:trPr>
          <w:trHeight w:val="21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1B" w:rsidRPr="00D147FC" w:rsidRDefault="00606A1B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  <w:p w:rsidR="00D147FC" w:rsidRPr="00D147FC" w:rsidRDefault="00D147FC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FC" w:rsidRPr="00D147FC" w:rsidRDefault="00D147FC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FC" w:rsidRPr="00D147FC" w:rsidRDefault="00D147FC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FC" w:rsidRPr="00D147FC" w:rsidRDefault="00D147FC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FC" w:rsidRPr="00D147FC" w:rsidRDefault="00D147FC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FC" w:rsidRPr="00D147FC" w:rsidRDefault="00D147FC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FC" w:rsidRPr="00D147FC" w:rsidRDefault="00D147FC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FC" w:rsidRPr="00D147FC" w:rsidRDefault="00D147FC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FC" w:rsidRPr="00606A1B" w:rsidRDefault="00606A1B" w:rsidP="00606A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06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1. Профилактика заболеваний и формирование здорового образа жизни. Развитие первичной медико-санитарной помощ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3749B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06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ализация позволит  реализовать мероприятия направленные на формирование здорового образа жизни и профилактику заболеваний. (Информирование населения, публикации в СМИ, выступления на радио и телевидении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606A1B" w:rsidTr="00D147FC">
        <w:trPr>
          <w:trHeight w:val="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C" w:rsidRPr="00D147FC" w:rsidRDefault="00D147FC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47FC" w:rsidRPr="00D147FC" w:rsidRDefault="00D147FC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6A1B" w:rsidRPr="00FF4F90" w:rsidRDefault="00606A1B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FC" w:rsidRPr="00D147FC" w:rsidRDefault="00606A1B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5. Финансовое обеспечение системы организации медицинской помощи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r w:rsidRPr="00606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волит стимулировать привлечение медицинских кадров на территорию городского округа Люберцы.</w:t>
            </w:r>
          </w:p>
        </w:tc>
      </w:tr>
      <w:tr w:rsidR="001E343F" w:rsidTr="00D147FC">
        <w:trPr>
          <w:trHeight w:val="20"/>
        </w:trPr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FC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  <w:p w:rsidR="001E343F" w:rsidRPr="00FF4F90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программы,  </w:t>
            </w: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том числе по годам</w:t>
            </w:r>
            <w:r w:rsidR="00B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и </w:t>
            </w:r>
            <w:r w:rsidR="00B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ы (</w:t>
            </w:r>
            <w:proofErr w:type="spellStart"/>
            <w:r w:rsidR="00B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B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B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B63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43F" w:rsidRPr="00FF4F90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343F" w:rsidTr="00D147FC">
        <w:trPr>
          <w:trHeight w:val="1012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3F" w:rsidRPr="00FF4F90" w:rsidRDefault="001E343F" w:rsidP="001A4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3F" w:rsidRPr="00FF4F90" w:rsidRDefault="001E343F" w:rsidP="00D147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3F" w:rsidRPr="00FF4F90" w:rsidRDefault="007C497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3F" w:rsidRPr="00FF4F90" w:rsidRDefault="007C497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3F" w:rsidRPr="00FF4F90" w:rsidRDefault="007C497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3F" w:rsidRPr="00FF4F90" w:rsidRDefault="007C497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465B2E" w:rsidRDefault="007C4977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1E343F" w:rsidRPr="005679FF" w:rsidTr="00414AE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FF4F90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E343F" w:rsidRPr="005679FF" w:rsidTr="00414AE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3351AC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</w:t>
            </w:r>
            <w:r w:rsidRPr="003351AC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  <w:r w:rsidRPr="003351AC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 Люберц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E343F" w:rsidRPr="005679FF" w:rsidTr="00414AE7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3F" w:rsidRPr="00FF4F90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3F" w:rsidRPr="005679FF" w:rsidRDefault="001E343F" w:rsidP="001A42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2B0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150F4" w:rsidRPr="005A006A" w:rsidRDefault="003150F4" w:rsidP="00334C40">
      <w:pPr>
        <w:tabs>
          <w:tab w:val="left" w:pos="0"/>
        </w:tabs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A006A">
        <w:rPr>
          <w:rFonts w:ascii="Times New Roman" w:eastAsia="Batang" w:hAnsi="Times New Roman"/>
          <w:b/>
          <w:sz w:val="28"/>
          <w:szCs w:val="28"/>
        </w:rPr>
        <w:t xml:space="preserve">Общая характеристика сферы реализации муниципальной программы </w:t>
      </w:r>
      <w:r w:rsidRPr="005A006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0C5F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дравоохранение</w:t>
      </w:r>
      <w:r w:rsidRPr="005A00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E23FF" w:rsidRPr="005A006A" w:rsidRDefault="00BC6DC5" w:rsidP="006331D2">
      <w:pPr>
        <w:shd w:val="clear" w:color="auto" w:fill="FFFFFF"/>
        <w:tabs>
          <w:tab w:val="left" w:pos="1576"/>
          <w:tab w:val="left" w:pos="1870"/>
          <w:tab w:val="center" w:pos="2750"/>
        </w:tabs>
        <w:spacing w:before="120" w:after="120" w:line="240" w:lineRule="auto"/>
        <w:jc w:val="center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 xml:space="preserve">1. Краткая </w:t>
      </w:r>
      <w:r w:rsidR="001E23FF">
        <w:rPr>
          <w:rFonts w:ascii="Times New Roman" w:eastAsia="Batang" w:hAnsi="Times New Roman"/>
          <w:b/>
          <w:sz w:val="28"/>
          <w:szCs w:val="28"/>
        </w:rPr>
        <w:t xml:space="preserve"> характеристика сферы реализации муниципальной программы</w:t>
      </w:r>
    </w:p>
    <w:p w:rsidR="00D22EB6" w:rsidRPr="005A006A" w:rsidRDefault="00D22EB6" w:rsidP="003749B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а здоровья граждан на территории городского округа Люберцы включает в себя повышение качества и доступности медицинской помощи за счёт создания условий для оказания медицинской помощи населению на территории городского округа Люберцы.</w:t>
      </w:r>
    </w:p>
    <w:p w:rsidR="00D22EB6" w:rsidRDefault="00D22EB6" w:rsidP="003749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целями муниципальной программы являются:</w:t>
      </w:r>
    </w:p>
    <w:p w:rsidR="00C10008" w:rsidRDefault="001556EE" w:rsidP="003749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55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первичной медико-санитарной помощи, а так же системы раннего выявления заболеваний, патологических состояний и факторов риска их развит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556EE" w:rsidRPr="005A006A" w:rsidRDefault="001556EE" w:rsidP="003749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55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реализации полномочий органов власти</w:t>
      </w:r>
      <w:r w:rsidR="00221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22EB6" w:rsidRPr="005A006A" w:rsidRDefault="00D22EB6" w:rsidP="003749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направления социальной  политики предусматривают осуществление широкой системы мер по улучшению охраны здоровья, увеличению продолжительности жизни и трудовой активности.</w:t>
      </w:r>
    </w:p>
    <w:p w:rsidR="00D22EB6" w:rsidRPr="005A006A" w:rsidRDefault="00D22EB6" w:rsidP="003749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ние системы всеобщей диспансеризации населения значительно увеличит показатель снижения заболеваемости и увеличения продолжительности жизни. Основной целью диспансеризации является осуществление комплекса мероприятий, направленных на формирование, сохранение и укрепление здоровья населения, предупреждение развития заболеваний, снижение заболеваемости, увеличение активного творческого долголетия.</w:t>
      </w:r>
    </w:p>
    <w:p w:rsidR="002B1801" w:rsidRDefault="00D22EB6" w:rsidP="003749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стабильной численности населения наиболее предпочтительно для экономического развития, развития ориентированного, прежде всего, на</w:t>
      </w:r>
      <w:r w:rsidR="00334C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интенсивных факторов, для дальнейшего наращивания и</w:t>
      </w:r>
      <w:r w:rsidR="00334C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онирования его производственной и социальной инфраструктуры, для рационального использования территории и сохранения экологической безопасности, особенно в обстановке стремительного </w:t>
      </w:r>
      <w:r w:rsidR="002B1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портно-дорожного насыщения.</w:t>
      </w:r>
    </w:p>
    <w:p w:rsidR="00096C88" w:rsidRDefault="00D22EB6" w:rsidP="00096C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ходя из стратегических установок демографического развития городского округа Люберцы, т.е. решения её демографических и миграционных проблем и</w:t>
      </w:r>
      <w:r w:rsidR="00334C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ффективного наращивания социально-</w:t>
      </w:r>
      <w:r w:rsidR="008D44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омического потенциала округа</w:t>
      </w: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  целью демографической политики может быть: стабилиза</w:t>
      </w:r>
      <w:r w:rsidR="008D44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я численности </w:t>
      </w:r>
    </w:p>
    <w:p w:rsidR="00096C88" w:rsidRPr="005A006A" w:rsidRDefault="00096C88" w:rsidP="00965A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еления возможно в случае такого повышения рождаемости и сокращения смертности, которое позволит свести миграционный прирост в начале до размеров </w:t>
      </w: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естественной убыли населения, т.е. стопроцентно компенсировать эту убыль, 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A0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ем снижаться по мере уменьшения естественной убыли.</w:t>
      </w:r>
    </w:p>
    <w:p w:rsidR="00096C88" w:rsidRPr="00702D5C" w:rsidRDefault="00096C88" w:rsidP="00096C88">
      <w:pPr>
        <w:shd w:val="clear" w:color="auto" w:fill="FFFFFF"/>
        <w:tabs>
          <w:tab w:val="left" w:pos="1576"/>
          <w:tab w:val="left" w:pos="1870"/>
          <w:tab w:val="center" w:pos="2750"/>
        </w:tabs>
        <w:spacing w:before="240" w:after="24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Прогноз развития сферы Здравоохранения с учётом реализации  </w:t>
      </w:r>
      <w:r w:rsidRPr="00702D5C">
        <w:rPr>
          <w:rFonts w:ascii="Times New Roman" w:hAnsi="Times New Roman"/>
          <w:b/>
          <w:sz w:val="28"/>
          <w:szCs w:val="28"/>
        </w:rPr>
        <w:t>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96C88" w:rsidRPr="00F73E49" w:rsidRDefault="00965A46" w:rsidP="00096C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позволи</w:t>
      </w:r>
      <w:r w:rsidR="00096C88" w:rsidRPr="00F73E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улучшить качество медицинской помощи жителям городского округа Люберцы, в том числе женщинам и детям, снизить материнскую, младенческую и перинатальную смертность, увеличить продолжительность жизни.</w:t>
      </w:r>
    </w:p>
    <w:p w:rsidR="00096C88" w:rsidRDefault="00096C88" w:rsidP="00096C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73E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предполагает реализацию конкретных мероприятий по улучшению демографической ситуации на территории городского округа Люберцы, увеличению продолжительности жизни населения за счет формирования</w:t>
      </w:r>
      <w:r w:rsidRPr="001556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дорового образа жиз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1556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ию условий для повышения эффективности первичного звена здравоохранения, приобретение и ввод в эксплуатацию оснащения базовых рабочих мест для кабинетов врачей общей практики.</w:t>
      </w:r>
    </w:p>
    <w:p w:rsidR="00096C88" w:rsidRPr="0014199E" w:rsidRDefault="00096C88" w:rsidP="00096C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73E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имущества 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ски и варианты решения проблем: Реализация мероприятий программы и достижение ее принятых показателей напрямую зависит от программы государственных гарантий бесплатного оказания медицинской помощи на территории Московской области и областной программы «Здравоохранение Подмосковья». </w:t>
      </w:r>
      <w:proofErr w:type="gramStart"/>
      <w:r w:rsidRPr="001419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Законом Московской об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сти от 02.06.2014 № 56/2014-ОЗ</w:t>
      </w:r>
      <w:r w:rsidRPr="001419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419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и оказания медицинской помощи 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ерритории Московской области  </w:t>
      </w:r>
      <w:r w:rsidRPr="001419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419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внесении изменений в Закон Московской области «О здравоохранении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419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сковской области» с 01.01.2015 года муниципальные учреждения здравоохранения Московской области являются государственными</w:t>
      </w:r>
      <w:proofErr w:type="gramEnd"/>
      <w:r w:rsidRPr="001419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реждениями здравоохранения Московской области.</w:t>
      </w:r>
    </w:p>
    <w:p w:rsidR="00096C88" w:rsidRPr="008F7BF5" w:rsidRDefault="00096C88" w:rsidP="00096C88">
      <w:pPr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8F7BF5">
        <w:rPr>
          <w:rFonts w:ascii="Times New Roman" w:hAnsi="Times New Roman"/>
          <w:sz w:val="28"/>
          <w:szCs w:val="28"/>
        </w:rPr>
        <w:t xml:space="preserve">          </w:t>
      </w:r>
      <w:r w:rsidRPr="008F7BF5">
        <w:rPr>
          <w:rFonts w:ascii="Times New Roman" w:eastAsia="Times New Roman" w:hAnsi="Times New Roman"/>
          <w:sz w:val="28"/>
          <w:szCs w:val="28"/>
          <w:lang w:eastAsia="ru-RU"/>
        </w:rPr>
        <w:t>Основные мероприятия программы  включают в себя: 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8F7BF5">
        <w:rPr>
          <w:rFonts w:ascii="Arial" w:eastAsia="Times New Roman" w:hAnsi="Arial" w:cs="Arial"/>
          <w:sz w:val="21"/>
          <w:szCs w:val="21"/>
          <w:lang w:eastAsia="ru-RU"/>
        </w:rPr>
        <w:t xml:space="preserve">                              </w:t>
      </w:r>
      <w:r w:rsidRPr="008F7BF5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подпрограммы 1. Развитие первичной медико-санитарной</w:t>
      </w:r>
      <w:r w:rsidRPr="008F7B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ощи, а так 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.</w:t>
      </w:r>
    </w:p>
    <w:p w:rsidR="00096C88" w:rsidRPr="008F7BF5" w:rsidRDefault="00096C88" w:rsidP="00096C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F7B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е мероприятие подпрограммы 5. Развитие мер социальной поддержки медицинских работников.</w:t>
      </w:r>
    </w:p>
    <w:p w:rsidR="00096C88" w:rsidRPr="008F7BF5" w:rsidRDefault="00096C88" w:rsidP="00096C88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8F7BF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циальный </w:t>
      </w:r>
      <w:r w:rsidRPr="008F7B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ффект от реализации Программы выражается в следующих изменениях к 2027 году: увеличение доли взрослого населения прошедшего диспансеризацию до 100 % </w:t>
      </w:r>
      <w:r w:rsidRPr="008F7BF5">
        <w:rPr>
          <w:rFonts w:ascii="Times New Roman" w:eastAsia="Times New Roman" w:hAnsi="Times New Roman"/>
          <w:sz w:val="28"/>
          <w:szCs w:val="28"/>
          <w:lang w:eastAsia="ru-RU"/>
        </w:rPr>
        <w:t>от доли взрослого населения подлежащего диспансеризации, формирование у населения здорового образа жизни.</w:t>
      </w:r>
    </w:p>
    <w:p w:rsidR="00DA4B3B" w:rsidRPr="00BC6DC5" w:rsidRDefault="00DA4B3B" w:rsidP="008F7B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DA4B3B" w:rsidRPr="00BC6DC5" w:rsidSect="00DB5FDF">
          <w:pgSz w:w="11906" w:h="16838"/>
          <w:pgMar w:top="1418" w:right="707" w:bottom="1134" w:left="1134" w:header="709" w:footer="709" w:gutter="0"/>
          <w:cols w:space="708"/>
          <w:docGrid w:linePitch="360"/>
        </w:sectPr>
      </w:pPr>
    </w:p>
    <w:p w:rsidR="00FE4644" w:rsidRPr="00C00F35" w:rsidRDefault="00C102B2" w:rsidP="00FE4644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C00F35">
        <w:rPr>
          <w:rFonts w:ascii="Times New Roman" w:eastAsia="Times New Roman" w:hAnsi="Times New Roman"/>
          <w:lang w:eastAsia="ru-RU"/>
        </w:rPr>
        <w:lastRenderedPageBreak/>
        <w:t>П</w:t>
      </w:r>
      <w:r w:rsidR="004F37CF">
        <w:rPr>
          <w:rFonts w:ascii="Times New Roman" w:eastAsia="Times New Roman" w:hAnsi="Times New Roman"/>
          <w:lang w:eastAsia="ru-RU"/>
        </w:rPr>
        <w:t>риложение № 1</w:t>
      </w:r>
    </w:p>
    <w:p w:rsidR="00263A99" w:rsidRPr="00C00F35" w:rsidRDefault="00FE4644" w:rsidP="001B2686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C00F35">
        <w:rPr>
          <w:rFonts w:ascii="Times New Roman" w:eastAsia="Times New Roman" w:hAnsi="Times New Roman"/>
          <w:lang w:eastAsia="ru-RU"/>
        </w:rPr>
        <w:tab/>
      </w:r>
      <w:r w:rsidR="00FF577C" w:rsidRPr="00C00F35">
        <w:rPr>
          <w:rFonts w:ascii="Times New Roman" w:eastAsia="Times New Roman" w:hAnsi="Times New Roman"/>
          <w:lang w:eastAsia="ru-RU"/>
        </w:rPr>
        <w:t xml:space="preserve">    к муниципальной программе</w:t>
      </w:r>
    </w:p>
    <w:p w:rsidR="00FE4644" w:rsidRPr="00C00F35" w:rsidRDefault="002A4B06" w:rsidP="00FF577C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</w:t>
      </w:r>
      <w:r w:rsidR="00263A99" w:rsidRPr="00C00F35">
        <w:rPr>
          <w:rFonts w:ascii="Times New Roman" w:eastAsia="Times New Roman" w:hAnsi="Times New Roman"/>
          <w:lang w:eastAsia="ru-RU"/>
        </w:rPr>
        <w:t>Здравоохранение»</w:t>
      </w:r>
    </w:p>
    <w:p w:rsidR="00F50189" w:rsidRPr="00211AC1" w:rsidRDefault="004C76B4" w:rsidP="00211A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евые п</w:t>
      </w:r>
      <w:r w:rsidR="00757BA5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т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4644" w:rsidRPr="007E1116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  <w:r w:rsidR="00211A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53A0">
        <w:rPr>
          <w:rFonts w:ascii="Times New Roman" w:hAnsi="Times New Roman"/>
          <w:color w:val="000000"/>
          <w:sz w:val="28"/>
          <w:szCs w:val="28"/>
        </w:rPr>
        <w:t>«Здраво</w:t>
      </w:r>
      <w:r w:rsidR="004D7872">
        <w:rPr>
          <w:rFonts w:ascii="Times New Roman" w:hAnsi="Times New Roman"/>
          <w:color w:val="000000"/>
          <w:sz w:val="28"/>
          <w:szCs w:val="28"/>
        </w:rPr>
        <w:t>охранение</w:t>
      </w:r>
      <w:r w:rsidR="008453A0">
        <w:rPr>
          <w:rFonts w:ascii="Times New Roman" w:hAnsi="Times New Roman"/>
          <w:color w:val="000000"/>
          <w:sz w:val="28"/>
          <w:szCs w:val="28"/>
        </w:rPr>
        <w:t>»</w:t>
      </w:r>
    </w:p>
    <w:p w:rsidR="00A0314D" w:rsidRPr="00804EB3" w:rsidRDefault="0043455C" w:rsidP="00804E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Таблица 1</w:t>
      </w:r>
    </w:p>
    <w:tbl>
      <w:tblPr>
        <w:tblpPr w:leftFromText="180" w:rightFromText="180" w:vertAnchor="text" w:tblpX="225" w:tblpY="1"/>
        <w:tblOverlap w:val="never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7"/>
        <w:gridCol w:w="4286"/>
        <w:gridCol w:w="1418"/>
        <w:gridCol w:w="1417"/>
        <w:gridCol w:w="1134"/>
        <w:gridCol w:w="709"/>
        <w:gridCol w:w="709"/>
        <w:gridCol w:w="708"/>
        <w:gridCol w:w="709"/>
        <w:gridCol w:w="709"/>
        <w:gridCol w:w="1843"/>
        <w:gridCol w:w="141"/>
        <w:gridCol w:w="1560"/>
      </w:tblGrid>
      <w:tr w:rsidR="00FD6184" w:rsidRPr="0068722B" w:rsidTr="00804EB3">
        <w:trPr>
          <w:trHeight w:val="20"/>
        </w:trPr>
        <w:tc>
          <w:tcPr>
            <w:tcW w:w="467" w:type="dxa"/>
            <w:vMerge w:val="restart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86" w:type="dxa"/>
            <w:vMerge w:val="restart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vAlign w:val="center"/>
          </w:tcPr>
          <w:p w:rsidR="00FD6184" w:rsidRPr="0068722B" w:rsidRDefault="00FD6184" w:rsidP="008E6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D6184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  <w:p w:rsidR="004C76B4" w:rsidRPr="0068722B" w:rsidRDefault="00502AA1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</w:t>
            </w:r>
            <w:r w:rsidR="004C7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ОКЕИ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FD6184" w:rsidRPr="0068722B" w:rsidRDefault="00FD6184" w:rsidP="00FD61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</w:t>
            </w:r>
          </w:p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5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984" w:type="dxa"/>
            <w:gridSpan w:val="2"/>
            <w:vMerge w:val="restart"/>
          </w:tcPr>
          <w:p w:rsidR="00FD6184" w:rsidRPr="000609D9" w:rsidRDefault="00FD6184" w:rsidP="00BC6DC5">
            <w:pPr>
              <w:widowControl w:val="0"/>
              <w:tabs>
                <w:tab w:val="left" w:pos="709"/>
                <w:tab w:val="left" w:pos="36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609D9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  <w:proofErr w:type="gramEnd"/>
            <w:r w:rsidRPr="000609D9">
              <w:rPr>
                <w:rFonts w:ascii="Times New Roman" w:eastAsia="Times New Roman" w:hAnsi="Times New Roman"/>
                <w:lang w:eastAsia="ru-RU"/>
              </w:rPr>
              <w:t xml:space="preserve"> за достижение показател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FD6184" w:rsidRPr="00DD75B5" w:rsidRDefault="00E76179" w:rsidP="00BC6DC5">
            <w:pPr>
              <w:widowControl w:val="0"/>
              <w:tabs>
                <w:tab w:val="left" w:pos="709"/>
                <w:tab w:val="left" w:pos="36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мер подпрограммы</w:t>
            </w:r>
            <w:r w:rsidR="00682012">
              <w:rPr>
                <w:rFonts w:ascii="Times New Roman" w:eastAsia="Times New Roman" w:hAnsi="Times New Roman"/>
                <w:lang w:eastAsia="ru-RU"/>
              </w:rPr>
              <w:t>,</w:t>
            </w:r>
            <w:r w:rsidR="00FD6184" w:rsidRPr="00DD75B5">
              <w:rPr>
                <w:rFonts w:ascii="Times New Roman" w:eastAsia="Times New Roman" w:hAnsi="Times New Roman"/>
                <w:lang w:eastAsia="ru-RU"/>
              </w:rPr>
              <w:t xml:space="preserve"> мероприятий, оказывающих влияние на достижение показателя</w:t>
            </w:r>
          </w:p>
        </w:tc>
      </w:tr>
      <w:tr w:rsidR="00FD6184" w:rsidRPr="0068722B" w:rsidTr="00804EB3">
        <w:trPr>
          <w:trHeight w:val="20"/>
        </w:trPr>
        <w:tc>
          <w:tcPr>
            <w:tcW w:w="467" w:type="dxa"/>
            <w:vMerge/>
            <w:vAlign w:val="center"/>
            <w:hideMark/>
          </w:tcPr>
          <w:p w:rsidR="00FD6184" w:rsidRPr="0068722B" w:rsidRDefault="00FD6184" w:rsidP="008E6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vMerge/>
            <w:vAlign w:val="center"/>
            <w:hideMark/>
          </w:tcPr>
          <w:p w:rsidR="00FD6184" w:rsidRPr="0068722B" w:rsidRDefault="00FD6184" w:rsidP="008E6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D6184" w:rsidRPr="0068722B" w:rsidRDefault="00FD6184" w:rsidP="008E6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D6184" w:rsidRPr="0068722B" w:rsidRDefault="00FD6184" w:rsidP="008E6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6184" w:rsidRPr="0068722B" w:rsidRDefault="00FD6184" w:rsidP="008E6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8" w:type="dxa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gridSpan w:val="2"/>
            <w:vMerge/>
          </w:tcPr>
          <w:p w:rsidR="00FD6184" w:rsidRPr="0068722B" w:rsidRDefault="00FD6184" w:rsidP="008E6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D6184" w:rsidRPr="0068722B" w:rsidRDefault="00FD6184" w:rsidP="008E6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6184" w:rsidRPr="0068722B" w:rsidTr="00804EB3">
        <w:trPr>
          <w:trHeight w:val="20"/>
        </w:trPr>
        <w:tc>
          <w:tcPr>
            <w:tcW w:w="467" w:type="dxa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6" w:type="dxa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FD6184" w:rsidRPr="0068722B" w:rsidRDefault="00FD6184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</w:tcPr>
          <w:p w:rsidR="00FD6184" w:rsidRPr="0068722B" w:rsidRDefault="00782EAB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vAlign w:val="center"/>
            <w:hideMark/>
          </w:tcPr>
          <w:p w:rsidR="00FD6184" w:rsidRPr="0068722B" w:rsidRDefault="00782EAB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D6184" w:rsidRPr="0068722B" w:rsidTr="00804EB3">
        <w:trPr>
          <w:trHeight w:val="467"/>
        </w:trPr>
        <w:tc>
          <w:tcPr>
            <w:tcW w:w="467" w:type="dxa"/>
            <w:vAlign w:val="center"/>
          </w:tcPr>
          <w:p w:rsidR="00FD6184" w:rsidRPr="0068722B" w:rsidRDefault="00682012" w:rsidP="008E6E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3" w:type="dxa"/>
            <w:gridSpan w:val="12"/>
          </w:tcPr>
          <w:p w:rsidR="00A0314D" w:rsidRPr="00804EB3" w:rsidRDefault="00FD6184" w:rsidP="00804EB3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« 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924783" w:rsidRPr="0068722B" w:rsidTr="00DD75B5">
        <w:trPr>
          <w:trHeight w:val="20"/>
        </w:trPr>
        <w:tc>
          <w:tcPr>
            <w:tcW w:w="15810" w:type="dxa"/>
            <w:gridSpan w:val="13"/>
            <w:vAlign w:val="center"/>
          </w:tcPr>
          <w:p w:rsidR="00924783" w:rsidRPr="0068722B" w:rsidRDefault="00924783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е первичной медико-санитарной помощи, а так же системы раннего выявления заболеваний, патологических состояний   и факторов риска их развития</w:t>
            </w:r>
          </w:p>
        </w:tc>
      </w:tr>
      <w:tr w:rsidR="00FD6184" w:rsidRPr="0068722B" w:rsidTr="00804EB3">
        <w:trPr>
          <w:trHeight w:val="20"/>
        </w:trPr>
        <w:tc>
          <w:tcPr>
            <w:tcW w:w="467" w:type="dxa"/>
            <w:vAlign w:val="center"/>
          </w:tcPr>
          <w:p w:rsidR="00FD6184" w:rsidRDefault="00FD6184" w:rsidP="001043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86" w:type="dxa"/>
            <w:vAlign w:val="center"/>
          </w:tcPr>
          <w:p w:rsidR="00FD6184" w:rsidRPr="00104366" w:rsidRDefault="00FD6184" w:rsidP="00697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366">
              <w:rPr>
                <w:rFonts w:ascii="Times New Roman" w:hAnsi="Times New Roman"/>
                <w:sz w:val="24"/>
                <w:szCs w:val="24"/>
              </w:rPr>
              <w:t xml:space="preserve">Диспансеризация </w:t>
            </w:r>
            <w:r w:rsidR="00697A93">
              <w:rPr>
                <w:rFonts w:ascii="Times New Roman" w:hAnsi="Times New Roman"/>
                <w:sz w:val="24"/>
                <w:szCs w:val="24"/>
              </w:rPr>
              <w:t>определенных гру</w:t>
            </w:r>
            <w:proofErr w:type="gramStart"/>
            <w:r w:rsidR="00697A93">
              <w:rPr>
                <w:rFonts w:ascii="Times New Roman" w:hAnsi="Times New Roman"/>
                <w:sz w:val="24"/>
                <w:szCs w:val="24"/>
              </w:rPr>
              <w:t>пп взр</w:t>
            </w:r>
            <w:proofErr w:type="gramEnd"/>
            <w:r w:rsidR="00697A93">
              <w:rPr>
                <w:rFonts w:ascii="Times New Roman" w:hAnsi="Times New Roman"/>
                <w:sz w:val="24"/>
                <w:szCs w:val="24"/>
              </w:rPr>
              <w:t>ослого населения Московской области</w:t>
            </w:r>
          </w:p>
        </w:tc>
        <w:tc>
          <w:tcPr>
            <w:tcW w:w="1418" w:type="dxa"/>
            <w:vAlign w:val="center"/>
          </w:tcPr>
          <w:p w:rsidR="00FD6184" w:rsidRPr="0068722B" w:rsidRDefault="00FD6184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:rsidR="00FD6184" w:rsidRPr="0068722B" w:rsidRDefault="00FD6184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22B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FD6184" w:rsidRPr="0068722B" w:rsidRDefault="004A10F7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:rsidR="00FD6184" w:rsidRPr="0068722B" w:rsidRDefault="00697A93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:rsidR="00FD6184" w:rsidRPr="0068722B" w:rsidRDefault="00697A93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8" w:type="dxa"/>
            <w:vAlign w:val="center"/>
          </w:tcPr>
          <w:p w:rsidR="00FD6184" w:rsidRPr="0068722B" w:rsidRDefault="00697A93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:rsidR="00FD6184" w:rsidRPr="0068722B" w:rsidRDefault="00697A93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:rsidR="00FD6184" w:rsidRPr="0068722B" w:rsidRDefault="00697A93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84" w:type="dxa"/>
            <w:gridSpan w:val="2"/>
          </w:tcPr>
          <w:p w:rsidR="00FD6184" w:rsidRPr="0068722B" w:rsidRDefault="00997440" w:rsidP="001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</w:t>
            </w:r>
            <w:r w:rsidR="00A0314D">
              <w:rPr>
                <w:rFonts w:ascii="Times New Roman" w:hAnsi="Times New Roman"/>
                <w:color w:val="000000"/>
                <w:sz w:val="24"/>
                <w:szCs w:val="24"/>
              </w:rPr>
              <w:t>ление социальной политики</w:t>
            </w:r>
            <w:r w:rsidR="00A0314D"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дминистрации городского округа Люберцы Московской области</w:t>
            </w:r>
          </w:p>
        </w:tc>
        <w:tc>
          <w:tcPr>
            <w:tcW w:w="1560" w:type="dxa"/>
            <w:vAlign w:val="center"/>
          </w:tcPr>
          <w:p w:rsidR="00FD6184" w:rsidRPr="00DC690A" w:rsidRDefault="006E2644" w:rsidP="005E5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690A">
              <w:rPr>
                <w:rFonts w:ascii="Times New Roman" w:hAnsi="Times New Roman"/>
                <w:color w:val="000000"/>
              </w:rPr>
              <w:t>1</w:t>
            </w:r>
            <w:r w:rsidR="00DA20D3">
              <w:rPr>
                <w:rFonts w:ascii="Times New Roman" w:hAnsi="Times New Roman"/>
                <w:color w:val="000000"/>
              </w:rPr>
              <w:t>,</w:t>
            </w:r>
            <w:r w:rsidR="005E5C15">
              <w:rPr>
                <w:rFonts w:ascii="Times New Roman" w:hAnsi="Times New Roman"/>
                <w:color w:val="000000"/>
              </w:rPr>
              <w:t>02</w:t>
            </w:r>
          </w:p>
        </w:tc>
      </w:tr>
      <w:tr w:rsidR="00924783" w:rsidRPr="0068722B" w:rsidTr="00804EB3">
        <w:trPr>
          <w:trHeight w:val="390"/>
        </w:trPr>
        <w:tc>
          <w:tcPr>
            <w:tcW w:w="467" w:type="dxa"/>
            <w:vAlign w:val="center"/>
          </w:tcPr>
          <w:p w:rsidR="00924783" w:rsidRPr="0068722B" w:rsidRDefault="00502AA1" w:rsidP="001043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3" w:type="dxa"/>
            <w:gridSpan w:val="12"/>
          </w:tcPr>
          <w:p w:rsidR="00924783" w:rsidRPr="0068722B" w:rsidRDefault="00924783" w:rsidP="0010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22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5  «Финансовое обеспечение системы организации медицинской помощи»</w:t>
            </w:r>
          </w:p>
        </w:tc>
      </w:tr>
      <w:tr w:rsidR="00924783" w:rsidRPr="0068722B" w:rsidTr="00DD75B5">
        <w:trPr>
          <w:trHeight w:val="20"/>
        </w:trPr>
        <w:tc>
          <w:tcPr>
            <w:tcW w:w="15810" w:type="dxa"/>
            <w:gridSpan w:val="13"/>
            <w:vAlign w:val="center"/>
          </w:tcPr>
          <w:p w:rsidR="00924783" w:rsidRDefault="00924783" w:rsidP="0092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здание условий для реализации полномочий органов власти</w:t>
            </w:r>
          </w:p>
        </w:tc>
      </w:tr>
      <w:tr w:rsidR="00804EB3" w:rsidRPr="0068722B" w:rsidTr="00804EB3">
        <w:trPr>
          <w:trHeight w:val="20"/>
        </w:trPr>
        <w:tc>
          <w:tcPr>
            <w:tcW w:w="467" w:type="dxa"/>
            <w:vAlign w:val="center"/>
          </w:tcPr>
          <w:p w:rsidR="00804EB3" w:rsidRPr="0068722B" w:rsidRDefault="00804EB3" w:rsidP="00804E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86" w:type="dxa"/>
            <w:vAlign w:val="center"/>
          </w:tcPr>
          <w:p w:rsidR="00804EB3" w:rsidRDefault="00804EB3" w:rsidP="00804E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ье-медикам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ужд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еспечении жильем</w:t>
            </w:r>
          </w:p>
        </w:tc>
        <w:tc>
          <w:tcPr>
            <w:tcW w:w="1418" w:type="dxa"/>
            <w:vAlign w:val="center"/>
          </w:tcPr>
          <w:p w:rsidR="00804EB3" w:rsidRPr="0068722B" w:rsidRDefault="00804EB3" w:rsidP="00804E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22B">
              <w:rPr>
                <w:rFonts w:ascii="Times New Roman" w:hAnsi="Times New Roman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:rsidR="00804EB3" w:rsidRPr="0068722B" w:rsidRDefault="00804EB3" w:rsidP="00804E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22B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804EB3" w:rsidRPr="0068722B" w:rsidRDefault="004A10F7" w:rsidP="0080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:rsidR="00804EB3" w:rsidRPr="0068722B" w:rsidRDefault="004A10F7" w:rsidP="0080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:rsidR="00804EB3" w:rsidRPr="0068722B" w:rsidRDefault="004A10F7" w:rsidP="00804E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8" w:type="dxa"/>
            <w:vAlign w:val="center"/>
          </w:tcPr>
          <w:p w:rsidR="00804EB3" w:rsidRPr="0068722B" w:rsidRDefault="004A10F7" w:rsidP="0080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:rsidR="00804EB3" w:rsidRPr="0068722B" w:rsidRDefault="004A10F7" w:rsidP="0080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:rsidR="00804EB3" w:rsidRPr="0068722B" w:rsidRDefault="004A10F7" w:rsidP="00804E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vAlign w:val="center"/>
          </w:tcPr>
          <w:p w:rsidR="00804EB3" w:rsidRPr="0068722B" w:rsidRDefault="00804EB3" w:rsidP="00804E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  Люберцы Московской области</w:t>
            </w:r>
          </w:p>
        </w:tc>
        <w:tc>
          <w:tcPr>
            <w:tcW w:w="1701" w:type="dxa"/>
            <w:gridSpan w:val="2"/>
            <w:vAlign w:val="center"/>
          </w:tcPr>
          <w:p w:rsidR="00804EB3" w:rsidRPr="0068722B" w:rsidRDefault="00804EB3" w:rsidP="0080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,02</w:t>
            </w:r>
          </w:p>
        </w:tc>
      </w:tr>
    </w:tbl>
    <w:p w:rsidR="00274D5D" w:rsidRPr="00832167" w:rsidRDefault="00274D5D" w:rsidP="00274D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1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</w:t>
      </w:r>
    </w:p>
    <w:p w:rsidR="00274D5D" w:rsidRPr="00A8169B" w:rsidRDefault="009C1714" w:rsidP="0075661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74D5D" w:rsidRPr="00A8169B">
        <w:rPr>
          <w:rFonts w:ascii="Times New Roman" w:eastAsia="Times New Roman" w:hAnsi="Times New Roman"/>
          <w:sz w:val="28"/>
          <w:szCs w:val="28"/>
          <w:lang w:eastAsia="ru-RU"/>
        </w:rPr>
        <w:t>заимосвязь</w:t>
      </w:r>
      <w:r w:rsidR="00997440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ых показателей</w:t>
      </w:r>
      <w:r w:rsidR="00274D5D" w:rsidRPr="00A8169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 </w:t>
      </w:r>
      <w:r w:rsidR="00274D5D">
        <w:rPr>
          <w:rFonts w:ascii="Times New Roman" w:hAnsi="Times New Roman"/>
          <w:color w:val="000000"/>
          <w:sz w:val="28"/>
          <w:szCs w:val="28"/>
        </w:rPr>
        <w:t>«Здравоохранение»</w:t>
      </w:r>
    </w:p>
    <w:p w:rsidR="00274D5D" w:rsidRPr="00A8169B" w:rsidRDefault="00274D5D" w:rsidP="00274D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69B">
        <w:rPr>
          <w:rFonts w:ascii="Times New Roman" w:eastAsia="Times New Roman" w:hAnsi="Times New Roman"/>
          <w:sz w:val="28"/>
          <w:szCs w:val="28"/>
          <w:lang w:eastAsia="ru-RU"/>
        </w:rPr>
        <w:t>с целями (задачами), на достижение которых направлен показатель</w:t>
      </w:r>
    </w:p>
    <w:p w:rsidR="00274D5D" w:rsidRPr="00A8169B" w:rsidRDefault="00274D5D" w:rsidP="00274D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4682"/>
        <w:gridCol w:w="3519"/>
        <w:gridCol w:w="6997"/>
      </w:tblGrid>
      <w:tr w:rsidR="00274D5D" w:rsidRPr="00832167" w:rsidTr="00832167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:rsidR="00274D5D" w:rsidRPr="00832167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8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8" w:type="pct"/>
            <w:vMerge w:val="restart"/>
            <w:vAlign w:val="center"/>
          </w:tcPr>
          <w:p w:rsidR="00274D5D" w:rsidRPr="00832167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2167">
              <w:rPr>
                <w:rFonts w:ascii="Times New Roman" w:eastAsiaTheme="minorHAnsi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11" w:type="pct"/>
            <w:vMerge w:val="restart"/>
            <w:vAlign w:val="center"/>
          </w:tcPr>
          <w:p w:rsidR="00274D5D" w:rsidRPr="00832167" w:rsidRDefault="00C92F23" w:rsidP="00C92F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дачи</w:t>
            </w:r>
            <w:r w:rsidR="00274D5D" w:rsidRPr="0083216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209" w:type="pct"/>
            <w:vMerge w:val="restart"/>
            <w:vAlign w:val="center"/>
            <w:hideMark/>
          </w:tcPr>
          <w:p w:rsidR="00274D5D" w:rsidRPr="00832167" w:rsidRDefault="00C92F23" w:rsidP="00C92F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целевых показателей</w:t>
            </w:r>
            <w:r w:rsidR="00274D5D" w:rsidRPr="008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4D5D" w:rsidRPr="00832167" w:rsidTr="00832167">
        <w:trPr>
          <w:trHeight w:val="322"/>
        </w:trPr>
        <w:tc>
          <w:tcPr>
            <w:tcW w:w="202" w:type="pct"/>
            <w:vMerge/>
            <w:vAlign w:val="center"/>
            <w:hideMark/>
          </w:tcPr>
          <w:p w:rsidR="00274D5D" w:rsidRPr="00832167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vMerge/>
          </w:tcPr>
          <w:p w:rsidR="00274D5D" w:rsidRPr="00832167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vMerge/>
          </w:tcPr>
          <w:p w:rsidR="00274D5D" w:rsidRPr="00832167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pct"/>
            <w:vMerge/>
            <w:vAlign w:val="center"/>
            <w:hideMark/>
          </w:tcPr>
          <w:p w:rsidR="00274D5D" w:rsidRPr="00832167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5D" w:rsidRPr="00832167" w:rsidTr="00832167">
        <w:trPr>
          <w:trHeight w:val="20"/>
        </w:trPr>
        <w:tc>
          <w:tcPr>
            <w:tcW w:w="202" w:type="pct"/>
            <w:vAlign w:val="center"/>
            <w:hideMark/>
          </w:tcPr>
          <w:p w:rsidR="00274D5D" w:rsidRPr="00832167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pct"/>
          </w:tcPr>
          <w:p w:rsidR="00274D5D" w:rsidRPr="00832167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pct"/>
          </w:tcPr>
          <w:p w:rsidR="00274D5D" w:rsidRPr="00832167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pct"/>
            <w:vAlign w:val="center"/>
            <w:hideMark/>
          </w:tcPr>
          <w:p w:rsidR="00274D5D" w:rsidRPr="00832167" w:rsidRDefault="00274D5D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74D5D" w:rsidRPr="00832167" w:rsidTr="00832167">
        <w:trPr>
          <w:trHeight w:val="20"/>
        </w:trPr>
        <w:tc>
          <w:tcPr>
            <w:tcW w:w="202" w:type="pct"/>
            <w:vAlign w:val="center"/>
            <w:hideMark/>
          </w:tcPr>
          <w:p w:rsidR="00274D5D" w:rsidRPr="00832167" w:rsidRDefault="0041001C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8" w:type="pct"/>
            <w:gridSpan w:val="3"/>
          </w:tcPr>
          <w:p w:rsidR="00274D5D" w:rsidRPr="00832167" w:rsidRDefault="00274D5D" w:rsidP="00274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9B2FAD" w:rsidRPr="00832167" w:rsidTr="00832167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9B2FAD" w:rsidRPr="00832167" w:rsidRDefault="009B2FAD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78" w:type="pct"/>
            <w:shd w:val="clear" w:color="auto" w:fill="auto"/>
          </w:tcPr>
          <w:p w:rsidR="009B2FAD" w:rsidRPr="00832167" w:rsidRDefault="009B2FAD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ервичной медико-санитарной помощи, а так же системы раннего выявления заболеваний, патологических состояний   и факторов риска их развития</w:t>
            </w:r>
          </w:p>
        </w:tc>
        <w:tc>
          <w:tcPr>
            <w:tcW w:w="1111" w:type="pct"/>
            <w:shd w:val="clear" w:color="auto" w:fill="auto"/>
          </w:tcPr>
          <w:p w:rsidR="009B2FAD" w:rsidRPr="00832167" w:rsidRDefault="009B2FAD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Люберцы</w:t>
            </w:r>
          </w:p>
        </w:tc>
        <w:tc>
          <w:tcPr>
            <w:tcW w:w="2209" w:type="pct"/>
            <w:shd w:val="clear" w:color="auto" w:fill="auto"/>
            <w:vAlign w:val="center"/>
          </w:tcPr>
          <w:p w:rsidR="009B2FAD" w:rsidRDefault="00804EB3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04366">
              <w:rPr>
                <w:rFonts w:ascii="Times New Roman" w:hAnsi="Times New Roman"/>
                <w:sz w:val="24"/>
                <w:szCs w:val="24"/>
              </w:rPr>
              <w:t xml:space="preserve">Диспансеризация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ных г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п вз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лого населения Московской области</w:t>
            </w:r>
          </w:p>
        </w:tc>
      </w:tr>
      <w:tr w:rsidR="00C508F9" w:rsidRPr="00832167" w:rsidTr="00832167">
        <w:trPr>
          <w:trHeight w:val="20"/>
        </w:trPr>
        <w:tc>
          <w:tcPr>
            <w:tcW w:w="202" w:type="pct"/>
            <w:vAlign w:val="center"/>
          </w:tcPr>
          <w:p w:rsidR="00C508F9" w:rsidRPr="00832167" w:rsidRDefault="00C508F9" w:rsidP="0041001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98" w:type="pct"/>
            <w:gridSpan w:val="3"/>
          </w:tcPr>
          <w:p w:rsidR="00C508F9" w:rsidRPr="00832167" w:rsidRDefault="00C508F9" w:rsidP="00274D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32167">
              <w:rPr>
                <w:rFonts w:ascii="Times New Roman" w:hAnsi="Times New Roman"/>
                <w:sz w:val="24"/>
                <w:szCs w:val="24"/>
              </w:rPr>
              <w:t>Подпрограмма 5  «Финансовое обеспечение системы организации медицинской помощи»</w:t>
            </w:r>
          </w:p>
        </w:tc>
      </w:tr>
      <w:tr w:rsidR="00C508F9" w:rsidRPr="00832167" w:rsidTr="00832167">
        <w:trPr>
          <w:trHeight w:val="20"/>
        </w:trPr>
        <w:tc>
          <w:tcPr>
            <w:tcW w:w="202" w:type="pct"/>
            <w:vAlign w:val="center"/>
          </w:tcPr>
          <w:p w:rsidR="00C508F9" w:rsidRPr="00832167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78" w:type="pct"/>
          </w:tcPr>
          <w:p w:rsidR="00C508F9" w:rsidRPr="00571C08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1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власти</w:t>
            </w:r>
          </w:p>
        </w:tc>
        <w:tc>
          <w:tcPr>
            <w:tcW w:w="1111" w:type="pct"/>
          </w:tcPr>
          <w:p w:rsidR="00C508F9" w:rsidRPr="00832167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ивлечения медицинских кадров</w:t>
            </w:r>
          </w:p>
        </w:tc>
        <w:tc>
          <w:tcPr>
            <w:tcW w:w="2209" w:type="pct"/>
            <w:vAlign w:val="center"/>
          </w:tcPr>
          <w:p w:rsidR="00C508F9" w:rsidRDefault="00C508F9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ье-медикам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ужд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еспечении жильем</w:t>
            </w:r>
          </w:p>
        </w:tc>
      </w:tr>
    </w:tbl>
    <w:p w:rsidR="00804EB3" w:rsidRDefault="00804EB3" w:rsidP="00274D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74D5D" w:rsidRPr="007C4977" w:rsidRDefault="0041001C" w:rsidP="00274D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7C4977">
        <w:rPr>
          <w:rFonts w:ascii="Times New Roman" w:eastAsia="Times New Roman" w:hAnsi="Times New Roman"/>
          <w:lang w:eastAsia="ru-RU"/>
        </w:rPr>
        <w:t>П</w:t>
      </w:r>
      <w:r w:rsidR="004F37CF">
        <w:rPr>
          <w:rFonts w:ascii="Times New Roman" w:eastAsia="Times New Roman" w:hAnsi="Times New Roman"/>
          <w:lang w:eastAsia="ru-RU"/>
        </w:rPr>
        <w:t>риложение № 2</w:t>
      </w:r>
    </w:p>
    <w:p w:rsidR="00274D5D" w:rsidRPr="007C4977" w:rsidRDefault="00274D5D" w:rsidP="00274D5D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7C4977">
        <w:rPr>
          <w:rFonts w:ascii="Times New Roman" w:eastAsia="Times New Roman" w:hAnsi="Times New Roman"/>
          <w:lang w:eastAsia="ru-RU"/>
        </w:rPr>
        <w:t>к муниципальной программе</w:t>
      </w:r>
    </w:p>
    <w:p w:rsidR="00274D5D" w:rsidRPr="007C4977" w:rsidRDefault="00274D5D" w:rsidP="00274D5D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7C4977">
        <w:rPr>
          <w:rFonts w:ascii="Times New Roman" w:eastAsia="Times New Roman" w:hAnsi="Times New Roman"/>
          <w:lang w:eastAsia="ru-RU"/>
        </w:rPr>
        <w:t xml:space="preserve"> «Здравоохранение»</w:t>
      </w:r>
    </w:p>
    <w:p w:rsidR="00FA2A8A" w:rsidRPr="007C4977" w:rsidRDefault="00FA2A8A" w:rsidP="00274D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D5D" w:rsidRPr="001B44BB" w:rsidRDefault="00274D5D" w:rsidP="00E05F49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4BB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а расчета значений </w:t>
      </w:r>
      <w:r w:rsidR="00997440" w:rsidRPr="001B44BB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х показателей </w:t>
      </w:r>
      <w:r w:rsidRPr="001B44B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="00211AC1" w:rsidRPr="001B44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4BB">
        <w:rPr>
          <w:rFonts w:ascii="Times New Roman" w:hAnsi="Times New Roman"/>
          <w:color w:val="000000"/>
          <w:sz w:val="28"/>
          <w:szCs w:val="28"/>
        </w:rPr>
        <w:t>«Здравоохранение»</w:t>
      </w:r>
    </w:p>
    <w:tbl>
      <w:tblPr>
        <w:tblW w:w="156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4"/>
        <w:gridCol w:w="2524"/>
        <w:gridCol w:w="1471"/>
        <w:gridCol w:w="5758"/>
        <w:gridCol w:w="3211"/>
        <w:gridCol w:w="2034"/>
      </w:tblGrid>
      <w:tr w:rsidR="00274D5D" w:rsidRPr="001B44BB" w:rsidTr="005B33B5">
        <w:trPr>
          <w:trHeight w:val="27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1B44BB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:rsidR="00274D5D" w:rsidRPr="001B44BB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1B44BB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</w:t>
            </w:r>
            <w:r w:rsidR="00C92F23">
              <w:rPr>
                <w:rFonts w:ascii="Times New Roman" w:eastAsiaTheme="minorHAnsi" w:hAnsi="Times New Roman"/>
                <w:sz w:val="24"/>
                <w:szCs w:val="24"/>
              </w:rPr>
              <w:t>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1B44BB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1B44BB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 xml:space="preserve">Методика расчета </w:t>
            </w:r>
            <w:r w:rsidR="00C92F23">
              <w:rPr>
                <w:rFonts w:ascii="Times New Roman" w:eastAsiaTheme="minorHAnsi" w:hAnsi="Times New Roman"/>
                <w:sz w:val="24"/>
                <w:szCs w:val="24"/>
              </w:rPr>
              <w:t xml:space="preserve">целевого </w:t>
            </w: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D5D" w:rsidRPr="001B44BB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D5D" w:rsidRPr="001B44BB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Период представления отчетности</w:t>
            </w:r>
          </w:p>
        </w:tc>
      </w:tr>
      <w:tr w:rsidR="00274D5D" w:rsidRPr="001B44BB" w:rsidTr="005B33B5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1B44BB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1B44BB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1B44BB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1B44BB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1B44BB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1B44BB" w:rsidRDefault="00274D5D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274D5D" w:rsidRPr="001B44BB" w:rsidTr="00E05F49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1B44BB" w:rsidRDefault="0041001C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14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D5D" w:rsidRPr="001B44BB" w:rsidRDefault="00274D5D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 xml:space="preserve">Подпрограмма 1 </w:t>
            </w:r>
            <w:r w:rsidRPr="001B4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804EB3" w:rsidRPr="001B44BB" w:rsidTr="005B33B5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3" w:rsidRPr="001B44BB" w:rsidRDefault="00804EB3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1.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B3" w:rsidRPr="00804EB3" w:rsidRDefault="00804EB3" w:rsidP="0009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EB3">
              <w:rPr>
                <w:rFonts w:ascii="Times New Roman" w:hAnsi="Times New Roman"/>
                <w:sz w:val="24"/>
                <w:szCs w:val="24"/>
              </w:rPr>
              <w:t>Диспансеризация определенных гру</w:t>
            </w:r>
            <w:proofErr w:type="gramStart"/>
            <w:r w:rsidRPr="00804EB3">
              <w:rPr>
                <w:rFonts w:ascii="Times New Roman" w:hAnsi="Times New Roman"/>
                <w:sz w:val="24"/>
                <w:szCs w:val="24"/>
              </w:rPr>
              <w:t>пп взр</w:t>
            </w:r>
            <w:proofErr w:type="gramEnd"/>
            <w:r w:rsidRPr="00804EB3">
              <w:rPr>
                <w:rFonts w:ascii="Times New Roman" w:hAnsi="Times New Roman"/>
                <w:sz w:val="24"/>
                <w:szCs w:val="24"/>
              </w:rPr>
              <w:t>ослого населения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B3" w:rsidRPr="00804EB3" w:rsidRDefault="00CB21D7" w:rsidP="0009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B3" w:rsidRPr="00804EB3" w:rsidRDefault="00804EB3" w:rsidP="0009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определяется как выраженное в процентах отношение численности населения, прошедшего диспансеризацию в отчетном периоде, к общему числу граждан в возрасте 18 лет и старше, подлежащих диспансеризации в 2023 году, которое, согласно целевому показателю №36 «Доля граждан, </w:t>
            </w:r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годно проходящих профилактический медицинский осмотр и (или) диспансеризацию, от общего числа населения» Государственной программы Московской области «Здравоохранение Подмосковья на 2019 - 2024 годы», утвержденной Постановлением</w:t>
            </w:r>
            <w:proofErr w:type="gramEnd"/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тельства Московской области от 9.10.2018 № 715/36 (с изменениями и дополнениями), составляет 59% от числа людей, относящихся к определенным группам взрослого населения Московской области из общего числа 61,9 % общего числа населения.</w:t>
            </w:r>
          </w:p>
          <w:p w:rsidR="00804EB3" w:rsidRPr="00804EB3" w:rsidRDefault="00804EB3" w:rsidP="0009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считается с начала отчётного года нарастающим итогом. Показатель считается выполненным, если его значение составило: за 3 мес. — 5%; </w:t>
            </w:r>
          </w:p>
          <w:p w:rsidR="00804EB3" w:rsidRPr="00804EB3" w:rsidRDefault="00804EB3" w:rsidP="0009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6 мес. — 40%; за 9 мес. — 80% и за год — 100%.</w:t>
            </w:r>
          </w:p>
          <w:p w:rsidR="00804EB3" w:rsidRPr="00804EB3" w:rsidRDefault="00804EB3" w:rsidP="00096C8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804EB3" w:rsidRPr="00804EB3" w:rsidRDefault="00804EB3" w:rsidP="00096C8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</w:t>
            </w:r>
            <w:proofErr w:type="spellEnd"/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</w:t>
            </w:r>
            <w:proofErr w:type="spellStart"/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</w:t>
            </w:r>
            <w:proofErr w:type="spellEnd"/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д</w:t>
            </w:r>
            <w:proofErr w:type="spellEnd"/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 100%,</w:t>
            </w:r>
          </w:p>
          <w:p w:rsidR="00804EB3" w:rsidRPr="00804EB3" w:rsidRDefault="00804EB3" w:rsidP="00096C8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804EB3" w:rsidRPr="00804EB3" w:rsidRDefault="00804EB3" w:rsidP="00096C8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</w:t>
            </w:r>
            <w:proofErr w:type="spellEnd"/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исполнение профилактических медицинских осмотров и диспансеризации определённых гру</w:t>
            </w:r>
            <w:proofErr w:type="gramStart"/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 взр</w:t>
            </w:r>
            <w:proofErr w:type="gramEnd"/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лого населения,</w:t>
            </w:r>
          </w:p>
          <w:p w:rsidR="00804EB3" w:rsidRPr="00804EB3" w:rsidRDefault="00804EB3" w:rsidP="00096C8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</w:t>
            </w:r>
            <w:proofErr w:type="spellEnd"/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численность населения, прошедшего профилактические медицинские осмотры и диспансеризацию в отчетном периоде, человек.</w:t>
            </w:r>
          </w:p>
          <w:p w:rsidR="00804EB3" w:rsidRPr="00804EB3" w:rsidRDefault="00804EB3" w:rsidP="00096C8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д</w:t>
            </w:r>
            <w:proofErr w:type="spellEnd"/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общее число граждан в возрасте 18 лет и </w:t>
            </w:r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арше, подлежащих диспансеризации в 2023 году. (И последующих </w:t>
            </w:r>
            <w:proofErr w:type="gramStart"/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х</w:t>
            </w:r>
            <w:proofErr w:type="gramEnd"/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3" w:rsidRPr="00804EB3" w:rsidRDefault="00804EB3" w:rsidP="00096C88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нные формы статистической отчетности № 131/о «Сведения о проведении профилактического медицинского осмотра и </w:t>
            </w:r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спансеризации определенных гру</w:t>
            </w:r>
            <w:proofErr w:type="gramStart"/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 взр</w:t>
            </w:r>
            <w:proofErr w:type="gramEnd"/>
            <w:r w:rsidRPr="00804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лого населения», утвержденная приказом Министерства здравоохранения России от 10.11.2020 № 1207н «Об утверждении учетной формы медицинской документации N 131/у "Карта учета профилактического медицинского осмотра (диспансеризации)» (далее – Приказ № 1207н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B3" w:rsidRPr="005B33B5" w:rsidRDefault="00804EB3" w:rsidP="00E11E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  <w:p w:rsidR="00804EB3" w:rsidRPr="005B33B5" w:rsidRDefault="00804EB3" w:rsidP="00E11EC6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 позднее 3 рабочих дней месяца, следующего за отчетным, </w:t>
            </w:r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в регламентный срок, непредставление информации оценивается нулевым значением)</w:t>
            </w:r>
          </w:p>
        </w:tc>
      </w:tr>
      <w:tr w:rsidR="00804EB3" w:rsidRPr="001B44BB" w:rsidTr="00E05F49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3" w:rsidRPr="001B44BB" w:rsidRDefault="00804EB3" w:rsidP="00E05F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3" w:rsidRPr="001B44BB" w:rsidRDefault="00804EB3" w:rsidP="009141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Подпрограмма 5 «Финансовое обеспечение системы организации медицинской помощи»</w:t>
            </w:r>
          </w:p>
        </w:tc>
      </w:tr>
      <w:tr w:rsidR="00804EB3" w:rsidRPr="001B44BB" w:rsidTr="00E11EC6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B3" w:rsidRPr="001B44BB" w:rsidRDefault="00804EB3" w:rsidP="00BB58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2.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4EB3" w:rsidRPr="001B44BB" w:rsidRDefault="00804EB3" w:rsidP="00BB58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4BB">
              <w:rPr>
                <w:rFonts w:ascii="Times New Roman" w:eastAsia="Times New Roman" w:hAnsi="Times New Roman"/>
                <w:sz w:val="24"/>
                <w:szCs w:val="24"/>
              </w:rPr>
              <w:t xml:space="preserve">Жилье – медикам, </w:t>
            </w:r>
            <w:proofErr w:type="gramStart"/>
            <w:r w:rsidRPr="001B44BB">
              <w:rPr>
                <w:rFonts w:ascii="Times New Roman" w:eastAsia="Times New Roman" w:hAnsi="Times New Roman"/>
                <w:sz w:val="24"/>
                <w:szCs w:val="24"/>
              </w:rPr>
              <w:t>нуждающихся</w:t>
            </w:r>
            <w:proofErr w:type="gramEnd"/>
            <w:r w:rsidRPr="001B44BB">
              <w:rPr>
                <w:rFonts w:ascii="Times New Roman" w:eastAsia="Times New Roman" w:hAnsi="Times New Roman"/>
                <w:sz w:val="24"/>
                <w:szCs w:val="24"/>
              </w:rPr>
              <w:t xml:space="preserve"> в обеспечении жилье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4EB3" w:rsidRPr="001B44BB" w:rsidRDefault="00804EB3" w:rsidP="00F501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4EB3" w:rsidRPr="005B33B5" w:rsidRDefault="00804EB3" w:rsidP="00804E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3B5">
              <w:rPr>
                <w:rFonts w:ascii="Times New Roman" w:hAnsi="Times New Roman"/>
                <w:sz w:val="24"/>
                <w:szCs w:val="24"/>
              </w:rPr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или выделенными из муниципального жилого фонда в течение отчетного периода (компенсация аренды жилой площади; социальный, специализированный и коммерческий </w:t>
            </w:r>
            <w:proofErr w:type="spellStart"/>
            <w:r w:rsidRPr="005B33B5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Pr="005B33B5">
              <w:rPr>
                <w:rFonts w:ascii="Times New Roman" w:hAnsi="Times New Roman"/>
                <w:sz w:val="24"/>
                <w:szCs w:val="24"/>
              </w:rPr>
              <w:t xml:space="preserve"> жилого помещения) к числу врачей, нуждающихся в обеспечении жильем по состоя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3B5">
              <w:rPr>
                <w:rFonts w:ascii="Times New Roman" w:hAnsi="Times New Roman"/>
                <w:sz w:val="24"/>
                <w:szCs w:val="24"/>
              </w:rPr>
              <w:t>на отчетную дату нарастающим ито</w:t>
            </w:r>
            <w:r>
              <w:rPr>
                <w:rFonts w:ascii="Times New Roman" w:hAnsi="Times New Roman"/>
                <w:sz w:val="24"/>
                <w:szCs w:val="24"/>
              </w:rPr>
              <w:t>гом с начала календарного год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3B5">
              <w:rPr>
                <w:rFonts w:ascii="Times New Roman" w:hAnsi="Times New Roman"/>
                <w:sz w:val="24"/>
                <w:szCs w:val="24"/>
              </w:rPr>
              <w:t>Показатель считается с начала отч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ого года нарастающим итогом. </w:t>
            </w:r>
            <w:r w:rsidRPr="005B33B5">
              <w:rPr>
                <w:rFonts w:ascii="Times New Roman" w:hAnsi="Times New Roman"/>
                <w:sz w:val="24"/>
                <w:szCs w:val="24"/>
              </w:rPr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:rsidR="00804EB3" w:rsidRPr="005B33B5" w:rsidRDefault="00804EB3" w:rsidP="00804E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804EB3" w:rsidRPr="005B33B5" w:rsidRDefault="00804EB3" w:rsidP="00804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B5">
              <w:rPr>
                <w:rFonts w:ascii="Times New Roman" w:hAnsi="Times New Roman"/>
                <w:sz w:val="24"/>
                <w:szCs w:val="24"/>
              </w:rPr>
              <w:t>Доу=</w:t>
            </w:r>
            <w:proofErr w:type="spellStart"/>
            <w:r w:rsidRPr="005B33B5">
              <w:rPr>
                <w:rFonts w:ascii="Times New Roman" w:hAnsi="Times New Roman"/>
                <w:sz w:val="24"/>
                <w:szCs w:val="24"/>
              </w:rPr>
              <w:t>Доб</w:t>
            </w:r>
            <w:proofErr w:type="spellEnd"/>
            <w:r w:rsidRPr="005B33B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33B5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5B33B5">
              <w:rPr>
                <w:rFonts w:ascii="Times New Roman" w:hAnsi="Times New Roman"/>
                <w:sz w:val="24"/>
                <w:szCs w:val="24"/>
              </w:rPr>
              <w:t xml:space="preserve"> * 100%,</w:t>
            </w:r>
          </w:p>
          <w:p w:rsidR="00804EB3" w:rsidRPr="005B33B5" w:rsidRDefault="00804EB3" w:rsidP="00804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B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04EB3" w:rsidRPr="005B33B5" w:rsidRDefault="00804EB3" w:rsidP="00804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B5">
              <w:rPr>
                <w:rFonts w:ascii="Times New Roman" w:hAnsi="Times New Roman"/>
                <w:sz w:val="24"/>
                <w:szCs w:val="24"/>
              </w:rPr>
              <w:t>Доу – доля врачей, обеспеченных жильем, из числа нуждающихся</w:t>
            </w:r>
            <w:proofErr w:type="gramStart"/>
            <w:r w:rsidRPr="005B33B5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804EB3" w:rsidRDefault="00804EB3" w:rsidP="00804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3B5">
              <w:rPr>
                <w:rFonts w:ascii="Times New Roman" w:hAnsi="Times New Roman"/>
                <w:sz w:val="24"/>
                <w:szCs w:val="24"/>
              </w:rPr>
              <w:t>Доб</w:t>
            </w:r>
            <w:proofErr w:type="spellEnd"/>
            <w:r w:rsidRPr="005B33B5">
              <w:rPr>
                <w:rFonts w:ascii="Times New Roman" w:hAnsi="Times New Roman"/>
                <w:sz w:val="24"/>
                <w:szCs w:val="24"/>
              </w:rPr>
              <w:t xml:space="preserve">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5B33B5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Pr="005B33B5">
              <w:rPr>
                <w:rFonts w:ascii="Times New Roman" w:hAnsi="Times New Roman"/>
                <w:sz w:val="24"/>
                <w:szCs w:val="24"/>
              </w:rPr>
              <w:t xml:space="preserve"> жилого помещения) в тече</w:t>
            </w:r>
            <w:r>
              <w:rPr>
                <w:rFonts w:ascii="Times New Roman" w:hAnsi="Times New Roman"/>
                <w:sz w:val="24"/>
                <w:szCs w:val="24"/>
              </w:rPr>
              <w:t>ние отчетного периода, человек.</w:t>
            </w:r>
          </w:p>
          <w:p w:rsidR="00804EB3" w:rsidRPr="005B33B5" w:rsidRDefault="00804EB3" w:rsidP="00804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3B5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5B33B5">
              <w:rPr>
                <w:rFonts w:ascii="Times New Roman" w:hAnsi="Times New Roman"/>
                <w:sz w:val="24"/>
                <w:szCs w:val="24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4EB3" w:rsidRPr="005B33B5" w:rsidRDefault="00804EB3" w:rsidP="00084D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B3" w:rsidRPr="005B33B5" w:rsidRDefault="00804EB3" w:rsidP="00084D0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  <w:p w:rsidR="00804EB3" w:rsidRPr="005B33B5" w:rsidRDefault="00804EB3" w:rsidP="00084D0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</w:tbl>
    <w:p w:rsidR="00274D5D" w:rsidRPr="001B44BB" w:rsidRDefault="00274D5D" w:rsidP="00274D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2A8A" w:rsidRPr="000444C9" w:rsidRDefault="00981F18" w:rsidP="00FA2A8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1B44B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A2A8A" w:rsidRPr="000444C9" w:rsidRDefault="00FA2A8A" w:rsidP="00FA2A8A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4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тодика определения результатов выполнения мероприятий  муниципальной программы </w:t>
      </w:r>
      <w:r w:rsidRPr="000444C9">
        <w:rPr>
          <w:rFonts w:ascii="Times New Roman" w:hAnsi="Times New Roman"/>
          <w:color w:val="000000"/>
          <w:sz w:val="28"/>
          <w:szCs w:val="28"/>
        </w:rPr>
        <w:t>«Здравоохранение»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4"/>
        <w:gridCol w:w="2524"/>
        <w:gridCol w:w="1471"/>
        <w:gridCol w:w="4433"/>
        <w:gridCol w:w="2694"/>
        <w:gridCol w:w="2126"/>
        <w:gridCol w:w="1984"/>
      </w:tblGrid>
      <w:tr w:rsidR="00FA2A8A" w:rsidRPr="006569B7" w:rsidTr="002A4B06">
        <w:trPr>
          <w:trHeight w:val="27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A8A" w:rsidRPr="000444C9" w:rsidRDefault="00FA2A8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44C9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:rsidR="00FA2A8A" w:rsidRPr="000444C9" w:rsidRDefault="00FA2A8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0444C9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0444C9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A8A" w:rsidRPr="000444C9" w:rsidRDefault="00FA2A8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44C9">
              <w:rPr>
                <w:rFonts w:ascii="Times New Roman" w:eastAsiaTheme="minorHAnsi" w:hAnsi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A8A" w:rsidRPr="000444C9" w:rsidRDefault="00FA2A8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44C9">
              <w:rPr>
                <w:rFonts w:ascii="Times New Roman" w:eastAsiaTheme="minorHAns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A8A" w:rsidRPr="000444C9" w:rsidRDefault="00FA2A8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44C9">
              <w:rPr>
                <w:rFonts w:ascii="Times New Roman" w:eastAsiaTheme="minorHAnsi" w:hAnsi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A8A" w:rsidRPr="000444C9" w:rsidRDefault="006D573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44C9">
              <w:rPr>
                <w:rFonts w:ascii="Times New Roman" w:eastAsiaTheme="minorHAnsi" w:hAnsi="Times New Roman"/>
                <w:sz w:val="24"/>
                <w:szCs w:val="24"/>
              </w:rPr>
              <w:t>Порядок определения знач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8A" w:rsidRPr="000444C9" w:rsidRDefault="006D573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44C9">
              <w:rPr>
                <w:rFonts w:ascii="Times New Roman" w:eastAsiaTheme="minorHAnsi" w:hAnsi="Times New Roman"/>
                <w:sz w:val="24"/>
                <w:szCs w:val="24"/>
              </w:rPr>
              <w:t>№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A8A" w:rsidRPr="006569B7" w:rsidRDefault="006D573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44C9">
              <w:rPr>
                <w:rFonts w:ascii="Times New Roman" w:eastAsiaTheme="minorHAnsi" w:hAnsi="Times New Roman"/>
                <w:sz w:val="24"/>
                <w:szCs w:val="24"/>
              </w:rPr>
              <w:t>№ подпрограммы</w:t>
            </w:r>
          </w:p>
        </w:tc>
      </w:tr>
      <w:tr w:rsidR="00FA2A8A" w:rsidRPr="006569B7" w:rsidTr="002A4B06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8A" w:rsidRPr="006569B7" w:rsidRDefault="00FA2A8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69B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8A" w:rsidRPr="006569B7" w:rsidRDefault="00FA2A8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69B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8A" w:rsidRPr="006569B7" w:rsidRDefault="00FA2A8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69B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8A" w:rsidRPr="006569B7" w:rsidRDefault="00FA2A8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69B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8A" w:rsidRPr="006569B7" w:rsidRDefault="00FA2A8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69B7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8A" w:rsidRPr="006569B7" w:rsidRDefault="006D573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A8A" w:rsidRPr="006569B7" w:rsidRDefault="006D573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6D573A" w:rsidRPr="006569B7" w:rsidTr="002A4B06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73A" w:rsidRPr="006569B7" w:rsidRDefault="006D573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69B7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15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73A" w:rsidRPr="006569B7" w:rsidRDefault="006D573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69B7">
              <w:rPr>
                <w:rFonts w:ascii="Times New Roman" w:eastAsiaTheme="minorHAnsi" w:hAnsi="Times New Roman"/>
                <w:sz w:val="24"/>
                <w:szCs w:val="24"/>
              </w:rPr>
              <w:t xml:space="preserve">Подпрограмма 1 </w:t>
            </w:r>
            <w:r w:rsidRPr="0065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FA2A8A" w:rsidRPr="006569B7" w:rsidTr="00530874">
        <w:trPr>
          <w:trHeight w:val="203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8A" w:rsidRDefault="00FA2A8A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A8A" w:rsidRPr="001A34F8" w:rsidRDefault="00A617D6" w:rsidP="000172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еловек прошедших диспансеризацию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A8A" w:rsidRPr="001A34F8" w:rsidRDefault="0054370F" w:rsidP="000172D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A8A" w:rsidRPr="00C508F9" w:rsidRDefault="0054370F" w:rsidP="00440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9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8A" w:rsidRPr="00C508F9" w:rsidRDefault="0054370F" w:rsidP="005E6F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 прошедших диспансеризацию</w:t>
            </w:r>
            <w:r w:rsidR="009E3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 общего количества человек подлежащих диспансериз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D3" w:rsidRDefault="000172D3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172D3" w:rsidRDefault="000172D3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172D3" w:rsidRDefault="000172D3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172D3" w:rsidRDefault="000172D3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172D3" w:rsidRDefault="000172D3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2A8A" w:rsidRPr="006569B7" w:rsidRDefault="000172D3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</w:t>
            </w:r>
            <w:r w:rsidR="002C1E0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00322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2C1E0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D3" w:rsidRDefault="000172D3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172D3" w:rsidRDefault="000172D3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172D3" w:rsidRDefault="000172D3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172D3" w:rsidRDefault="000172D3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172D3" w:rsidRDefault="000172D3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2A8A" w:rsidRPr="001A34F8" w:rsidRDefault="000172D3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0172D3" w:rsidRPr="006569B7" w:rsidTr="002A4B06">
        <w:trPr>
          <w:trHeight w:val="2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D3" w:rsidRDefault="000172D3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15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2D3" w:rsidRDefault="00164C39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5 «</w:t>
            </w:r>
            <w:r w:rsidR="000172D3" w:rsidRPr="000172D3">
              <w:rPr>
                <w:rFonts w:ascii="Times New Roman" w:hAnsi="Times New Roman"/>
                <w:sz w:val="24"/>
                <w:szCs w:val="24"/>
              </w:rPr>
              <w:t xml:space="preserve"> Финансовое обеспечение системы организации медицинской помощ</w:t>
            </w:r>
            <w:r w:rsidR="000172D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172D3" w:rsidRPr="006569B7" w:rsidTr="002A4B06">
        <w:trPr>
          <w:trHeight w:val="64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D3" w:rsidRPr="000172D3" w:rsidRDefault="000172D3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2D3" w:rsidRPr="000172D3" w:rsidRDefault="002C1E05" w:rsidP="000172D3">
            <w:pPr>
              <w:pStyle w:val="notes"/>
              <w:spacing w:before="0" w:beforeAutospacing="0" w:after="15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влечение медицинских кадров</w:t>
            </w:r>
          </w:p>
          <w:p w:rsidR="000172D3" w:rsidRPr="000172D3" w:rsidRDefault="000172D3" w:rsidP="000172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2D3" w:rsidRPr="00084D02" w:rsidRDefault="00084D02" w:rsidP="000172D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2D3" w:rsidRPr="000444C9" w:rsidRDefault="000444C9" w:rsidP="00440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1B2" w:rsidRPr="00246932" w:rsidRDefault="00D751B2" w:rsidP="00D75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считается с начала отчётного года.</w:t>
            </w:r>
          </w:p>
          <w:p w:rsidR="00D751B2" w:rsidRPr="00246932" w:rsidRDefault="00D751B2" w:rsidP="00D75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считывается по формуле:</w:t>
            </w:r>
          </w:p>
          <w:tbl>
            <w:tblPr>
              <w:tblW w:w="2975" w:type="dxa"/>
              <w:jc w:val="center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"/>
              <w:gridCol w:w="426"/>
              <w:gridCol w:w="904"/>
              <w:gridCol w:w="1058"/>
            </w:tblGrid>
            <w:tr w:rsidR="00D751B2" w:rsidRPr="00246932" w:rsidTr="00D751B2">
              <w:trPr>
                <w:trHeight w:val="467"/>
                <w:jc w:val="center"/>
              </w:trPr>
              <w:tc>
                <w:tcPr>
                  <w:tcW w:w="587" w:type="dxa"/>
                  <w:vMerge w:val="restart"/>
                  <w:shd w:val="clear" w:color="auto" w:fill="auto"/>
                  <w:vAlign w:val="center"/>
                  <w:hideMark/>
                </w:tcPr>
                <w:p w:rsidR="00D751B2" w:rsidRPr="00246932" w:rsidRDefault="00D751B2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469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2469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ув</w:t>
                  </w:r>
                  <w:proofErr w:type="spellEnd"/>
                </w:p>
              </w:tc>
              <w:tc>
                <w:tcPr>
                  <w:tcW w:w="426" w:type="dxa"/>
                  <w:vMerge w:val="restart"/>
                  <w:shd w:val="clear" w:color="auto" w:fill="auto"/>
                  <w:vAlign w:val="center"/>
                  <w:hideMark/>
                </w:tcPr>
                <w:p w:rsidR="00D751B2" w:rsidRPr="00246932" w:rsidRDefault="00D751B2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=   </w:t>
                  </w:r>
                </w:p>
              </w:tc>
              <w:tc>
                <w:tcPr>
                  <w:tcW w:w="904" w:type="dxa"/>
                  <w:shd w:val="clear" w:color="auto" w:fill="auto"/>
                  <w:noWrap/>
                  <w:vAlign w:val="center"/>
                  <w:hideMark/>
                </w:tcPr>
                <w:p w:rsidR="00D751B2" w:rsidRPr="00246932" w:rsidRDefault="00D751B2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469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п</w:t>
                  </w:r>
                  <w:proofErr w:type="spellEnd"/>
                </w:p>
              </w:tc>
              <w:tc>
                <w:tcPr>
                  <w:tcW w:w="1058" w:type="dxa"/>
                  <w:vMerge w:val="restart"/>
                  <w:shd w:val="clear" w:color="auto" w:fill="auto"/>
                  <w:vAlign w:val="center"/>
                  <w:hideMark/>
                </w:tcPr>
                <w:p w:rsidR="00D751B2" w:rsidRPr="00246932" w:rsidRDefault="00D751B2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469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• 100%</w:t>
                  </w:r>
                </w:p>
              </w:tc>
            </w:tr>
            <w:tr w:rsidR="00D751B2" w:rsidRPr="00246932" w:rsidTr="00D751B2">
              <w:trPr>
                <w:trHeight w:val="239"/>
                <w:jc w:val="center"/>
              </w:trPr>
              <w:tc>
                <w:tcPr>
                  <w:tcW w:w="587" w:type="dxa"/>
                  <w:vMerge/>
                  <w:shd w:val="clear" w:color="auto" w:fill="EEEEFF"/>
                  <w:vAlign w:val="center"/>
                  <w:hideMark/>
                </w:tcPr>
                <w:p w:rsidR="00D751B2" w:rsidRPr="00246932" w:rsidRDefault="00D751B2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EEEEFF"/>
                  <w:vAlign w:val="center"/>
                  <w:hideMark/>
                </w:tcPr>
                <w:p w:rsidR="00D751B2" w:rsidRPr="00246932" w:rsidRDefault="00D751B2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4" w:type="dxa"/>
                  <w:shd w:val="clear" w:color="auto" w:fill="auto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751B2" w:rsidRPr="00246932" w:rsidRDefault="00E82488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п</w:t>
                  </w:r>
                  <w:r w:rsidR="00D751B2" w:rsidRPr="002469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</w:t>
                  </w:r>
                  <w:proofErr w:type="spellEnd"/>
                </w:p>
              </w:tc>
              <w:tc>
                <w:tcPr>
                  <w:tcW w:w="1058" w:type="dxa"/>
                  <w:vMerge/>
                  <w:shd w:val="clear" w:color="auto" w:fill="EEEEFF"/>
                  <w:vAlign w:val="center"/>
                  <w:hideMark/>
                </w:tcPr>
                <w:p w:rsidR="00D751B2" w:rsidRPr="00246932" w:rsidRDefault="00D751B2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751B2" w:rsidRPr="00246932" w:rsidRDefault="00D751B2" w:rsidP="00D75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D751B2" w:rsidRPr="00246932" w:rsidRDefault="00D751B2" w:rsidP="00D75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</w:t>
            </w:r>
            <w:proofErr w:type="gramStart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лечение участковых врачей</w:t>
            </w:r>
          </w:p>
          <w:p w:rsidR="00D751B2" w:rsidRPr="00246932" w:rsidRDefault="00D751B2" w:rsidP="00D75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</w:t>
            </w:r>
            <w:proofErr w:type="spellEnd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ривлечённые участковые врачи, чел.</w:t>
            </w:r>
          </w:p>
          <w:p w:rsidR="000172D3" w:rsidRPr="000444C9" w:rsidRDefault="00E82488" w:rsidP="000444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запланированное на </w:t>
            </w:r>
            <w:r w:rsidR="00D751B2"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число врачей участковой служб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D3" w:rsidRDefault="000172D3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</w:t>
            </w:r>
            <w:r w:rsidR="002C1E0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00322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2C1E0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D3" w:rsidRDefault="000172D3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2C1E05" w:rsidRPr="006569B7" w:rsidTr="002A4B06">
        <w:trPr>
          <w:trHeight w:val="64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05" w:rsidRDefault="002C1E05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05" w:rsidRPr="000172D3" w:rsidRDefault="002C1E05" w:rsidP="000172D3">
            <w:pPr>
              <w:pStyle w:val="notes"/>
              <w:spacing w:before="0" w:beforeAutospacing="0" w:after="15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влечение молодых специалис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05" w:rsidRPr="002C1E05" w:rsidRDefault="00084D02" w:rsidP="000172D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05" w:rsidRPr="002C1E05" w:rsidRDefault="002C1E05" w:rsidP="00440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1B2" w:rsidRPr="00246932" w:rsidRDefault="00D751B2" w:rsidP="00D75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считается с начала отчётного года.</w:t>
            </w:r>
          </w:p>
          <w:p w:rsidR="00D751B2" w:rsidRPr="00246932" w:rsidRDefault="00D751B2" w:rsidP="00D75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считывается по формуле:</w:t>
            </w:r>
          </w:p>
          <w:tbl>
            <w:tblPr>
              <w:tblW w:w="3090" w:type="dxa"/>
              <w:jc w:val="center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2"/>
              <w:gridCol w:w="426"/>
              <w:gridCol w:w="904"/>
              <w:gridCol w:w="1058"/>
            </w:tblGrid>
            <w:tr w:rsidR="00D751B2" w:rsidRPr="00246932" w:rsidTr="004A3D29">
              <w:trPr>
                <w:trHeight w:val="467"/>
                <w:jc w:val="center"/>
              </w:trPr>
              <w:tc>
                <w:tcPr>
                  <w:tcW w:w="666" w:type="dxa"/>
                  <w:vMerge w:val="restart"/>
                  <w:shd w:val="clear" w:color="auto" w:fill="auto"/>
                  <w:vAlign w:val="center"/>
                  <w:hideMark/>
                </w:tcPr>
                <w:p w:rsidR="00D751B2" w:rsidRPr="00246932" w:rsidRDefault="00D751B2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469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мс</w:t>
                  </w:r>
                  <w:proofErr w:type="spellEnd"/>
                </w:p>
              </w:tc>
              <w:tc>
                <w:tcPr>
                  <w:tcW w:w="405" w:type="dxa"/>
                  <w:vMerge w:val="restart"/>
                  <w:shd w:val="clear" w:color="auto" w:fill="auto"/>
                  <w:vAlign w:val="center"/>
                  <w:hideMark/>
                </w:tcPr>
                <w:p w:rsidR="00D751B2" w:rsidRPr="00246932" w:rsidRDefault="00D751B2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469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= </w:t>
                  </w:r>
                </w:p>
              </w:tc>
              <w:tc>
                <w:tcPr>
                  <w:tcW w:w="859" w:type="dxa"/>
                  <w:shd w:val="clear" w:color="auto" w:fill="auto"/>
                  <w:noWrap/>
                  <w:vAlign w:val="center"/>
                  <w:hideMark/>
                </w:tcPr>
                <w:p w:rsidR="00D751B2" w:rsidRPr="00246932" w:rsidRDefault="00D751B2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469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п</w:t>
                  </w:r>
                  <w:r w:rsidR="00E8248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с</w:t>
                  </w:r>
                  <w:proofErr w:type="spellEnd"/>
                </w:p>
              </w:tc>
              <w:tc>
                <w:tcPr>
                  <w:tcW w:w="1005" w:type="dxa"/>
                  <w:vMerge w:val="restart"/>
                  <w:shd w:val="clear" w:color="auto" w:fill="auto"/>
                  <w:vAlign w:val="center"/>
                  <w:hideMark/>
                </w:tcPr>
                <w:p w:rsidR="00D751B2" w:rsidRPr="00246932" w:rsidRDefault="00D751B2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469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• 100%</w:t>
                  </w:r>
                </w:p>
              </w:tc>
            </w:tr>
            <w:tr w:rsidR="00D751B2" w:rsidRPr="00246932" w:rsidTr="004A3D29">
              <w:trPr>
                <w:trHeight w:val="239"/>
                <w:jc w:val="center"/>
              </w:trPr>
              <w:tc>
                <w:tcPr>
                  <w:tcW w:w="698" w:type="dxa"/>
                  <w:vMerge/>
                  <w:shd w:val="clear" w:color="auto" w:fill="EEEEFF"/>
                  <w:vAlign w:val="center"/>
                  <w:hideMark/>
                </w:tcPr>
                <w:p w:rsidR="00D751B2" w:rsidRPr="00246932" w:rsidRDefault="00D751B2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" w:type="dxa"/>
                  <w:vMerge/>
                  <w:shd w:val="clear" w:color="auto" w:fill="EEEEFF"/>
                  <w:vAlign w:val="center"/>
                  <w:hideMark/>
                </w:tcPr>
                <w:p w:rsidR="00D751B2" w:rsidRPr="00246932" w:rsidRDefault="00D751B2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9" w:type="dxa"/>
                  <w:shd w:val="clear" w:color="auto" w:fill="auto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751B2" w:rsidRPr="00246932" w:rsidRDefault="00E82488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пмс</w:t>
                  </w:r>
                </w:p>
              </w:tc>
              <w:tc>
                <w:tcPr>
                  <w:tcW w:w="1052" w:type="dxa"/>
                  <w:vMerge/>
                  <w:shd w:val="clear" w:color="auto" w:fill="EEEEFF"/>
                  <w:vAlign w:val="center"/>
                  <w:hideMark/>
                </w:tcPr>
                <w:p w:rsidR="00D751B2" w:rsidRPr="00246932" w:rsidRDefault="00D751B2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751B2" w:rsidRPr="00246932" w:rsidRDefault="00D751B2" w:rsidP="00D75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де:</w:t>
            </w:r>
          </w:p>
          <w:p w:rsidR="00D751B2" w:rsidRPr="00246932" w:rsidRDefault="00D751B2" w:rsidP="00D75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ле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х специалистов</w:t>
            </w:r>
          </w:p>
          <w:p w:rsidR="00D751B2" w:rsidRPr="00246932" w:rsidRDefault="00D751B2" w:rsidP="00D75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</w:t>
            </w:r>
            <w:r w:rsidR="00E82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  <w:proofErr w:type="spellEnd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ривлечён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специалисты</w:t>
            </w:r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ел.</w:t>
            </w:r>
          </w:p>
          <w:p w:rsidR="002C1E05" w:rsidRDefault="00E82488" w:rsidP="00E824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мс</w:t>
            </w:r>
            <w:proofErr w:type="spellEnd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еленное на год число целевых  направл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05" w:rsidRDefault="002C1E05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02.</w:t>
            </w:r>
            <w:r w:rsidR="0000322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05" w:rsidRDefault="002C1E05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2C1E05" w:rsidRPr="006569B7" w:rsidTr="00FD3FA2">
        <w:trPr>
          <w:trHeight w:val="413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05" w:rsidRDefault="002C1E05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05" w:rsidRPr="000172D3" w:rsidRDefault="002C1E05" w:rsidP="000172D3">
            <w:pPr>
              <w:pStyle w:val="notes"/>
              <w:spacing w:before="0" w:beforeAutospacing="0" w:after="15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хранение кадр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05" w:rsidRPr="002C1E05" w:rsidRDefault="00084D02" w:rsidP="000172D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05" w:rsidRPr="002C1E05" w:rsidRDefault="002C1E05" w:rsidP="00440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05" w:rsidRDefault="002C1E05" w:rsidP="00FD3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оценивается, как соотношение убывших и прибывших кадров</w:t>
            </w:r>
          </w:p>
          <w:tbl>
            <w:tblPr>
              <w:tblW w:w="2975" w:type="dxa"/>
              <w:jc w:val="center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"/>
              <w:gridCol w:w="426"/>
              <w:gridCol w:w="904"/>
              <w:gridCol w:w="1058"/>
            </w:tblGrid>
            <w:tr w:rsidR="00E82488" w:rsidRPr="00246932" w:rsidTr="004A3D29">
              <w:trPr>
                <w:trHeight w:val="467"/>
                <w:jc w:val="center"/>
              </w:trPr>
              <w:tc>
                <w:tcPr>
                  <w:tcW w:w="587" w:type="dxa"/>
                  <w:vMerge w:val="restart"/>
                  <w:shd w:val="clear" w:color="auto" w:fill="auto"/>
                  <w:vAlign w:val="center"/>
                  <w:hideMark/>
                </w:tcPr>
                <w:p w:rsidR="00E82488" w:rsidRPr="00246932" w:rsidRDefault="00E82488" w:rsidP="00FD3F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469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ск</w:t>
                  </w:r>
                  <w:proofErr w:type="spellEnd"/>
                </w:p>
              </w:tc>
              <w:tc>
                <w:tcPr>
                  <w:tcW w:w="426" w:type="dxa"/>
                  <w:vMerge w:val="restart"/>
                  <w:shd w:val="clear" w:color="auto" w:fill="auto"/>
                  <w:vAlign w:val="center"/>
                  <w:hideMark/>
                </w:tcPr>
                <w:p w:rsidR="00E82488" w:rsidRPr="00246932" w:rsidRDefault="00E82488" w:rsidP="00FD3F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=   </w:t>
                  </w:r>
                </w:p>
              </w:tc>
              <w:tc>
                <w:tcPr>
                  <w:tcW w:w="904" w:type="dxa"/>
                  <w:shd w:val="clear" w:color="auto" w:fill="auto"/>
                  <w:noWrap/>
                  <w:vAlign w:val="center"/>
                  <w:hideMark/>
                </w:tcPr>
                <w:p w:rsidR="00E82488" w:rsidRPr="00246932" w:rsidRDefault="00E82488" w:rsidP="00FD3F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469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п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spellEnd"/>
                </w:p>
              </w:tc>
              <w:tc>
                <w:tcPr>
                  <w:tcW w:w="1058" w:type="dxa"/>
                  <w:vMerge w:val="restart"/>
                  <w:shd w:val="clear" w:color="auto" w:fill="auto"/>
                  <w:vAlign w:val="center"/>
                  <w:hideMark/>
                </w:tcPr>
                <w:p w:rsidR="00E82488" w:rsidRPr="00246932" w:rsidRDefault="00E82488" w:rsidP="00FD3F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469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• 100%</w:t>
                  </w:r>
                </w:p>
              </w:tc>
            </w:tr>
            <w:tr w:rsidR="00E82488" w:rsidRPr="00246932" w:rsidTr="004A3D29">
              <w:trPr>
                <w:trHeight w:val="239"/>
                <w:jc w:val="center"/>
              </w:trPr>
              <w:tc>
                <w:tcPr>
                  <w:tcW w:w="587" w:type="dxa"/>
                  <w:vMerge/>
                  <w:shd w:val="clear" w:color="auto" w:fill="EEEEFF"/>
                  <w:vAlign w:val="center"/>
                  <w:hideMark/>
                </w:tcPr>
                <w:p w:rsidR="00E82488" w:rsidRPr="00246932" w:rsidRDefault="00E82488" w:rsidP="00FD3F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EEEEFF"/>
                  <w:vAlign w:val="center"/>
                  <w:hideMark/>
                </w:tcPr>
                <w:p w:rsidR="00E82488" w:rsidRPr="00246932" w:rsidRDefault="00E82488" w:rsidP="00FD3F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4" w:type="dxa"/>
                  <w:shd w:val="clear" w:color="auto" w:fill="auto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82488" w:rsidRPr="00246932" w:rsidRDefault="00E82488" w:rsidP="00FD3F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ук</w:t>
                  </w:r>
                  <w:proofErr w:type="spellEnd"/>
                </w:p>
              </w:tc>
              <w:tc>
                <w:tcPr>
                  <w:tcW w:w="1058" w:type="dxa"/>
                  <w:vMerge/>
                  <w:shd w:val="clear" w:color="auto" w:fill="EEEEFF"/>
                  <w:vAlign w:val="center"/>
                  <w:hideMark/>
                </w:tcPr>
                <w:p w:rsidR="00E82488" w:rsidRPr="00246932" w:rsidRDefault="00E82488" w:rsidP="00FD3F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82488" w:rsidRPr="00246932" w:rsidRDefault="00E82488" w:rsidP="00FD3F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E82488" w:rsidRPr="00246932" w:rsidRDefault="00E82488" w:rsidP="00E82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е убывших и прибывших кадров</w:t>
            </w:r>
          </w:p>
          <w:p w:rsidR="00E82488" w:rsidRPr="00246932" w:rsidRDefault="00E82488" w:rsidP="00E82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ривлечён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ы</w:t>
            </w:r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ел.</w:t>
            </w:r>
          </w:p>
          <w:p w:rsidR="00E82488" w:rsidRDefault="00FD3FA2" w:rsidP="000444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убывшие кадры,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05" w:rsidRDefault="002C1E05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.</w:t>
            </w:r>
            <w:r w:rsidR="0000322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05" w:rsidRDefault="002C1E05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2C1E05" w:rsidRPr="006569B7" w:rsidTr="00222813">
        <w:trPr>
          <w:trHeight w:val="78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05" w:rsidRDefault="002C1E05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4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05" w:rsidRDefault="002C1E05" w:rsidP="000172D3">
            <w:pPr>
              <w:pStyle w:val="notes"/>
              <w:spacing w:before="0" w:beforeAutospacing="0" w:after="15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кращение дефицита кадрового обеспеч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05" w:rsidRPr="002C1E05" w:rsidRDefault="00084D02" w:rsidP="000172D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05" w:rsidRPr="002C1E05" w:rsidRDefault="002C1E05" w:rsidP="00440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2975" w:type="dxa"/>
              <w:jc w:val="center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"/>
              <w:gridCol w:w="426"/>
              <w:gridCol w:w="904"/>
              <w:gridCol w:w="1058"/>
            </w:tblGrid>
            <w:tr w:rsidR="00E82488" w:rsidRPr="00246932" w:rsidTr="004A3D29">
              <w:trPr>
                <w:trHeight w:val="467"/>
                <w:jc w:val="center"/>
              </w:trPr>
              <w:tc>
                <w:tcPr>
                  <w:tcW w:w="587" w:type="dxa"/>
                  <w:vMerge w:val="restart"/>
                  <w:shd w:val="clear" w:color="auto" w:fill="auto"/>
                  <w:vAlign w:val="center"/>
                  <w:hideMark/>
                </w:tcPr>
                <w:p w:rsidR="00E82488" w:rsidRPr="00E82488" w:rsidRDefault="00E82488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82488">
                    <w:rPr>
                      <w:rFonts w:ascii="Times New Roman" w:eastAsia="Times New Roman" w:hAnsi="Times New Roman"/>
                      <w:lang w:eastAsia="ru-RU"/>
                    </w:rPr>
                    <w:t xml:space="preserve">   </w:t>
                  </w:r>
                  <w:proofErr w:type="spellStart"/>
                  <w:r>
                    <w:rPr>
                      <w:rFonts w:ascii="Times New Roman" w:eastAsia="Times New Roman" w:hAnsi="Times New Roman"/>
                      <w:lang w:eastAsia="ru-RU"/>
                    </w:rPr>
                    <w:t>Пкд</w:t>
                  </w:r>
                  <w:proofErr w:type="spellEnd"/>
                </w:p>
              </w:tc>
              <w:tc>
                <w:tcPr>
                  <w:tcW w:w="426" w:type="dxa"/>
                  <w:vMerge w:val="restart"/>
                  <w:shd w:val="clear" w:color="auto" w:fill="auto"/>
                  <w:vAlign w:val="center"/>
                  <w:hideMark/>
                </w:tcPr>
                <w:p w:rsidR="00E82488" w:rsidRPr="00E82488" w:rsidRDefault="00E82488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82488">
                    <w:rPr>
                      <w:rFonts w:ascii="Times New Roman" w:eastAsia="Times New Roman" w:hAnsi="Times New Roman"/>
                      <w:lang w:eastAsia="ru-RU"/>
                    </w:rPr>
                    <w:t xml:space="preserve">= </w:t>
                  </w:r>
                </w:p>
              </w:tc>
              <w:tc>
                <w:tcPr>
                  <w:tcW w:w="904" w:type="dxa"/>
                  <w:shd w:val="clear" w:color="auto" w:fill="auto"/>
                  <w:noWrap/>
                  <w:vAlign w:val="center"/>
                  <w:hideMark/>
                </w:tcPr>
                <w:p w:rsidR="00E82488" w:rsidRPr="00246932" w:rsidRDefault="00E82488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469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п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д</w:t>
                  </w:r>
                  <w:proofErr w:type="spellEnd"/>
                </w:p>
              </w:tc>
              <w:tc>
                <w:tcPr>
                  <w:tcW w:w="1058" w:type="dxa"/>
                  <w:vMerge w:val="restart"/>
                  <w:shd w:val="clear" w:color="auto" w:fill="auto"/>
                  <w:vAlign w:val="center"/>
                  <w:hideMark/>
                </w:tcPr>
                <w:p w:rsidR="00E82488" w:rsidRPr="00246932" w:rsidRDefault="00E82488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469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• 100%</w:t>
                  </w:r>
                </w:p>
              </w:tc>
            </w:tr>
            <w:tr w:rsidR="00E82488" w:rsidRPr="00246932" w:rsidTr="004A3D29">
              <w:trPr>
                <w:trHeight w:val="239"/>
                <w:jc w:val="center"/>
              </w:trPr>
              <w:tc>
                <w:tcPr>
                  <w:tcW w:w="587" w:type="dxa"/>
                  <w:vMerge/>
                  <w:shd w:val="clear" w:color="auto" w:fill="EEEEFF"/>
                  <w:vAlign w:val="center"/>
                  <w:hideMark/>
                </w:tcPr>
                <w:p w:rsidR="00E82488" w:rsidRPr="00246932" w:rsidRDefault="00E82488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EEEEFF"/>
                  <w:vAlign w:val="center"/>
                  <w:hideMark/>
                </w:tcPr>
                <w:p w:rsidR="00E82488" w:rsidRPr="00246932" w:rsidRDefault="00E82488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4" w:type="dxa"/>
                  <w:shd w:val="clear" w:color="auto" w:fill="auto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82488" w:rsidRPr="00246932" w:rsidRDefault="00E82488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дк</w:t>
                  </w:r>
                  <w:proofErr w:type="spellEnd"/>
                </w:p>
              </w:tc>
              <w:tc>
                <w:tcPr>
                  <w:tcW w:w="1058" w:type="dxa"/>
                  <w:vMerge/>
                  <w:shd w:val="clear" w:color="auto" w:fill="EEEEFF"/>
                  <w:vAlign w:val="center"/>
                  <w:hideMark/>
                </w:tcPr>
                <w:p w:rsidR="00E82488" w:rsidRPr="00246932" w:rsidRDefault="00E82488" w:rsidP="004A3D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82488" w:rsidRPr="00246932" w:rsidRDefault="00E82488" w:rsidP="00E82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E82488" w:rsidRPr="00246932" w:rsidRDefault="00E82488" w:rsidP="00E82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кращение кадрового дефицита</w:t>
            </w:r>
          </w:p>
          <w:p w:rsidR="00E82488" w:rsidRPr="00246932" w:rsidRDefault="00E82488" w:rsidP="00E82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</w:t>
            </w:r>
            <w:proofErr w:type="spellEnd"/>
            <w:r w:rsidRPr="00246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ривлечённые участковые врачи, чел.</w:t>
            </w:r>
          </w:p>
          <w:p w:rsidR="002C1E05" w:rsidRDefault="00E82488" w:rsidP="00E824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адровый дефици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05" w:rsidRDefault="002C1E05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.</w:t>
            </w:r>
            <w:r w:rsidR="0000322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05" w:rsidRDefault="002C1E05" w:rsidP="00440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</w:tbl>
    <w:p w:rsidR="00431230" w:rsidRPr="00981F18" w:rsidRDefault="004F37CF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  <w:r>
        <w:rPr>
          <w:rFonts w:ascii="Times New Roman" w:eastAsia="Times New Roman" w:hAnsi="Times New Roman"/>
          <w:szCs w:val="16"/>
          <w:lang w:eastAsia="ru-RU"/>
        </w:rPr>
        <w:lastRenderedPageBreak/>
        <w:t>Приложение № 3</w:t>
      </w:r>
    </w:p>
    <w:p w:rsidR="00431230" w:rsidRPr="00981F18" w:rsidRDefault="00431230" w:rsidP="00431230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  <w:r w:rsidRPr="00981F18">
        <w:rPr>
          <w:rFonts w:ascii="Times New Roman" w:eastAsia="Times New Roman" w:hAnsi="Times New Roman"/>
          <w:szCs w:val="16"/>
          <w:lang w:eastAsia="ru-RU"/>
        </w:rPr>
        <w:tab/>
        <w:t xml:space="preserve">          к муниципальной программе</w:t>
      </w:r>
    </w:p>
    <w:p w:rsidR="00431230" w:rsidRPr="00981F18" w:rsidRDefault="00431230" w:rsidP="00431230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  <w:r w:rsidRPr="00981F18">
        <w:rPr>
          <w:rFonts w:ascii="Times New Roman" w:eastAsia="Times New Roman" w:hAnsi="Times New Roman"/>
          <w:szCs w:val="16"/>
          <w:lang w:eastAsia="ru-RU"/>
        </w:rPr>
        <w:t>«Здравоохранение»</w:t>
      </w:r>
    </w:p>
    <w:p w:rsidR="00431230" w:rsidRDefault="00431230" w:rsidP="00431230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12427" w:rsidRPr="000609D9" w:rsidRDefault="00431230" w:rsidP="000609D9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</w:t>
      </w:r>
      <w:r w:rsidRPr="00FD0494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ер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ечень мероприятий подпрограммы  1.  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>Профилактика заболеваний и формирование здорового образа жизни. Развитие первичной медико-санитарной помощи</w:t>
      </w:r>
    </w:p>
    <w:p w:rsidR="00530874" w:rsidRDefault="00530874" w:rsidP="00B43089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right"/>
        <w:rPr>
          <w:rFonts w:ascii="Times New Roman" w:hAnsi="Times New Roman"/>
          <w:bCs/>
          <w:color w:val="000000"/>
          <w:sz w:val="28"/>
          <w:szCs w:val="24"/>
        </w:rPr>
      </w:pPr>
    </w:p>
    <w:p w:rsidR="00330369" w:rsidRPr="00B43089" w:rsidRDefault="00B43089" w:rsidP="00B43089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right"/>
        <w:rPr>
          <w:rFonts w:ascii="Times New Roman" w:hAnsi="Times New Roman"/>
          <w:bCs/>
          <w:color w:val="000000"/>
          <w:sz w:val="28"/>
          <w:szCs w:val="24"/>
        </w:rPr>
      </w:pPr>
      <w:r w:rsidRPr="00B43089">
        <w:rPr>
          <w:rFonts w:ascii="Times New Roman" w:hAnsi="Times New Roman"/>
          <w:bCs/>
          <w:color w:val="000000"/>
          <w:sz w:val="28"/>
          <w:szCs w:val="24"/>
        </w:rPr>
        <w:t>Таблица</w:t>
      </w:r>
      <w:proofErr w:type="gramStart"/>
      <w:r w:rsidRPr="00B43089">
        <w:rPr>
          <w:rFonts w:ascii="Times New Roman" w:hAnsi="Times New Roman"/>
          <w:bCs/>
          <w:color w:val="000000"/>
          <w:sz w:val="28"/>
          <w:szCs w:val="24"/>
        </w:rPr>
        <w:t>1</w:t>
      </w:r>
      <w:proofErr w:type="gramEnd"/>
    </w:p>
    <w:p w:rsidR="000609D9" w:rsidRPr="000609D9" w:rsidRDefault="000609D9" w:rsidP="000609D9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rPr>
          <w:rFonts w:ascii="Times New Roman" w:hAnsi="Times New Roman"/>
          <w:b/>
          <w:bCs/>
          <w:color w:val="000000"/>
          <w:sz w:val="28"/>
          <w:szCs w:val="24"/>
        </w:rPr>
      </w:pPr>
    </w:p>
    <w:tbl>
      <w:tblPr>
        <w:tblW w:w="17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496"/>
        <w:gridCol w:w="3401"/>
        <w:gridCol w:w="1406"/>
        <w:gridCol w:w="30"/>
        <w:gridCol w:w="1939"/>
        <w:gridCol w:w="1025"/>
        <w:gridCol w:w="30"/>
        <w:gridCol w:w="459"/>
        <w:gridCol w:w="540"/>
        <w:gridCol w:w="425"/>
        <w:gridCol w:w="567"/>
        <w:gridCol w:w="567"/>
        <w:gridCol w:w="567"/>
        <w:gridCol w:w="567"/>
        <w:gridCol w:w="567"/>
        <w:gridCol w:w="567"/>
        <w:gridCol w:w="1976"/>
        <w:gridCol w:w="30"/>
        <w:gridCol w:w="537"/>
        <w:gridCol w:w="567"/>
        <w:gridCol w:w="567"/>
        <w:gridCol w:w="567"/>
      </w:tblGrid>
      <w:tr w:rsidR="00412427" w:rsidRPr="00981F18" w:rsidTr="00E76844">
        <w:trPr>
          <w:gridAfter w:val="4"/>
          <w:wAfter w:w="2238" w:type="dxa"/>
          <w:cantSplit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р</w:t>
            </w:r>
            <w:r w:rsidR="002B02C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риятие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4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ок</w:t>
            </w:r>
            <w:r w:rsidR="002B02C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сполнения мероприятия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82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B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412427" w:rsidRPr="00981F18" w:rsidTr="00E76844">
        <w:trPr>
          <w:gridAfter w:val="4"/>
          <w:wAfter w:w="2238" w:type="dxa"/>
          <w:cantSplit/>
          <w:trHeight w:val="69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5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7C4977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7C4977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7C4977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7C4977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7C4977" w:rsidP="00211A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412427" w:rsidRPr="00981F18" w:rsidTr="00E76844">
        <w:trPr>
          <w:gridAfter w:val="4"/>
          <w:wAfter w:w="2238" w:type="dxa"/>
          <w:cantSplit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30369" w:rsidRPr="00981F18" w:rsidRDefault="0033036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4F37CF" w:rsidRPr="00981F18" w:rsidTr="00E76844">
        <w:trPr>
          <w:gridAfter w:val="5"/>
          <w:wAfter w:w="2268" w:type="dxa"/>
          <w:cantSplit/>
          <w:trHeight w:val="20"/>
        </w:trPr>
        <w:tc>
          <w:tcPr>
            <w:tcW w:w="3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02</w:t>
            </w:r>
            <w:r w:rsidRPr="00981F18">
              <w:rPr>
                <w:rFonts w:ascii="Times New Roman" w:hAnsi="Times New Roman"/>
                <w:color w:val="000000"/>
                <w:sz w:val="24"/>
                <w:szCs w:val="24"/>
              </w:rPr>
              <w:t>. Развитие первичной медико-санитарной помощи, а так 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</w:t>
            </w:r>
            <w:r w:rsidR="00826D8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041DE3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4F37CF"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041DE3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4F37CF"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041DE3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4F37CF"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041DE3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4F37CF"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37CF" w:rsidRPr="004333CE" w:rsidRDefault="004333CE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4F37CF" w:rsidRPr="00981F18" w:rsidTr="00E76844">
        <w:trPr>
          <w:gridAfter w:val="5"/>
          <w:wAfter w:w="2268" w:type="dxa"/>
          <w:cantSplit/>
          <w:trHeight w:val="20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юджета городского округа Люберцы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041DE3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4F37CF"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041DE3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4F37CF"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041DE3" w:rsidP="00051A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041DE3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4F37CF"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4F37CF" w:rsidRPr="00981F18" w:rsidTr="00E76844">
        <w:trPr>
          <w:gridAfter w:val="5"/>
          <w:wAfter w:w="2268" w:type="dxa"/>
          <w:cantSplit/>
          <w:trHeight w:val="1399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</w:t>
            </w:r>
            <w:proofErr w:type="gramStart"/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4F37CF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041DE3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4F37CF"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041DE3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4F37CF"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041DE3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4F37CF"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F37CF" w:rsidRPr="00981F18" w:rsidRDefault="00041DE3" w:rsidP="004A3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 w:rsidR="00051A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4F37CF"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37CF" w:rsidRPr="00981F18" w:rsidRDefault="004F37CF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051AC9" w:rsidRPr="00981F18" w:rsidTr="00E76844">
        <w:trPr>
          <w:gridBefore w:val="1"/>
          <w:gridAfter w:val="5"/>
          <w:wBefore w:w="30" w:type="dxa"/>
          <w:wAfter w:w="2268" w:type="dxa"/>
          <w:cantSplit/>
          <w:trHeight w:val="20"/>
        </w:trPr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  <w:r w:rsidRPr="00981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Default="00051AC9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02</w:t>
            </w:r>
            <w:r w:rsidRPr="00981F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1. Проведение профилактических медицинских осмотров и диспансеризации населения </w:t>
            </w:r>
          </w:p>
          <w:p w:rsidR="00051AC9" w:rsidRDefault="00051AC9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1AC9" w:rsidRDefault="00051AC9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1AC9" w:rsidRDefault="00051AC9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1AC9" w:rsidRDefault="00051AC9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1AC9" w:rsidRDefault="00051AC9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1AC9" w:rsidRPr="00981F18" w:rsidRDefault="00051AC9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01.2023 -  31.12.2027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4A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1AC9" w:rsidRPr="008E6E1A" w:rsidRDefault="00051AC9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051AC9" w:rsidRPr="00981F18" w:rsidTr="00E76844">
        <w:trPr>
          <w:gridBefore w:val="1"/>
          <w:gridAfter w:val="5"/>
          <w:wBefore w:w="30" w:type="dxa"/>
          <w:wAfter w:w="2268" w:type="dxa"/>
          <w:cantSplit/>
          <w:trHeight w:val="953"/>
        </w:trPr>
        <w:tc>
          <w:tcPr>
            <w:tcW w:w="4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4A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юджета городского округа Люберцы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1AC9" w:rsidRPr="00981F18" w:rsidRDefault="00051AC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051AC9" w:rsidRPr="00981F18" w:rsidTr="00E76844">
        <w:trPr>
          <w:gridBefore w:val="1"/>
          <w:gridAfter w:val="5"/>
          <w:wBefore w:w="30" w:type="dxa"/>
          <w:wAfter w:w="2268" w:type="dxa"/>
          <w:cantSplit/>
          <w:trHeight w:val="1297"/>
        </w:trPr>
        <w:tc>
          <w:tcPr>
            <w:tcW w:w="49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Default="00051AC9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:</w:t>
            </w:r>
          </w:p>
          <w:p w:rsidR="00051AC9" w:rsidRPr="00981F18" w:rsidRDefault="00051AC9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51AC9" w:rsidRPr="00981F18" w:rsidRDefault="00051AC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E76844" w:rsidRPr="00981F18" w:rsidTr="007B7D0C">
        <w:trPr>
          <w:gridBefore w:val="1"/>
          <w:gridAfter w:val="5"/>
          <w:wBefore w:w="30" w:type="dxa"/>
          <w:wAfter w:w="2268" w:type="dxa"/>
          <w:cantSplit/>
          <w:trHeight w:val="115"/>
        </w:trPr>
        <w:tc>
          <w:tcPr>
            <w:tcW w:w="49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412427" w:rsidRDefault="00E76844" w:rsidP="00A617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еловек прошедших диспансеризацию</w:t>
            </w:r>
            <w:r w:rsidR="00826D84">
              <w:rPr>
                <w:rFonts w:ascii="Times New Roman" w:hAnsi="Times New Roman"/>
                <w:color w:val="000000"/>
                <w:sz w:val="24"/>
                <w:szCs w:val="24"/>
              </w:rPr>
              <w:t>, Человек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Default="00E76844" w:rsidP="00DA2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76844" w:rsidRPr="00981F18" w:rsidRDefault="00E76844" w:rsidP="00DA2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E76844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C7623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того2023</w:t>
            </w:r>
          </w:p>
          <w:p w:rsidR="00E76844" w:rsidRPr="00C7623C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C7623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099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C7623C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E76844" w:rsidRDefault="00E76844" w:rsidP="00E1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</w:p>
          <w:p w:rsidR="00E76844" w:rsidRPr="00E76844" w:rsidRDefault="00E76844" w:rsidP="00E1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E76844" w:rsidRPr="00E76844" w:rsidRDefault="00E76844" w:rsidP="00E1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844" w:rsidRPr="00E76844" w:rsidRDefault="00E76844" w:rsidP="00E11E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844" w:rsidRPr="00E76844" w:rsidRDefault="00E76844" w:rsidP="00E11E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844" w:rsidRPr="00E76844" w:rsidRDefault="00E76844" w:rsidP="00E11E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E76844" w:rsidRPr="00981F18" w:rsidTr="00E76844">
        <w:trPr>
          <w:gridBefore w:val="1"/>
          <w:gridAfter w:val="5"/>
          <w:wBefore w:w="30" w:type="dxa"/>
          <w:wAfter w:w="2268" w:type="dxa"/>
          <w:cantSplit/>
          <w:trHeight w:val="178"/>
        </w:trPr>
        <w:tc>
          <w:tcPr>
            <w:tcW w:w="4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Default="00E76844" w:rsidP="004124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844" w:rsidRPr="00C7623C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844" w:rsidRPr="00C7623C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844" w:rsidRPr="00C7623C" w:rsidRDefault="00E76844" w:rsidP="00C7623C">
            <w:pP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844" w:rsidRPr="00C7623C" w:rsidRDefault="00E76844" w:rsidP="004F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C7623C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E76844" w:rsidRPr="00981F18" w:rsidTr="00E76844">
        <w:trPr>
          <w:gridBefore w:val="1"/>
          <w:gridAfter w:val="5"/>
          <w:wBefore w:w="30" w:type="dxa"/>
          <w:wAfter w:w="2268" w:type="dxa"/>
          <w:cantSplit/>
          <w:trHeight w:val="233"/>
        </w:trPr>
        <w:tc>
          <w:tcPr>
            <w:tcW w:w="4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Default="00E76844" w:rsidP="004124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C7623C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 w:rsidRPr="00C7623C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29975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E76844" w:rsidRPr="00C7623C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C7623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599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E76844" w:rsidRPr="00C7623C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149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E76844" w:rsidRPr="00C7623C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E76844" w:rsidRPr="00C7623C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14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C7623C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14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C7623C" w:rsidRDefault="00E76844" w:rsidP="00E11EC6">
            <w:pP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 w:rsidRPr="00C7623C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59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C7623C" w:rsidRDefault="00E76844" w:rsidP="00E1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 w:rsidRPr="00C7623C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59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6844" w:rsidRPr="00C7623C" w:rsidRDefault="00E76844" w:rsidP="00E7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 w:rsidRPr="00C7623C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59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76844" w:rsidRPr="00C7623C" w:rsidRDefault="00E76844" w:rsidP="00E7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  <w:r w:rsidRPr="00C7623C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59951</w:t>
            </w:r>
          </w:p>
        </w:tc>
        <w:tc>
          <w:tcPr>
            <w:tcW w:w="19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76844" w:rsidRPr="00981F18" w:rsidRDefault="00E76844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051AC9" w:rsidRPr="00981F18" w:rsidTr="00E76844">
        <w:trPr>
          <w:gridBefore w:val="1"/>
          <w:wBefore w:w="30" w:type="dxa"/>
          <w:cantSplit/>
          <w:trHeight w:val="20"/>
        </w:trPr>
        <w:tc>
          <w:tcPr>
            <w:tcW w:w="5303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412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051AC9" w:rsidRPr="00981F18" w:rsidRDefault="00051AC9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1AC9" w:rsidRPr="00981F18" w:rsidRDefault="00051AC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gridSpan w:val="2"/>
          </w:tcPr>
          <w:p w:rsidR="00051AC9" w:rsidRPr="00981F18" w:rsidRDefault="00051AC9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51AC9" w:rsidRPr="00981F18" w:rsidRDefault="00051AC9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51AC9" w:rsidRPr="00981F18" w:rsidRDefault="00051AC9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51AC9" w:rsidRPr="00981F18" w:rsidRDefault="00051AC9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51AC9" w:rsidRPr="00981F18" w:rsidTr="00E76844">
        <w:trPr>
          <w:gridBefore w:val="1"/>
          <w:gridAfter w:val="5"/>
          <w:wBefore w:w="30" w:type="dxa"/>
          <w:wAfter w:w="2268" w:type="dxa"/>
          <w:cantSplit/>
          <w:trHeight w:val="20"/>
        </w:trPr>
        <w:tc>
          <w:tcPr>
            <w:tcW w:w="5303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:rsidR="00051AC9" w:rsidRPr="00981F18" w:rsidRDefault="00051AC9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1AC9" w:rsidRPr="00981F18" w:rsidRDefault="00051AC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051AC9" w:rsidRPr="00981F18" w:rsidTr="00E76844">
        <w:trPr>
          <w:gridBefore w:val="1"/>
          <w:gridAfter w:val="5"/>
          <w:wBefore w:w="30" w:type="dxa"/>
          <w:wAfter w:w="2268" w:type="dxa"/>
          <w:cantSplit/>
          <w:trHeight w:val="20"/>
        </w:trPr>
        <w:tc>
          <w:tcPr>
            <w:tcW w:w="5303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000000" w:fill="FFFFFF"/>
          </w:tcPr>
          <w:p w:rsidR="00051AC9" w:rsidRPr="00981F18" w:rsidRDefault="00051AC9" w:rsidP="0021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211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1AC9" w:rsidRPr="00981F18" w:rsidRDefault="00051AC9" w:rsidP="0021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431230" w:rsidRPr="009660D3" w:rsidRDefault="00431230" w:rsidP="0043123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sz w:val="28"/>
          <w:szCs w:val="28"/>
          <w:lang w:eastAsia="ru-RU"/>
        </w:rPr>
        <w:sectPr w:rsidR="00431230" w:rsidRPr="009660D3" w:rsidSect="00CE4D29">
          <w:headerReference w:type="default" r:id="rId9"/>
          <w:footerReference w:type="default" r:id="rId10"/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p w:rsidR="00431230" w:rsidRPr="00981F18" w:rsidRDefault="00431230" w:rsidP="00431230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  <w:r w:rsidRPr="00981F18">
        <w:rPr>
          <w:rFonts w:ascii="Times New Roman" w:eastAsia="Times New Roman" w:hAnsi="Times New Roman"/>
          <w:szCs w:val="16"/>
          <w:lang w:eastAsia="ru-RU"/>
        </w:rPr>
        <w:lastRenderedPageBreak/>
        <w:t xml:space="preserve">Приложение № </w:t>
      </w:r>
      <w:r w:rsidR="004F37CF">
        <w:rPr>
          <w:rFonts w:ascii="Times New Roman" w:eastAsia="Times New Roman" w:hAnsi="Times New Roman"/>
          <w:szCs w:val="16"/>
          <w:lang w:eastAsia="ru-RU"/>
        </w:rPr>
        <w:t>4</w:t>
      </w:r>
    </w:p>
    <w:p w:rsidR="00431230" w:rsidRPr="00981F18" w:rsidRDefault="00431230" w:rsidP="00431230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  <w:r w:rsidRPr="00981F18">
        <w:rPr>
          <w:rFonts w:ascii="Times New Roman" w:eastAsia="Times New Roman" w:hAnsi="Times New Roman"/>
          <w:szCs w:val="16"/>
          <w:lang w:eastAsia="ru-RU"/>
        </w:rPr>
        <w:tab/>
        <w:t xml:space="preserve">  к муниципальной программе</w:t>
      </w:r>
    </w:p>
    <w:p w:rsidR="00431230" w:rsidRDefault="00431230" w:rsidP="00431230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  <w:r w:rsidRPr="00981F18">
        <w:rPr>
          <w:rFonts w:ascii="Times New Roman" w:eastAsia="Times New Roman" w:hAnsi="Times New Roman"/>
          <w:szCs w:val="16"/>
          <w:lang w:eastAsia="ru-RU"/>
        </w:rPr>
        <w:t>«Здравоохранение»</w:t>
      </w:r>
    </w:p>
    <w:p w:rsidR="00F87021" w:rsidRPr="00981F18" w:rsidRDefault="00F87021" w:rsidP="00431230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/>
          <w:szCs w:val="16"/>
          <w:lang w:eastAsia="ru-RU"/>
        </w:rPr>
      </w:pPr>
    </w:p>
    <w:p w:rsidR="00F87021" w:rsidRDefault="00F87021" w:rsidP="00F87021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</w:t>
      </w:r>
      <w:r w:rsidRPr="00FD0494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ер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ечень мероприятий подпрограммы  5.  </w:t>
      </w:r>
      <w:r w:rsidRPr="008405A7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Финансовое обеспечение системы организации медицинской помощи</w:t>
      </w:r>
    </w:p>
    <w:p w:rsidR="004F37CF" w:rsidRDefault="004F37CF" w:rsidP="00F87021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F87021" w:rsidRDefault="00F87021" w:rsidP="00F87021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3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835"/>
        <w:gridCol w:w="1505"/>
        <w:gridCol w:w="2039"/>
        <w:gridCol w:w="992"/>
        <w:gridCol w:w="510"/>
        <w:gridCol w:w="25"/>
        <w:gridCol w:w="32"/>
        <w:gridCol w:w="6"/>
        <w:gridCol w:w="332"/>
        <w:gridCol w:w="57"/>
        <w:gridCol w:w="6"/>
        <w:gridCol w:w="338"/>
        <w:gridCol w:w="6"/>
        <w:gridCol w:w="14"/>
        <w:gridCol w:w="12"/>
        <w:gridCol w:w="280"/>
        <w:gridCol w:w="115"/>
        <w:gridCol w:w="14"/>
        <w:gridCol w:w="18"/>
        <w:gridCol w:w="362"/>
        <w:gridCol w:w="708"/>
        <w:gridCol w:w="709"/>
        <w:gridCol w:w="567"/>
        <w:gridCol w:w="567"/>
        <w:gridCol w:w="2693"/>
      </w:tblGrid>
      <w:tr w:rsidR="00A81865" w:rsidRPr="00CD3004" w:rsidTr="00A81865">
        <w:trPr>
          <w:cantSplit/>
          <w:trHeight w:val="20"/>
        </w:trPr>
        <w:tc>
          <w:tcPr>
            <w:tcW w:w="577" w:type="dxa"/>
            <w:vMerge w:val="restart"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 w:rsidR="00A81865" w:rsidRPr="00CD3004" w:rsidRDefault="002B02CD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A81865"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505" w:type="dxa"/>
            <w:vMerge w:val="restart"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ок</w:t>
            </w:r>
            <w:r w:rsidR="002B02C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сполнения мероприятия</w:t>
            </w:r>
          </w:p>
        </w:tc>
        <w:tc>
          <w:tcPr>
            <w:tcW w:w="2039" w:type="dxa"/>
            <w:vMerge w:val="restart"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A81865" w:rsidRPr="000609D9" w:rsidRDefault="000609D9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609D9">
              <w:rPr>
                <w:rFonts w:ascii="Times New Roman" w:eastAsiaTheme="minorEastAsia" w:hAnsi="Times New Roman"/>
                <w:lang w:eastAsia="ru-RU"/>
              </w:rPr>
              <w:t>Всего (</w:t>
            </w:r>
            <w:proofErr w:type="spellStart"/>
            <w:r w:rsidRPr="000609D9">
              <w:rPr>
                <w:rFonts w:ascii="Times New Roman" w:eastAsiaTheme="minorEastAsia" w:hAnsi="Times New Roman"/>
                <w:lang w:eastAsia="ru-RU"/>
              </w:rPr>
              <w:t>тыс</w:t>
            </w:r>
            <w:proofErr w:type="gramStart"/>
            <w:r w:rsidRPr="000609D9">
              <w:rPr>
                <w:rFonts w:ascii="Times New Roman" w:eastAsiaTheme="minorEastAsia" w:hAnsi="Times New Roman"/>
                <w:lang w:eastAsia="ru-RU"/>
              </w:rPr>
              <w:t>.р</w:t>
            </w:r>
            <w:proofErr w:type="gramEnd"/>
            <w:r w:rsidRPr="000609D9">
              <w:rPr>
                <w:rFonts w:ascii="Times New Roman" w:eastAsiaTheme="minorEastAsia" w:hAnsi="Times New Roman"/>
                <w:lang w:eastAsia="ru-RU"/>
              </w:rPr>
              <w:t>уб</w:t>
            </w:r>
            <w:proofErr w:type="spellEnd"/>
            <w:r w:rsidRPr="000609D9">
              <w:rPr>
                <w:rFonts w:ascii="Times New Roman" w:eastAsiaTheme="minorEastAsia" w:hAnsi="Times New Roman"/>
                <w:lang w:eastAsia="ru-RU"/>
              </w:rPr>
              <w:t>.</w:t>
            </w:r>
            <w:r w:rsidR="00A81865" w:rsidRPr="000609D9">
              <w:rPr>
                <w:rFonts w:ascii="Times New Roman" w:eastAsiaTheme="minorEastAsia" w:hAnsi="Times New Roman"/>
                <w:lang w:eastAsia="ru-RU"/>
              </w:rPr>
              <w:t>)</w:t>
            </w:r>
          </w:p>
        </w:tc>
        <w:tc>
          <w:tcPr>
            <w:tcW w:w="4678" w:type="dxa"/>
            <w:gridSpan w:val="20"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A81865" w:rsidRPr="00CD3004" w:rsidRDefault="00A81865" w:rsidP="002B0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</w:tr>
      <w:tr w:rsidR="00A81865" w:rsidRPr="00CD3004" w:rsidTr="00A81865">
        <w:trPr>
          <w:cantSplit/>
          <w:trHeight w:val="20"/>
        </w:trPr>
        <w:tc>
          <w:tcPr>
            <w:tcW w:w="577" w:type="dxa"/>
            <w:vMerge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39" w:type="dxa"/>
            <w:vMerge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gridSpan w:val="16"/>
            <w:shd w:val="clear" w:color="000000" w:fill="FFFFFF"/>
            <w:vAlign w:val="center"/>
          </w:tcPr>
          <w:p w:rsidR="00A81865" w:rsidRPr="00CD3004" w:rsidRDefault="00A81865" w:rsidP="00F870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81865" w:rsidRPr="00CD3004" w:rsidRDefault="00A81865" w:rsidP="00F870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81865" w:rsidRPr="00CD3004" w:rsidRDefault="00A81865" w:rsidP="00F870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81865" w:rsidRPr="00CD3004" w:rsidRDefault="00A81865" w:rsidP="00F870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81865" w:rsidRPr="00CD3004" w:rsidRDefault="00A81865" w:rsidP="00F870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A81865" w:rsidRPr="00CD3004" w:rsidTr="00A81865">
        <w:trPr>
          <w:cantSplit/>
          <w:trHeight w:val="20"/>
        </w:trPr>
        <w:tc>
          <w:tcPr>
            <w:tcW w:w="577" w:type="dxa"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9" w:type="dxa"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gridSpan w:val="16"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A81865" w:rsidRPr="00CD3004" w:rsidRDefault="00A81865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051AC9" w:rsidRPr="00CD3004" w:rsidTr="00A81865">
        <w:trPr>
          <w:cantSplit/>
          <w:trHeight w:val="20"/>
        </w:trPr>
        <w:tc>
          <w:tcPr>
            <w:tcW w:w="577" w:type="dxa"/>
            <w:vMerge w:val="restart"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02</w:t>
            </w:r>
            <w:r w:rsidRPr="00CD3004">
              <w:rPr>
                <w:rFonts w:ascii="Times New Roman" w:hAnsi="Times New Roman"/>
                <w:color w:val="000000"/>
                <w:sz w:val="24"/>
                <w:szCs w:val="24"/>
              </w:rPr>
              <w:t>. Развитие мер социальной поддержки медицинских работников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039" w:type="dxa"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051AC9" w:rsidRPr="00CD3004" w:rsidTr="00A81865">
        <w:trPr>
          <w:cantSplit/>
          <w:trHeight w:val="20"/>
        </w:trPr>
        <w:tc>
          <w:tcPr>
            <w:tcW w:w="577" w:type="dxa"/>
            <w:vMerge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51AC9" w:rsidRPr="00CD3004" w:rsidTr="00A81865">
        <w:trPr>
          <w:cantSplit/>
          <w:trHeight w:val="20"/>
        </w:trPr>
        <w:tc>
          <w:tcPr>
            <w:tcW w:w="577" w:type="dxa"/>
            <w:vMerge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51AC9" w:rsidRPr="00CD3004" w:rsidTr="00A81865">
        <w:trPr>
          <w:cantSplit/>
          <w:trHeight w:val="20"/>
        </w:trPr>
        <w:tc>
          <w:tcPr>
            <w:tcW w:w="577" w:type="dxa"/>
            <w:vMerge w:val="restart"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 02</w:t>
            </w:r>
            <w:r w:rsidRPr="00CD3004">
              <w:rPr>
                <w:rFonts w:ascii="Times New Roman" w:hAnsi="Times New Roman"/>
                <w:color w:val="000000"/>
                <w:sz w:val="24"/>
                <w:szCs w:val="24"/>
              </w:rPr>
              <w:t>.01. 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039" w:type="dxa"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051AC9" w:rsidRPr="008E6E1A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051AC9" w:rsidRPr="00CD3004" w:rsidTr="00A81865">
        <w:trPr>
          <w:cantSplit/>
          <w:trHeight w:val="20"/>
        </w:trPr>
        <w:tc>
          <w:tcPr>
            <w:tcW w:w="577" w:type="dxa"/>
            <w:vMerge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051AC9" w:rsidRPr="00CD3004" w:rsidRDefault="00051AC9" w:rsidP="00F87021">
            <w:pPr>
              <w:pStyle w:val="ac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51AC9" w:rsidRPr="00CD3004" w:rsidTr="00A81865">
        <w:trPr>
          <w:cantSplit/>
          <w:trHeight w:val="20"/>
        </w:trPr>
        <w:tc>
          <w:tcPr>
            <w:tcW w:w="577" w:type="dxa"/>
            <w:vMerge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051AC9" w:rsidRPr="00CD3004" w:rsidRDefault="00051AC9" w:rsidP="00F87021">
            <w:pPr>
              <w:pStyle w:val="ac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B7D0C" w:rsidRPr="00CD3004" w:rsidTr="00E11EC6">
        <w:trPr>
          <w:cantSplit/>
          <w:trHeight w:val="191"/>
        </w:trPr>
        <w:tc>
          <w:tcPr>
            <w:tcW w:w="577" w:type="dxa"/>
            <w:vMerge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000000" w:fill="FFFFFF"/>
          </w:tcPr>
          <w:p w:rsidR="007B7D0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7D0C" w:rsidRDefault="007B7D0C" w:rsidP="00A81865">
            <w:pPr>
              <w:tabs>
                <w:tab w:val="left" w:pos="201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26D84">
              <w:rPr>
                <w:rFonts w:ascii="Times New Roman" w:hAnsi="Times New Roman"/>
                <w:sz w:val="24"/>
                <w:szCs w:val="24"/>
              </w:rPr>
              <w:t>ривлечение медицинских кадров, П</w:t>
            </w:r>
            <w:r>
              <w:rPr>
                <w:rFonts w:ascii="Times New Roman" w:hAnsi="Times New Roman"/>
                <w:sz w:val="24"/>
                <w:szCs w:val="24"/>
              </w:rPr>
              <w:t>роцент</w:t>
            </w:r>
          </w:p>
          <w:p w:rsidR="007B7D0C" w:rsidRPr="00A81865" w:rsidRDefault="007B7D0C" w:rsidP="00A81865">
            <w:pPr>
              <w:tabs>
                <w:tab w:val="left" w:pos="20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  <w:shd w:val="clear" w:color="000000" w:fill="FFFFFF"/>
          </w:tcPr>
          <w:p w:rsidR="007B7D0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  <w:p w:rsidR="007B7D0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</w:t>
            </w:r>
          </w:p>
          <w:p w:rsidR="007B7D0C" w:rsidRPr="00981F18" w:rsidRDefault="007B7D0C" w:rsidP="00176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X</w:t>
            </w:r>
          </w:p>
        </w:tc>
        <w:tc>
          <w:tcPr>
            <w:tcW w:w="2039" w:type="dxa"/>
            <w:vMerge w:val="restart"/>
            <w:shd w:val="clear" w:color="000000" w:fill="FFFFFF"/>
          </w:tcPr>
          <w:p w:rsidR="007B7D0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</w:t>
            </w:r>
          </w:p>
          <w:p w:rsidR="007B7D0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</w:t>
            </w:r>
          </w:p>
          <w:p w:rsidR="007B7D0C" w:rsidRPr="001763C4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  X</w:t>
            </w:r>
          </w:p>
        </w:tc>
        <w:tc>
          <w:tcPr>
            <w:tcW w:w="992" w:type="dxa"/>
            <w:vMerge w:val="restart"/>
            <w:shd w:val="clear" w:color="000000" w:fill="FFFFFF"/>
            <w:noWrap/>
          </w:tcPr>
          <w:p w:rsidR="007B7D0C" w:rsidRPr="00981F18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  <w:noWrap/>
          </w:tcPr>
          <w:p w:rsidR="007B7D0C" w:rsidRDefault="007B7D0C" w:rsidP="00A8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C7623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того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Pr="00C7623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23</w:t>
            </w:r>
          </w:p>
          <w:p w:rsidR="007B7D0C" w:rsidRPr="00C7623C" w:rsidRDefault="007B7D0C" w:rsidP="00A8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C7623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60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B7D0C" w:rsidRPr="00C7623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shd w:val="clear" w:color="000000" w:fill="FFFFFF"/>
            <w:noWrap/>
          </w:tcPr>
          <w:p w:rsidR="007B7D0C" w:rsidRPr="00E76844" w:rsidRDefault="007B7D0C" w:rsidP="004F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</w:p>
          <w:p w:rsidR="007B7D0C" w:rsidRPr="00E76844" w:rsidRDefault="007B7D0C" w:rsidP="004F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7B7D0C" w:rsidRPr="00E76844" w:rsidRDefault="007B7D0C" w:rsidP="00E7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7B7D0C" w:rsidRPr="00E76844" w:rsidRDefault="007B7D0C" w:rsidP="00E11E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7B7D0C" w:rsidRPr="00E76844" w:rsidRDefault="007B7D0C" w:rsidP="00E11E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7B7D0C" w:rsidRPr="00E76844" w:rsidRDefault="007B7D0C" w:rsidP="00E11E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93" w:type="dxa"/>
            <w:vMerge w:val="restart"/>
            <w:shd w:val="clear" w:color="000000" w:fill="FFFFFF"/>
          </w:tcPr>
          <w:p w:rsidR="007B7D0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  </w:t>
            </w:r>
          </w:p>
          <w:p w:rsidR="007B7D0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</w:p>
          <w:p w:rsidR="007B7D0C" w:rsidRPr="00A81865" w:rsidRDefault="007B7D0C" w:rsidP="001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7B7D0C" w:rsidRPr="00CD3004" w:rsidTr="00E11EC6">
        <w:trPr>
          <w:cantSplit/>
          <w:trHeight w:val="242"/>
        </w:trPr>
        <w:tc>
          <w:tcPr>
            <w:tcW w:w="577" w:type="dxa"/>
            <w:vMerge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7B7D0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7B7D0C" w:rsidRPr="00981F18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39" w:type="dxa"/>
            <w:vMerge/>
            <w:shd w:val="clear" w:color="000000" w:fill="FFFFFF"/>
          </w:tcPr>
          <w:p w:rsidR="007B7D0C" w:rsidRPr="00981F18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7D0C" w:rsidRPr="00C7623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C7623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C7623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C7623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B7D0C" w:rsidRPr="00C7623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000000" w:fill="FFFFFF"/>
          </w:tcPr>
          <w:p w:rsidR="007B7D0C" w:rsidRPr="00C7623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</w:p>
        </w:tc>
      </w:tr>
      <w:tr w:rsidR="007B7D0C" w:rsidRPr="00CD3004" w:rsidTr="00E76844">
        <w:trPr>
          <w:cantSplit/>
          <w:trHeight w:val="395"/>
        </w:trPr>
        <w:tc>
          <w:tcPr>
            <w:tcW w:w="577" w:type="dxa"/>
            <w:vMerge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7B7D0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7B7D0C" w:rsidRPr="00981F18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39" w:type="dxa"/>
            <w:vMerge/>
            <w:shd w:val="clear" w:color="000000" w:fill="FFFFFF"/>
          </w:tcPr>
          <w:p w:rsidR="007B7D0C" w:rsidRPr="00981F18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7D0C" w:rsidRPr="00C7623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C7623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C7623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C7623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7B7D0C" w:rsidRPr="00C7623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93" w:type="dxa"/>
            <w:vMerge/>
            <w:shd w:val="clear" w:color="000000" w:fill="FFFFFF"/>
          </w:tcPr>
          <w:p w:rsidR="007B7D0C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</w:pPr>
          </w:p>
        </w:tc>
      </w:tr>
      <w:tr w:rsidR="00051AC9" w:rsidRPr="00CD3004" w:rsidTr="00A81865">
        <w:trPr>
          <w:cantSplit/>
          <w:trHeight w:val="615"/>
        </w:trPr>
        <w:tc>
          <w:tcPr>
            <w:tcW w:w="577" w:type="dxa"/>
            <w:vMerge w:val="restart"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02.03</w:t>
            </w:r>
            <w:r w:rsidRPr="00CD30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51AC9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 поддержки молодым специалистам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051AC9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tcBorders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051AC9" w:rsidRPr="00CD3004" w:rsidRDefault="00051AC9" w:rsidP="00DD7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051AC9" w:rsidRPr="00CD3004" w:rsidTr="00A81865">
        <w:trPr>
          <w:cantSplit/>
          <w:trHeight w:val="433"/>
        </w:trPr>
        <w:tc>
          <w:tcPr>
            <w:tcW w:w="577" w:type="dxa"/>
            <w:vMerge/>
            <w:shd w:val="clear" w:color="000000" w:fill="FFFFFF"/>
          </w:tcPr>
          <w:p w:rsidR="00051AC9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051AC9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051AC9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051AC9" w:rsidRPr="00CD3004" w:rsidRDefault="00051AC9" w:rsidP="00DD7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51AC9" w:rsidRPr="00CD3004" w:rsidTr="00A81865">
        <w:trPr>
          <w:cantSplit/>
          <w:trHeight w:val="319"/>
        </w:trPr>
        <w:tc>
          <w:tcPr>
            <w:tcW w:w="577" w:type="dxa"/>
            <w:vMerge/>
            <w:shd w:val="clear" w:color="000000" w:fill="FFFFFF"/>
          </w:tcPr>
          <w:p w:rsidR="00051AC9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051AC9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051AC9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tcBorders>
              <w:top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051AC9" w:rsidRPr="00CD3004" w:rsidRDefault="00051AC9" w:rsidP="00DD7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B7D0C" w:rsidRPr="00CD3004" w:rsidTr="00E11EC6">
        <w:trPr>
          <w:cantSplit/>
          <w:trHeight w:val="20"/>
        </w:trPr>
        <w:tc>
          <w:tcPr>
            <w:tcW w:w="577" w:type="dxa"/>
            <w:vMerge/>
            <w:shd w:val="clear" w:color="000000" w:fill="FFFFFF"/>
          </w:tcPr>
          <w:p w:rsidR="007B7D0C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000000" w:fill="FFFFFF"/>
          </w:tcPr>
          <w:p w:rsidR="007B7D0C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r w:rsidR="0013660A">
              <w:rPr>
                <w:rFonts w:ascii="Times New Roman" w:hAnsi="Times New Roman"/>
                <w:color w:val="000000"/>
                <w:sz w:val="24"/>
                <w:szCs w:val="24"/>
              </w:rPr>
              <w:t>влечение молодых специалистов,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7B7D0C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  </w:t>
            </w:r>
          </w:p>
          <w:p w:rsidR="007B7D0C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X</w:t>
            </w:r>
          </w:p>
        </w:tc>
        <w:tc>
          <w:tcPr>
            <w:tcW w:w="2039" w:type="dxa"/>
            <w:vMerge w:val="restart"/>
            <w:shd w:val="clear" w:color="000000" w:fill="FFFFFF"/>
          </w:tcPr>
          <w:p w:rsidR="007B7D0C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</w:t>
            </w:r>
          </w:p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  X</w:t>
            </w:r>
          </w:p>
        </w:tc>
        <w:tc>
          <w:tcPr>
            <w:tcW w:w="992" w:type="dxa"/>
            <w:vMerge w:val="restart"/>
            <w:shd w:val="clear" w:color="000000" w:fill="FFFFFF"/>
            <w:noWrap/>
          </w:tcPr>
          <w:p w:rsidR="007B7D0C" w:rsidRPr="00981F18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</w:t>
            </w:r>
          </w:p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B7D0C" w:rsidRPr="00981F18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4"/>
            <w:vMerge w:val="restart"/>
            <w:tcBorders>
              <w:right w:val="single" w:sz="4" w:space="0" w:color="auto"/>
            </w:tcBorders>
            <w:shd w:val="clear" w:color="000000" w:fill="FFFFFF"/>
            <w:noWrap/>
          </w:tcPr>
          <w:p w:rsidR="007B7D0C" w:rsidRPr="004F2F9A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  <w:p w:rsidR="007B7D0C" w:rsidRPr="004F2F9A" w:rsidRDefault="007B7D0C" w:rsidP="004F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того 2023</w:t>
            </w:r>
          </w:p>
          <w:p w:rsidR="007B7D0C" w:rsidRPr="004F2F9A" w:rsidRDefault="007B7D0C" w:rsidP="004F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54" w:type="dxa"/>
            <w:gridSpan w:val="12"/>
            <w:tcBorders>
              <w:left w:val="single" w:sz="4" w:space="0" w:color="auto"/>
            </w:tcBorders>
            <w:shd w:val="clear" w:color="000000" w:fill="FFFFFF"/>
          </w:tcPr>
          <w:p w:rsidR="007B7D0C" w:rsidRPr="004F2F9A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shd w:val="clear" w:color="000000" w:fill="FFFFFF"/>
            <w:noWrap/>
          </w:tcPr>
          <w:p w:rsidR="007B7D0C" w:rsidRPr="00E76844" w:rsidRDefault="007B7D0C" w:rsidP="00E1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</w:p>
          <w:p w:rsidR="007B7D0C" w:rsidRDefault="007B7D0C" w:rsidP="00E1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</w:p>
          <w:p w:rsidR="007B7D0C" w:rsidRPr="00E76844" w:rsidRDefault="007B7D0C" w:rsidP="00E1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7B7D0C" w:rsidRPr="00E76844" w:rsidRDefault="007B7D0C" w:rsidP="00E1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7B7D0C" w:rsidRPr="00E76844" w:rsidRDefault="007B7D0C" w:rsidP="00E11E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7B7D0C" w:rsidRPr="00E76844" w:rsidRDefault="007B7D0C" w:rsidP="00E11E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7B7D0C" w:rsidRPr="00E76844" w:rsidRDefault="007B7D0C" w:rsidP="00E11E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B7D0C" w:rsidRPr="00CD3004" w:rsidRDefault="007B7D0C" w:rsidP="00065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          X</w:t>
            </w:r>
          </w:p>
        </w:tc>
      </w:tr>
      <w:tr w:rsidR="007B7D0C" w:rsidRPr="00CD3004" w:rsidTr="007B7D0C">
        <w:trPr>
          <w:cantSplit/>
          <w:trHeight w:val="368"/>
        </w:trPr>
        <w:tc>
          <w:tcPr>
            <w:tcW w:w="577" w:type="dxa"/>
            <w:vMerge/>
            <w:shd w:val="clear" w:color="000000" w:fill="FFFFFF"/>
          </w:tcPr>
          <w:p w:rsidR="007B7D0C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7B7D0C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7B7D0C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4"/>
            <w:vMerge/>
            <w:tcBorders>
              <w:right w:val="single" w:sz="4" w:space="0" w:color="auto"/>
            </w:tcBorders>
            <w:shd w:val="clear" w:color="000000" w:fill="FFFFFF"/>
            <w:noWrap/>
          </w:tcPr>
          <w:p w:rsidR="007B7D0C" w:rsidRPr="004F2F9A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4F2F9A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4F2F9A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4F2F9A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09" w:type="dxa"/>
            <w:gridSpan w:val="4"/>
            <w:tcBorders>
              <w:left w:val="single" w:sz="4" w:space="0" w:color="auto"/>
            </w:tcBorders>
            <w:shd w:val="clear" w:color="000000" w:fill="FFFFFF"/>
          </w:tcPr>
          <w:p w:rsidR="007B7D0C" w:rsidRPr="004F2F9A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4F2F9A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B7D0C" w:rsidRPr="00CD3004" w:rsidTr="00E76844">
        <w:trPr>
          <w:cantSplit/>
          <w:trHeight w:val="432"/>
        </w:trPr>
        <w:tc>
          <w:tcPr>
            <w:tcW w:w="577" w:type="dxa"/>
            <w:vMerge/>
            <w:shd w:val="clear" w:color="000000" w:fill="FFFFFF"/>
          </w:tcPr>
          <w:p w:rsidR="007B7D0C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7B7D0C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7B7D0C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shd w:val="clear" w:color="000000" w:fill="FFFFFF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2A4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tcBorders>
              <w:right w:val="single" w:sz="4" w:space="0" w:color="auto"/>
            </w:tcBorders>
            <w:shd w:val="clear" w:color="000000" w:fill="FFFFFF"/>
            <w:noWrap/>
          </w:tcPr>
          <w:p w:rsidR="007B7D0C" w:rsidRPr="004F2F9A" w:rsidRDefault="007B7D0C" w:rsidP="004F2F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4F2F9A" w:rsidRDefault="007B7D0C" w:rsidP="004F2F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E76844" w:rsidRDefault="007B7D0C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E76844" w:rsidRDefault="007B7D0C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09" w:type="dxa"/>
            <w:gridSpan w:val="4"/>
            <w:tcBorders>
              <w:left w:val="single" w:sz="4" w:space="0" w:color="auto"/>
            </w:tcBorders>
            <w:shd w:val="clear" w:color="000000" w:fill="FFFFFF"/>
          </w:tcPr>
          <w:p w:rsidR="007B7D0C" w:rsidRPr="00E76844" w:rsidRDefault="007B7D0C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B7D0C" w:rsidRPr="00CD3004" w:rsidRDefault="007B7D0C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51AC9" w:rsidRPr="00CD3004" w:rsidTr="00A81865">
        <w:trPr>
          <w:cantSplit/>
          <w:trHeight w:val="20"/>
        </w:trPr>
        <w:tc>
          <w:tcPr>
            <w:tcW w:w="577" w:type="dxa"/>
            <w:vMerge w:val="restart"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02.04</w:t>
            </w:r>
            <w:r w:rsidRPr="00CD30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компенсации за аренду жилья врачам и среднему медицинскому персоналу</w:t>
            </w:r>
            <w:r w:rsidRPr="00CD3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039" w:type="dxa"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051AC9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51AC9" w:rsidRPr="00CD3004" w:rsidRDefault="00051AC9" w:rsidP="00DA2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051AC9" w:rsidRPr="00CD3004" w:rsidTr="00A81865">
        <w:trPr>
          <w:cantSplit/>
          <w:trHeight w:val="20"/>
        </w:trPr>
        <w:tc>
          <w:tcPr>
            <w:tcW w:w="577" w:type="dxa"/>
            <w:vMerge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51AC9" w:rsidRPr="00CD3004" w:rsidTr="00C039B4">
        <w:trPr>
          <w:cantSplit/>
          <w:trHeight w:val="420"/>
        </w:trPr>
        <w:tc>
          <w:tcPr>
            <w:tcW w:w="577" w:type="dxa"/>
            <w:vMerge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B7D0C" w:rsidRPr="00CD3004" w:rsidTr="00E11EC6">
        <w:trPr>
          <w:cantSplit/>
          <w:trHeight w:val="378"/>
        </w:trPr>
        <w:tc>
          <w:tcPr>
            <w:tcW w:w="577" w:type="dxa"/>
            <w:vMerge/>
            <w:shd w:val="clear" w:color="000000" w:fill="FFFFFF"/>
          </w:tcPr>
          <w:p w:rsidR="007B7D0C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000000" w:fill="FFFFFF"/>
          </w:tcPr>
          <w:p w:rsidR="007B7D0C" w:rsidRDefault="0013660A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кадров, П</w:t>
            </w:r>
            <w:r w:rsidR="007B7D0C"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7B7D0C" w:rsidRDefault="007B7D0C" w:rsidP="005E6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  </w:t>
            </w:r>
          </w:p>
          <w:p w:rsidR="007B7D0C" w:rsidRDefault="007B7D0C" w:rsidP="005E6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X</w:t>
            </w:r>
          </w:p>
        </w:tc>
        <w:tc>
          <w:tcPr>
            <w:tcW w:w="2039" w:type="dxa"/>
            <w:vMerge w:val="restart"/>
            <w:shd w:val="clear" w:color="000000" w:fill="FFFFFF"/>
          </w:tcPr>
          <w:p w:rsidR="007B7D0C" w:rsidRDefault="007B7D0C" w:rsidP="005E6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</w:t>
            </w:r>
          </w:p>
          <w:p w:rsidR="007B7D0C" w:rsidRPr="00CD3004" w:rsidRDefault="007B7D0C" w:rsidP="005E6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  X</w:t>
            </w:r>
          </w:p>
        </w:tc>
        <w:tc>
          <w:tcPr>
            <w:tcW w:w="992" w:type="dxa"/>
            <w:vMerge w:val="restart"/>
            <w:shd w:val="clear" w:color="000000" w:fill="FFFFFF"/>
            <w:noWrap/>
          </w:tcPr>
          <w:p w:rsidR="007B7D0C" w:rsidRPr="00981F18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</w:t>
            </w:r>
          </w:p>
          <w:p w:rsidR="007B7D0C" w:rsidRPr="00CD3004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B7D0C" w:rsidRPr="00981F18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 w:val="restart"/>
            <w:tcBorders>
              <w:right w:val="single" w:sz="4" w:space="0" w:color="auto"/>
            </w:tcBorders>
            <w:shd w:val="clear" w:color="000000" w:fill="FFFFFF"/>
            <w:noWrap/>
          </w:tcPr>
          <w:p w:rsidR="007B7D0C" w:rsidRPr="004F2F9A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  <w:p w:rsidR="007B7D0C" w:rsidRPr="004F2F9A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того 2023</w:t>
            </w:r>
          </w:p>
          <w:p w:rsidR="007B7D0C" w:rsidRPr="004F2F9A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617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B7D0C" w:rsidRPr="004F2F9A" w:rsidRDefault="007B7D0C" w:rsidP="006C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shd w:val="clear" w:color="000000" w:fill="FFFFFF"/>
            <w:noWrap/>
          </w:tcPr>
          <w:p w:rsidR="007B7D0C" w:rsidRPr="00E76844" w:rsidRDefault="007B7D0C" w:rsidP="00E1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</w:p>
          <w:p w:rsidR="007B7D0C" w:rsidRDefault="007B7D0C" w:rsidP="00E1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</w:p>
          <w:p w:rsidR="007B7D0C" w:rsidRPr="00E76844" w:rsidRDefault="007B7D0C" w:rsidP="00E1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7B7D0C" w:rsidRPr="00E76844" w:rsidRDefault="007B7D0C" w:rsidP="00E1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7B7D0C" w:rsidRPr="00E76844" w:rsidRDefault="007B7D0C" w:rsidP="00E11E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7B7D0C" w:rsidRPr="00E76844" w:rsidRDefault="007B7D0C" w:rsidP="00E11E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7B7D0C" w:rsidRPr="00E76844" w:rsidRDefault="007B7D0C" w:rsidP="00E11E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7B7D0C" w:rsidRPr="00CD3004" w:rsidTr="00E76844">
        <w:trPr>
          <w:cantSplit/>
          <w:trHeight w:val="244"/>
        </w:trPr>
        <w:tc>
          <w:tcPr>
            <w:tcW w:w="577" w:type="dxa"/>
            <w:vMerge/>
            <w:shd w:val="clear" w:color="000000" w:fill="FFFFFF"/>
          </w:tcPr>
          <w:p w:rsidR="007B7D0C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7B7D0C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7B7D0C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shd w:val="clear" w:color="000000" w:fill="FFFFFF"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4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4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B7D0C" w:rsidRPr="00CD3004" w:rsidTr="00E76844">
        <w:trPr>
          <w:cantSplit/>
          <w:trHeight w:val="207"/>
        </w:trPr>
        <w:tc>
          <w:tcPr>
            <w:tcW w:w="577" w:type="dxa"/>
            <w:vMerge/>
            <w:shd w:val="clear" w:color="000000" w:fill="FFFFFF"/>
          </w:tcPr>
          <w:p w:rsidR="007B7D0C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7B7D0C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7B7D0C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2A4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E76844" w:rsidRDefault="007B7D0C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D0C" w:rsidRPr="00E76844" w:rsidRDefault="007B7D0C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B7D0C" w:rsidRPr="00E76844" w:rsidRDefault="007B7D0C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7B7D0C" w:rsidRPr="00E76844" w:rsidRDefault="007B7D0C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B7D0C" w:rsidRPr="00CD3004" w:rsidRDefault="007B7D0C" w:rsidP="00DD7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51AC9" w:rsidRPr="00CD3004" w:rsidTr="00051AC9">
        <w:trPr>
          <w:cantSplit/>
          <w:trHeight w:val="963"/>
        </w:trPr>
        <w:tc>
          <w:tcPr>
            <w:tcW w:w="577" w:type="dxa"/>
            <w:vMerge w:val="restart"/>
            <w:shd w:val="clear" w:color="000000" w:fill="FFFFFF"/>
          </w:tcPr>
          <w:p w:rsidR="00051AC9" w:rsidRPr="00CD3004" w:rsidRDefault="00051AC9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:rsidR="00051AC9" w:rsidRPr="00CD3004" w:rsidRDefault="00051AC9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02.05</w:t>
            </w:r>
            <w:r w:rsidRPr="00CD30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51AC9" w:rsidRPr="00CD3004" w:rsidRDefault="00051AC9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жильем нуждающихся из числа привлеченных медицинских работников</w:t>
            </w:r>
            <w:r w:rsidRPr="00CD3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051AC9" w:rsidRPr="00CD3004" w:rsidRDefault="00051AC9" w:rsidP="007B7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01.2023 – 31.12.2027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000000" w:fill="FFFFFF"/>
          </w:tcPr>
          <w:p w:rsidR="00051AC9" w:rsidRPr="00CD3004" w:rsidRDefault="00051AC9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tcBorders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051AC9" w:rsidRPr="00CD3004" w:rsidRDefault="00051AC9" w:rsidP="00DD7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051AC9" w:rsidRPr="00CD3004" w:rsidTr="007B7D0C">
        <w:trPr>
          <w:cantSplit/>
          <w:trHeight w:val="369"/>
        </w:trPr>
        <w:tc>
          <w:tcPr>
            <w:tcW w:w="577" w:type="dxa"/>
            <w:vMerge/>
            <w:tcBorders>
              <w:bottom w:val="nil"/>
            </w:tcBorders>
            <w:shd w:val="clear" w:color="000000" w:fill="FFFFFF"/>
          </w:tcPr>
          <w:p w:rsidR="00051AC9" w:rsidRPr="00CD3004" w:rsidRDefault="00051AC9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000000" w:fill="FFFFFF"/>
          </w:tcPr>
          <w:p w:rsidR="00051AC9" w:rsidRDefault="00051AC9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bottom w:val="nil"/>
            </w:tcBorders>
            <w:shd w:val="clear" w:color="000000" w:fill="FFFFFF"/>
          </w:tcPr>
          <w:p w:rsidR="00051AC9" w:rsidRDefault="00051AC9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051AC9" w:rsidRPr="00CD3004" w:rsidRDefault="00051AC9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  <w:tcBorders>
              <w:bottom w:val="nil"/>
            </w:tcBorders>
            <w:shd w:val="clear" w:color="000000" w:fill="FFFFFF"/>
            <w:vAlign w:val="center"/>
          </w:tcPr>
          <w:p w:rsidR="00051AC9" w:rsidRPr="00CD3004" w:rsidRDefault="00051AC9" w:rsidP="00DD7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51AC9" w:rsidRPr="00CD3004" w:rsidTr="007B7D0C">
        <w:trPr>
          <w:cantSplit/>
          <w:trHeight w:val="580"/>
        </w:trPr>
        <w:tc>
          <w:tcPr>
            <w:tcW w:w="577" w:type="dxa"/>
            <w:vMerge/>
            <w:tcBorders>
              <w:top w:val="nil"/>
              <w:bottom w:val="nil"/>
            </w:tcBorders>
            <w:shd w:val="clear" w:color="000000" w:fill="FFFFFF"/>
          </w:tcPr>
          <w:p w:rsidR="00051AC9" w:rsidRPr="00CD3004" w:rsidRDefault="00051AC9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051AC9" w:rsidRDefault="00051AC9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051AC9" w:rsidRDefault="00051AC9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051AC9" w:rsidRPr="00CD3004" w:rsidRDefault="00051AC9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tcBorders>
              <w:top w:val="nil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51AC9" w:rsidRPr="00CD3004" w:rsidRDefault="00051AC9" w:rsidP="00DD7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76844" w:rsidRPr="00CD3004" w:rsidTr="007B7D0C">
        <w:trPr>
          <w:cantSplit/>
          <w:trHeight w:val="395"/>
        </w:trPr>
        <w:tc>
          <w:tcPr>
            <w:tcW w:w="577" w:type="dxa"/>
            <w:vMerge w:val="restart"/>
            <w:tcBorders>
              <w:top w:val="nil"/>
            </w:tcBorders>
            <w:shd w:val="clear" w:color="000000" w:fill="FFFFFF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000000" w:fill="FFFFFF"/>
          </w:tcPr>
          <w:p w:rsidR="00E7684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кращение д</w:t>
            </w:r>
            <w:r w:rsidR="0013660A">
              <w:rPr>
                <w:rFonts w:ascii="Times New Roman" w:hAnsi="Times New Roman"/>
                <w:color w:val="000000"/>
                <w:sz w:val="24"/>
                <w:szCs w:val="24"/>
              </w:rPr>
              <w:t>ефицита кадрового обеспечения,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505" w:type="dxa"/>
            <w:vMerge w:val="restart"/>
            <w:shd w:val="clear" w:color="000000" w:fill="FFFFFF"/>
          </w:tcPr>
          <w:p w:rsidR="00E76844" w:rsidRPr="002A4B06" w:rsidRDefault="00E76844" w:rsidP="005E6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A4B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E76844" w:rsidRDefault="00E76844" w:rsidP="005E6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A4B0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76844" w:rsidRDefault="00E76844" w:rsidP="005E6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</w:t>
            </w:r>
          </w:p>
          <w:p w:rsidR="00E76844" w:rsidRPr="00CD3004" w:rsidRDefault="00E76844" w:rsidP="005E6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             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</w:tcPr>
          <w:p w:rsidR="00E76844" w:rsidRPr="00981F18" w:rsidRDefault="00E76844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</w:t>
            </w:r>
          </w:p>
          <w:p w:rsidR="00E76844" w:rsidRPr="00CD3004" w:rsidRDefault="00E76844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76844" w:rsidRPr="00981F18" w:rsidRDefault="00E76844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6844" w:rsidRPr="004F2F9A" w:rsidRDefault="00E76844" w:rsidP="006C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  <w:p w:rsidR="00E76844" w:rsidRPr="004F2F9A" w:rsidRDefault="00E76844" w:rsidP="006C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того 2023</w:t>
            </w:r>
          </w:p>
          <w:p w:rsidR="00E76844" w:rsidRPr="004F2F9A" w:rsidRDefault="00E76844" w:rsidP="006C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E76844" w:rsidRPr="004F2F9A" w:rsidRDefault="00E76844" w:rsidP="006C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</w:tcPr>
          <w:p w:rsidR="00E76844" w:rsidRPr="00E76844" w:rsidRDefault="00E76844" w:rsidP="00E1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</w:p>
          <w:p w:rsidR="00E76844" w:rsidRDefault="00E76844" w:rsidP="00E1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</w:p>
          <w:p w:rsidR="00E76844" w:rsidRPr="00E76844" w:rsidRDefault="00E76844" w:rsidP="00E1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E76844" w:rsidRPr="00E76844" w:rsidRDefault="00E76844" w:rsidP="00E1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76844" w:rsidRPr="00E76844" w:rsidRDefault="00E76844" w:rsidP="00E11E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76844" w:rsidRPr="00E76844" w:rsidRDefault="00E76844" w:rsidP="00E11E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76844" w:rsidRPr="00E76844" w:rsidRDefault="00E76844" w:rsidP="00E11E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E76844" w:rsidRPr="00CD3004" w:rsidTr="007B7D0C">
        <w:trPr>
          <w:cantSplit/>
          <w:trHeight w:val="262"/>
        </w:trPr>
        <w:tc>
          <w:tcPr>
            <w:tcW w:w="577" w:type="dxa"/>
            <w:vMerge/>
            <w:tcBorders>
              <w:top w:val="nil"/>
            </w:tcBorders>
            <w:shd w:val="clear" w:color="000000" w:fill="FFFFFF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E7684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E7684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shd w:val="clear" w:color="000000" w:fill="FFFFFF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noWrap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2"/>
            <w:vMerge/>
            <w:tcBorders>
              <w:right w:val="single" w:sz="4" w:space="0" w:color="auto"/>
            </w:tcBorders>
            <w:shd w:val="clear" w:color="000000" w:fill="FFFFFF"/>
            <w:noWrap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4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F2F9A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76844" w:rsidRPr="00CD3004" w:rsidTr="007B7D0C">
        <w:trPr>
          <w:cantSplit/>
          <w:trHeight w:val="395"/>
        </w:trPr>
        <w:tc>
          <w:tcPr>
            <w:tcW w:w="577" w:type="dxa"/>
            <w:vMerge/>
            <w:tcBorders>
              <w:top w:val="nil"/>
            </w:tcBorders>
            <w:shd w:val="clear" w:color="000000" w:fill="FFFFFF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E7684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000000" w:fill="FFFFFF"/>
          </w:tcPr>
          <w:p w:rsidR="00E7684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shd w:val="clear" w:color="000000" w:fill="FFFFFF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E76844" w:rsidRDefault="00E76844" w:rsidP="002A4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  <w:p w:rsidR="00E76844" w:rsidRPr="00CD3004" w:rsidRDefault="00E76844" w:rsidP="002A4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6844" w:rsidRPr="00CD3004" w:rsidRDefault="00E76844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6844" w:rsidRPr="00CD3004" w:rsidRDefault="00E76844" w:rsidP="006C67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6844" w:rsidRPr="00E76844" w:rsidRDefault="00E76844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76844" w:rsidRPr="00E76844" w:rsidRDefault="00E76844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E76844" w:rsidRPr="00E76844" w:rsidRDefault="00E76844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E76844" w:rsidRPr="00E76844" w:rsidRDefault="00E76844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E76844" w:rsidRPr="00E76844" w:rsidRDefault="00E76844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E76844" w:rsidRPr="00E76844" w:rsidRDefault="00E76844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E76844" w:rsidRPr="00E76844" w:rsidRDefault="00E76844" w:rsidP="00E11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684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E76844" w:rsidRPr="00CD3004" w:rsidRDefault="00E76844" w:rsidP="00DD7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51AC9" w:rsidRPr="00CD3004" w:rsidTr="00A81865">
        <w:trPr>
          <w:cantSplit/>
          <w:trHeight w:val="20"/>
        </w:trPr>
        <w:tc>
          <w:tcPr>
            <w:tcW w:w="4917" w:type="dxa"/>
            <w:gridSpan w:val="3"/>
            <w:vMerge w:val="restart"/>
            <w:shd w:val="clear" w:color="000000" w:fill="FFFFFF"/>
          </w:tcPr>
          <w:p w:rsidR="00051AC9" w:rsidRPr="00E77E5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ПО  ПОДПРОГРАММЕ</w:t>
            </w:r>
          </w:p>
        </w:tc>
        <w:tc>
          <w:tcPr>
            <w:tcW w:w="2039" w:type="dxa"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051AC9" w:rsidRPr="00CD3004" w:rsidTr="00A81865">
        <w:trPr>
          <w:cantSplit/>
          <w:trHeight w:val="20"/>
        </w:trPr>
        <w:tc>
          <w:tcPr>
            <w:tcW w:w="4917" w:type="dxa"/>
            <w:gridSpan w:val="3"/>
            <w:vMerge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051AC9" w:rsidRPr="00CD3004" w:rsidTr="00A81865">
        <w:trPr>
          <w:cantSplit/>
          <w:trHeight w:val="20"/>
        </w:trPr>
        <w:tc>
          <w:tcPr>
            <w:tcW w:w="4917" w:type="dxa"/>
            <w:gridSpan w:val="3"/>
            <w:vMerge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shd w:val="clear" w:color="000000" w:fill="FFFFFF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D300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gridSpan w:val="16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051AC9" w:rsidRPr="00981F18" w:rsidRDefault="00051AC9" w:rsidP="00F353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</w:t>
            </w:r>
            <w:r w:rsidRPr="00981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051AC9" w:rsidRPr="00CD3004" w:rsidRDefault="00051AC9" w:rsidP="00F8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F87021" w:rsidRPr="00481677" w:rsidRDefault="00F87021" w:rsidP="00F87021">
      <w:pPr>
        <w:spacing w:after="0" w:line="240" w:lineRule="auto"/>
        <w:rPr>
          <w:rFonts w:ascii="Arial" w:hAnsi="Arial" w:cs="Arial"/>
          <w:b/>
          <w:bCs/>
          <w:sz w:val="8"/>
          <w:szCs w:val="24"/>
        </w:rPr>
      </w:pPr>
    </w:p>
    <w:p w:rsidR="00431230" w:rsidRPr="00DA4B3B" w:rsidRDefault="00431230" w:rsidP="00431230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205E5D" w:rsidRDefault="00205E5D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F87021" w:rsidRDefault="00F87021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05E5D" w:rsidRDefault="00205E5D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05E5D" w:rsidRDefault="00205E5D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05E5D" w:rsidRDefault="00205E5D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05E5D" w:rsidRDefault="00205E5D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05E5D" w:rsidRDefault="00205E5D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05E5D" w:rsidRDefault="00205E5D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393398" w:rsidRDefault="00393398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393398" w:rsidRDefault="00393398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C039B4" w:rsidRDefault="00C039B4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C039B4" w:rsidRDefault="00C039B4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C039B4" w:rsidRDefault="00C039B4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C039B4" w:rsidRDefault="00C039B4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C039B4" w:rsidRDefault="00C039B4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C039B4" w:rsidRDefault="00C039B4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C039B4" w:rsidRDefault="00C039B4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05E5D" w:rsidRPr="00205E5D" w:rsidRDefault="00205E5D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 w:rsidRPr="00205E5D">
        <w:rPr>
          <w:rFonts w:ascii="Times New Roman" w:eastAsiaTheme="minorHAnsi" w:hAnsi="Times New Roman"/>
          <w:sz w:val="28"/>
          <w:szCs w:val="28"/>
        </w:rPr>
        <w:lastRenderedPageBreak/>
        <w:t>Таблица 2</w:t>
      </w:r>
    </w:p>
    <w:p w:rsidR="00205E5D" w:rsidRPr="00205E5D" w:rsidRDefault="00205E5D" w:rsidP="001236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E5D">
        <w:rPr>
          <w:rFonts w:ascii="Times New Roman" w:eastAsia="Times New Roman" w:hAnsi="Times New Roman"/>
          <w:sz w:val="28"/>
          <w:szCs w:val="28"/>
          <w:lang w:eastAsia="ru-RU"/>
        </w:rPr>
        <w:t>Взаимосвязь основных мероприятий муниципальной программы</w:t>
      </w:r>
      <w:r w:rsidR="0012363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Здравоохранение»</w:t>
      </w:r>
    </w:p>
    <w:p w:rsidR="00205E5D" w:rsidRPr="00205E5D" w:rsidRDefault="00205E5D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E5D">
        <w:rPr>
          <w:rFonts w:ascii="Times New Roman" w:eastAsia="Times New Roman" w:hAnsi="Times New Roman"/>
          <w:sz w:val="28"/>
          <w:szCs w:val="28"/>
          <w:lang w:eastAsia="ru-RU"/>
        </w:rPr>
        <w:t>(наименование муниципальной программы)</w:t>
      </w:r>
    </w:p>
    <w:p w:rsidR="00205E5D" w:rsidRPr="00205E5D" w:rsidRDefault="00205E5D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E5D">
        <w:rPr>
          <w:rFonts w:ascii="Times New Roman" w:eastAsia="Times New Roman" w:hAnsi="Times New Roman"/>
          <w:sz w:val="28"/>
          <w:szCs w:val="28"/>
          <w:lang w:eastAsia="ru-RU"/>
        </w:rPr>
        <w:t>с задачами, на достижение которых направлено мероприятие</w:t>
      </w:r>
    </w:p>
    <w:p w:rsidR="00205E5D" w:rsidRPr="00205E5D" w:rsidRDefault="00205E5D" w:rsidP="00205E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3058"/>
        <w:gridCol w:w="11677"/>
      </w:tblGrid>
      <w:tr w:rsidR="00205E5D" w:rsidRPr="00205E5D" w:rsidTr="00440311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205E5D" w:rsidRPr="00205E5D" w:rsidRDefault="00205E5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  </w:t>
            </w:r>
            <w:proofErr w:type="gramStart"/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95" w:type="pct"/>
            <w:vMerge w:val="restart"/>
            <w:vAlign w:val="center"/>
          </w:tcPr>
          <w:p w:rsidR="00205E5D" w:rsidRPr="00205E5D" w:rsidRDefault="00205E5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подпрограммы</w:t>
            </w:r>
            <w:r w:rsidRPr="00205E5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205E5D" w:rsidRPr="00205E5D" w:rsidRDefault="00205E5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:rsidR="00205E5D" w:rsidRPr="00205E5D" w:rsidRDefault="00205E5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</w:tr>
      <w:tr w:rsidR="00205E5D" w:rsidRPr="00205E5D" w:rsidTr="00440311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205E5D" w:rsidRPr="00205E5D" w:rsidRDefault="00205E5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5" w:type="pct"/>
            <w:vMerge/>
          </w:tcPr>
          <w:p w:rsidR="00205E5D" w:rsidRPr="00205E5D" w:rsidRDefault="00205E5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205E5D" w:rsidRPr="00205E5D" w:rsidRDefault="00205E5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5E5D" w:rsidRPr="00205E5D" w:rsidTr="00440311">
        <w:trPr>
          <w:trHeight w:val="20"/>
        </w:trPr>
        <w:tc>
          <w:tcPr>
            <w:tcW w:w="205" w:type="pct"/>
            <w:vAlign w:val="center"/>
            <w:hideMark/>
          </w:tcPr>
          <w:p w:rsidR="00205E5D" w:rsidRPr="00205E5D" w:rsidRDefault="00205E5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5" w:type="pct"/>
          </w:tcPr>
          <w:p w:rsidR="00205E5D" w:rsidRPr="00205E5D" w:rsidRDefault="00205E5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205E5D" w:rsidRPr="00205E5D" w:rsidRDefault="00205E5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05E5D" w:rsidRPr="00205E5D" w:rsidTr="00440311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205E5D" w:rsidRPr="00205E5D" w:rsidRDefault="00205E5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205E5D" w:rsidRPr="00205E5D" w:rsidRDefault="00E6735B" w:rsidP="00A855AD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44BB">
              <w:rPr>
                <w:rFonts w:ascii="Times New Roman" w:eastAsiaTheme="minorHAnsi" w:hAnsi="Times New Roman"/>
                <w:sz w:val="24"/>
                <w:szCs w:val="24"/>
              </w:rPr>
              <w:t>Подпрограмма 1</w:t>
            </w:r>
            <w:r w:rsidR="00164C39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 w:rsidRPr="001B4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. Развитие пер</w:t>
            </w:r>
            <w:r w:rsidR="0016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чной медико-санитарной помощи»</w:t>
            </w:r>
          </w:p>
        </w:tc>
      </w:tr>
      <w:tr w:rsidR="00205E5D" w:rsidRPr="00205E5D" w:rsidTr="00440311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205E5D" w:rsidRPr="00205E5D" w:rsidRDefault="00205E5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205E5D" w:rsidRPr="00205E5D" w:rsidRDefault="000067C6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02</w:t>
            </w:r>
            <w:r w:rsidR="00A855AD" w:rsidRPr="00981F18">
              <w:rPr>
                <w:rFonts w:ascii="Times New Roman" w:hAnsi="Times New Roman"/>
                <w:color w:val="000000"/>
                <w:sz w:val="24"/>
                <w:szCs w:val="24"/>
              </w:rPr>
              <w:t>. Развитие первичной медико-санитарной помощи, а так 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</w:t>
            </w:r>
            <w:r w:rsidR="00CB21D7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205E5D" w:rsidRPr="00205E5D" w:rsidRDefault="00A855A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городского округа Люберцы</w:t>
            </w:r>
          </w:p>
        </w:tc>
      </w:tr>
      <w:tr w:rsidR="00A855AD" w:rsidRPr="00205E5D" w:rsidTr="002522DB">
        <w:trPr>
          <w:trHeight w:val="368"/>
        </w:trPr>
        <w:tc>
          <w:tcPr>
            <w:tcW w:w="205" w:type="pct"/>
            <w:shd w:val="clear" w:color="auto" w:fill="auto"/>
            <w:vAlign w:val="center"/>
          </w:tcPr>
          <w:p w:rsidR="00A855AD" w:rsidRPr="00A855AD" w:rsidRDefault="00A855A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95" w:type="pct"/>
            <w:gridSpan w:val="2"/>
            <w:shd w:val="clear" w:color="auto" w:fill="auto"/>
          </w:tcPr>
          <w:p w:rsidR="00A855AD" w:rsidRPr="00A855AD" w:rsidRDefault="00A855AD" w:rsidP="00A855AD">
            <w:pPr>
              <w:tabs>
                <w:tab w:val="left" w:pos="14459"/>
              </w:tabs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A855AD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Подпрограмма</w:t>
            </w:r>
            <w:r w:rsidR="00164C39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 5</w:t>
            </w:r>
            <w:r w:rsidRPr="00A855AD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164C39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«</w:t>
            </w:r>
            <w:r w:rsidRPr="00A855AD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Финансовое обеспечение системы организации медицинской помощи</w:t>
            </w:r>
            <w:r w:rsidR="00164C39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A855AD" w:rsidRPr="00205E5D" w:rsidRDefault="00A855A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55AD" w:rsidRPr="00205E5D" w:rsidTr="00440311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A855AD" w:rsidRDefault="00A855A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995" w:type="pct"/>
            <w:shd w:val="clear" w:color="auto" w:fill="auto"/>
          </w:tcPr>
          <w:p w:rsidR="00A855AD" w:rsidRPr="00A855AD" w:rsidRDefault="000067C6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02</w:t>
            </w:r>
            <w:r w:rsidR="00A855AD" w:rsidRPr="00CD3004">
              <w:rPr>
                <w:rFonts w:ascii="Times New Roman" w:hAnsi="Times New Roman"/>
                <w:color w:val="000000"/>
                <w:sz w:val="24"/>
                <w:szCs w:val="24"/>
              </w:rPr>
              <w:t>. Развитие мер социальной поддержки медицинских работников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A855AD" w:rsidRPr="00205E5D" w:rsidRDefault="00A855AD" w:rsidP="00205E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мулирование п</w:t>
            </w:r>
            <w:r w:rsidRPr="00F6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влечения медицинских кадров</w:t>
            </w:r>
          </w:p>
        </w:tc>
      </w:tr>
    </w:tbl>
    <w:p w:rsidR="00205E5D" w:rsidRPr="00205E5D" w:rsidRDefault="00205E5D" w:rsidP="004F37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</w:p>
    <w:sectPr w:rsidR="00205E5D" w:rsidRPr="00205E5D" w:rsidSect="00DE1D4A">
      <w:headerReference w:type="default" r:id="rId11"/>
      <w:footerReference w:type="default" r:id="rId12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583" w:rsidRDefault="005B2583">
      <w:pPr>
        <w:spacing w:after="0" w:line="240" w:lineRule="auto"/>
      </w:pPr>
      <w:r>
        <w:separator/>
      </w:r>
    </w:p>
  </w:endnote>
  <w:endnote w:type="continuationSeparator" w:id="0">
    <w:p w:rsidR="005B2583" w:rsidRDefault="005B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36C" w:rsidRDefault="00D6636C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36C" w:rsidRDefault="00D6636C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583" w:rsidRDefault="005B2583">
      <w:pPr>
        <w:spacing w:after="0" w:line="240" w:lineRule="auto"/>
      </w:pPr>
      <w:r>
        <w:separator/>
      </w:r>
    </w:p>
  </w:footnote>
  <w:footnote w:type="continuationSeparator" w:id="0">
    <w:p w:rsidR="005B2583" w:rsidRDefault="005B2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36C" w:rsidRDefault="00D6636C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2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D6636C" w:rsidTr="00735ADF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D6636C" w:rsidRDefault="00D6636C" w:rsidP="00C3317F"/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762D"/>
    <w:multiLevelType w:val="hybridMultilevel"/>
    <w:tmpl w:val="103ABD3A"/>
    <w:lvl w:ilvl="0" w:tplc="F0FA3CF0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1D81262D"/>
    <w:multiLevelType w:val="hybridMultilevel"/>
    <w:tmpl w:val="6918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D4447D"/>
    <w:multiLevelType w:val="hybridMultilevel"/>
    <w:tmpl w:val="6914C0F6"/>
    <w:lvl w:ilvl="0" w:tplc="E8A48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559E60A7"/>
    <w:multiLevelType w:val="multilevel"/>
    <w:tmpl w:val="869CB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6">
    <w:nsid w:val="5D2E01A5"/>
    <w:multiLevelType w:val="hybridMultilevel"/>
    <w:tmpl w:val="B810D25A"/>
    <w:lvl w:ilvl="0" w:tplc="B65C61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7F2A339E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7C"/>
    <w:rsid w:val="000023E6"/>
    <w:rsid w:val="00003223"/>
    <w:rsid w:val="00006663"/>
    <w:rsid w:val="000067C6"/>
    <w:rsid w:val="00006CDD"/>
    <w:rsid w:val="00010332"/>
    <w:rsid w:val="00010DB1"/>
    <w:rsid w:val="00012DEF"/>
    <w:rsid w:val="00016E62"/>
    <w:rsid w:val="000171E2"/>
    <w:rsid w:val="000172D3"/>
    <w:rsid w:val="00023940"/>
    <w:rsid w:val="00023C9B"/>
    <w:rsid w:val="00031CDC"/>
    <w:rsid w:val="00033A06"/>
    <w:rsid w:val="00033CF1"/>
    <w:rsid w:val="00036D87"/>
    <w:rsid w:val="00041490"/>
    <w:rsid w:val="00041CFD"/>
    <w:rsid w:val="00041DE3"/>
    <w:rsid w:val="00043160"/>
    <w:rsid w:val="0004333E"/>
    <w:rsid w:val="00044443"/>
    <w:rsid w:val="000444C9"/>
    <w:rsid w:val="00046408"/>
    <w:rsid w:val="00047CE5"/>
    <w:rsid w:val="000519D8"/>
    <w:rsid w:val="00051AC9"/>
    <w:rsid w:val="00055C9D"/>
    <w:rsid w:val="00057FA6"/>
    <w:rsid w:val="000600C6"/>
    <w:rsid w:val="000609D9"/>
    <w:rsid w:val="00063C7C"/>
    <w:rsid w:val="000651A8"/>
    <w:rsid w:val="000656DD"/>
    <w:rsid w:val="000667E6"/>
    <w:rsid w:val="0006731C"/>
    <w:rsid w:val="0006791B"/>
    <w:rsid w:val="00071C67"/>
    <w:rsid w:val="00074753"/>
    <w:rsid w:val="00075E3D"/>
    <w:rsid w:val="00077238"/>
    <w:rsid w:val="00080D65"/>
    <w:rsid w:val="00084D02"/>
    <w:rsid w:val="00084DE8"/>
    <w:rsid w:val="0008636C"/>
    <w:rsid w:val="00087F96"/>
    <w:rsid w:val="000945F0"/>
    <w:rsid w:val="0009664C"/>
    <w:rsid w:val="00096C88"/>
    <w:rsid w:val="000A10B8"/>
    <w:rsid w:val="000A5CCC"/>
    <w:rsid w:val="000A7010"/>
    <w:rsid w:val="000A78A6"/>
    <w:rsid w:val="000B10BC"/>
    <w:rsid w:val="000B2A9F"/>
    <w:rsid w:val="000B3128"/>
    <w:rsid w:val="000B49A6"/>
    <w:rsid w:val="000C26EF"/>
    <w:rsid w:val="000C4578"/>
    <w:rsid w:val="000C5F1C"/>
    <w:rsid w:val="000D13B6"/>
    <w:rsid w:val="000D31EF"/>
    <w:rsid w:val="000D3976"/>
    <w:rsid w:val="000D65C6"/>
    <w:rsid w:val="000D7EE9"/>
    <w:rsid w:val="000E3F19"/>
    <w:rsid w:val="000F331C"/>
    <w:rsid w:val="000F50BB"/>
    <w:rsid w:val="000F572A"/>
    <w:rsid w:val="001007DF"/>
    <w:rsid w:val="00100AE3"/>
    <w:rsid w:val="00102D94"/>
    <w:rsid w:val="001033AB"/>
    <w:rsid w:val="0010423B"/>
    <w:rsid w:val="00104271"/>
    <w:rsid w:val="00104366"/>
    <w:rsid w:val="001114D4"/>
    <w:rsid w:val="00112812"/>
    <w:rsid w:val="001139D6"/>
    <w:rsid w:val="00113B17"/>
    <w:rsid w:val="00114202"/>
    <w:rsid w:val="001163D1"/>
    <w:rsid w:val="001168E5"/>
    <w:rsid w:val="001174CF"/>
    <w:rsid w:val="001175AD"/>
    <w:rsid w:val="00121658"/>
    <w:rsid w:val="0012280C"/>
    <w:rsid w:val="00123638"/>
    <w:rsid w:val="00133963"/>
    <w:rsid w:val="00134532"/>
    <w:rsid w:val="00134CF6"/>
    <w:rsid w:val="0013519B"/>
    <w:rsid w:val="0013660A"/>
    <w:rsid w:val="00137C95"/>
    <w:rsid w:val="0014199E"/>
    <w:rsid w:val="00141EA6"/>
    <w:rsid w:val="001424E3"/>
    <w:rsid w:val="00150D20"/>
    <w:rsid w:val="001524E7"/>
    <w:rsid w:val="0015484E"/>
    <w:rsid w:val="001556EE"/>
    <w:rsid w:val="0015666A"/>
    <w:rsid w:val="00160A1E"/>
    <w:rsid w:val="00164C39"/>
    <w:rsid w:val="00166573"/>
    <w:rsid w:val="00176360"/>
    <w:rsid w:val="001763C4"/>
    <w:rsid w:val="001769D0"/>
    <w:rsid w:val="001770FD"/>
    <w:rsid w:val="00181040"/>
    <w:rsid w:val="00184683"/>
    <w:rsid w:val="00184EF6"/>
    <w:rsid w:val="001855F9"/>
    <w:rsid w:val="00186C82"/>
    <w:rsid w:val="00187168"/>
    <w:rsid w:val="00190084"/>
    <w:rsid w:val="001961C8"/>
    <w:rsid w:val="001967FE"/>
    <w:rsid w:val="001A03E7"/>
    <w:rsid w:val="001A0B95"/>
    <w:rsid w:val="001A1C9B"/>
    <w:rsid w:val="001A34F8"/>
    <w:rsid w:val="001A36E9"/>
    <w:rsid w:val="001A3BCF"/>
    <w:rsid w:val="001A42A0"/>
    <w:rsid w:val="001A49CA"/>
    <w:rsid w:val="001B017C"/>
    <w:rsid w:val="001B173E"/>
    <w:rsid w:val="001B21BE"/>
    <w:rsid w:val="001B2686"/>
    <w:rsid w:val="001B44BB"/>
    <w:rsid w:val="001B748E"/>
    <w:rsid w:val="001C2DF2"/>
    <w:rsid w:val="001C587B"/>
    <w:rsid w:val="001C6DEE"/>
    <w:rsid w:val="001D0612"/>
    <w:rsid w:val="001D5C8C"/>
    <w:rsid w:val="001D7CB6"/>
    <w:rsid w:val="001E1C37"/>
    <w:rsid w:val="001E23FF"/>
    <w:rsid w:val="001E2755"/>
    <w:rsid w:val="001E2C3F"/>
    <w:rsid w:val="001E343F"/>
    <w:rsid w:val="001E34EB"/>
    <w:rsid w:val="001E71C4"/>
    <w:rsid w:val="001F1316"/>
    <w:rsid w:val="001F6008"/>
    <w:rsid w:val="00203951"/>
    <w:rsid w:val="002048D9"/>
    <w:rsid w:val="002049B7"/>
    <w:rsid w:val="00205321"/>
    <w:rsid w:val="00205E5D"/>
    <w:rsid w:val="00210B08"/>
    <w:rsid w:val="00210C1F"/>
    <w:rsid w:val="00211572"/>
    <w:rsid w:val="00211AC1"/>
    <w:rsid w:val="0021201D"/>
    <w:rsid w:val="002125E4"/>
    <w:rsid w:val="00213570"/>
    <w:rsid w:val="0021358C"/>
    <w:rsid w:val="00216840"/>
    <w:rsid w:val="00221D59"/>
    <w:rsid w:val="00222813"/>
    <w:rsid w:val="00224E72"/>
    <w:rsid w:val="00235012"/>
    <w:rsid w:val="00236039"/>
    <w:rsid w:val="002441A2"/>
    <w:rsid w:val="00246932"/>
    <w:rsid w:val="00246C2B"/>
    <w:rsid w:val="002522DB"/>
    <w:rsid w:val="00252656"/>
    <w:rsid w:val="00253F62"/>
    <w:rsid w:val="00257829"/>
    <w:rsid w:val="0025783B"/>
    <w:rsid w:val="00263A99"/>
    <w:rsid w:val="00264085"/>
    <w:rsid w:val="00270684"/>
    <w:rsid w:val="00270EE5"/>
    <w:rsid w:val="00271872"/>
    <w:rsid w:val="00271A38"/>
    <w:rsid w:val="00273BE0"/>
    <w:rsid w:val="00274D5D"/>
    <w:rsid w:val="002777D5"/>
    <w:rsid w:val="0028067F"/>
    <w:rsid w:val="00280CB8"/>
    <w:rsid w:val="00281AF7"/>
    <w:rsid w:val="002849D3"/>
    <w:rsid w:val="002850A8"/>
    <w:rsid w:val="00286709"/>
    <w:rsid w:val="002901DB"/>
    <w:rsid w:val="00291551"/>
    <w:rsid w:val="00291B82"/>
    <w:rsid w:val="002A1023"/>
    <w:rsid w:val="002A21F4"/>
    <w:rsid w:val="002A486C"/>
    <w:rsid w:val="002A4B06"/>
    <w:rsid w:val="002A61B0"/>
    <w:rsid w:val="002B02CD"/>
    <w:rsid w:val="002B0D80"/>
    <w:rsid w:val="002B0FF3"/>
    <w:rsid w:val="002B1801"/>
    <w:rsid w:val="002B1B9A"/>
    <w:rsid w:val="002B2E23"/>
    <w:rsid w:val="002C00D6"/>
    <w:rsid w:val="002C1E05"/>
    <w:rsid w:val="002C228B"/>
    <w:rsid w:val="002D1BD1"/>
    <w:rsid w:val="002D350E"/>
    <w:rsid w:val="002D4A1B"/>
    <w:rsid w:val="002E1F80"/>
    <w:rsid w:val="002E4D7E"/>
    <w:rsid w:val="002F12D6"/>
    <w:rsid w:val="002F2B57"/>
    <w:rsid w:val="002F2E56"/>
    <w:rsid w:val="002F3F0B"/>
    <w:rsid w:val="002F46FF"/>
    <w:rsid w:val="00300633"/>
    <w:rsid w:val="003016CF"/>
    <w:rsid w:val="003022C1"/>
    <w:rsid w:val="00302CFA"/>
    <w:rsid w:val="003059CB"/>
    <w:rsid w:val="00306E36"/>
    <w:rsid w:val="00307FBA"/>
    <w:rsid w:val="003150F4"/>
    <w:rsid w:val="003169B6"/>
    <w:rsid w:val="00320E03"/>
    <w:rsid w:val="003242FF"/>
    <w:rsid w:val="0032518A"/>
    <w:rsid w:val="00326F20"/>
    <w:rsid w:val="003270FC"/>
    <w:rsid w:val="00330369"/>
    <w:rsid w:val="003321BD"/>
    <w:rsid w:val="003332FB"/>
    <w:rsid w:val="00334C40"/>
    <w:rsid w:val="003351AC"/>
    <w:rsid w:val="003413A2"/>
    <w:rsid w:val="003442AC"/>
    <w:rsid w:val="0034619B"/>
    <w:rsid w:val="00350C56"/>
    <w:rsid w:val="00354BFA"/>
    <w:rsid w:val="0035572F"/>
    <w:rsid w:val="0035657D"/>
    <w:rsid w:val="0036008F"/>
    <w:rsid w:val="00360B3F"/>
    <w:rsid w:val="00362CA8"/>
    <w:rsid w:val="00364B8B"/>
    <w:rsid w:val="00367A61"/>
    <w:rsid w:val="00367AAD"/>
    <w:rsid w:val="003700F3"/>
    <w:rsid w:val="00372F3A"/>
    <w:rsid w:val="00374433"/>
    <w:rsid w:val="003749B2"/>
    <w:rsid w:val="003834E4"/>
    <w:rsid w:val="00390A35"/>
    <w:rsid w:val="00391940"/>
    <w:rsid w:val="00392C90"/>
    <w:rsid w:val="00393398"/>
    <w:rsid w:val="00395C64"/>
    <w:rsid w:val="003A15B3"/>
    <w:rsid w:val="003A25C2"/>
    <w:rsid w:val="003A46F7"/>
    <w:rsid w:val="003A70F7"/>
    <w:rsid w:val="003A784C"/>
    <w:rsid w:val="003B11DC"/>
    <w:rsid w:val="003C0DA6"/>
    <w:rsid w:val="003C0EBA"/>
    <w:rsid w:val="003C5D03"/>
    <w:rsid w:val="003C687F"/>
    <w:rsid w:val="003D4440"/>
    <w:rsid w:val="003D6063"/>
    <w:rsid w:val="003E10F8"/>
    <w:rsid w:val="003E263E"/>
    <w:rsid w:val="003E2D61"/>
    <w:rsid w:val="003E30D9"/>
    <w:rsid w:val="003E391A"/>
    <w:rsid w:val="003E46FE"/>
    <w:rsid w:val="003E751A"/>
    <w:rsid w:val="003F216F"/>
    <w:rsid w:val="003F5762"/>
    <w:rsid w:val="0040471B"/>
    <w:rsid w:val="0041001C"/>
    <w:rsid w:val="0041220B"/>
    <w:rsid w:val="00412427"/>
    <w:rsid w:val="00414AE7"/>
    <w:rsid w:val="004213FE"/>
    <w:rsid w:val="00421870"/>
    <w:rsid w:val="004265F2"/>
    <w:rsid w:val="00427B5C"/>
    <w:rsid w:val="00430030"/>
    <w:rsid w:val="00431230"/>
    <w:rsid w:val="004333CE"/>
    <w:rsid w:val="00433737"/>
    <w:rsid w:val="0043455C"/>
    <w:rsid w:val="00440311"/>
    <w:rsid w:val="00441217"/>
    <w:rsid w:val="00441B25"/>
    <w:rsid w:val="00443E47"/>
    <w:rsid w:val="0044482D"/>
    <w:rsid w:val="004452DE"/>
    <w:rsid w:val="0045210C"/>
    <w:rsid w:val="00452419"/>
    <w:rsid w:val="0045477F"/>
    <w:rsid w:val="004560E4"/>
    <w:rsid w:val="00457CB0"/>
    <w:rsid w:val="00461430"/>
    <w:rsid w:val="00462957"/>
    <w:rsid w:val="00463F62"/>
    <w:rsid w:val="00465B2E"/>
    <w:rsid w:val="00465FC2"/>
    <w:rsid w:val="00470FC0"/>
    <w:rsid w:val="0048057F"/>
    <w:rsid w:val="00481677"/>
    <w:rsid w:val="004840E9"/>
    <w:rsid w:val="004844E7"/>
    <w:rsid w:val="00484E0B"/>
    <w:rsid w:val="00484F89"/>
    <w:rsid w:val="00486E3D"/>
    <w:rsid w:val="00487FE9"/>
    <w:rsid w:val="00491D4A"/>
    <w:rsid w:val="00494FC8"/>
    <w:rsid w:val="00495AC7"/>
    <w:rsid w:val="004961D5"/>
    <w:rsid w:val="00497353"/>
    <w:rsid w:val="004A000A"/>
    <w:rsid w:val="004A10F7"/>
    <w:rsid w:val="004A30EA"/>
    <w:rsid w:val="004A3D29"/>
    <w:rsid w:val="004A6056"/>
    <w:rsid w:val="004B2931"/>
    <w:rsid w:val="004B3250"/>
    <w:rsid w:val="004B5A02"/>
    <w:rsid w:val="004C2BAE"/>
    <w:rsid w:val="004C5D3B"/>
    <w:rsid w:val="004C6416"/>
    <w:rsid w:val="004C76B4"/>
    <w:rsid w:val="004C76F1"/>
    <w:rsid w:val="004C78A2"/>
    <w:rsid w:val="004D2C35"/>
    <w:rsid w:val="004D3C46"/>
    <w:rsid w:val="004D5092"/>
    <w:rsid w:val="004D7872"/>
    <w:rsid w:val="004E07B8"/>
    <w:rsid w:val="004E432E"/>
    <w:rsid w:val="004E7B4A"/>
    <w:rsid w:val="004E7DAD"/>
    <w:rsid w:val="004F1197"/>
    <w:rsid w:val="004F2B9D"/>
    <w:rsid w:val="004F2F9A"/>
    <w:rsid w:val="004F358C"/>
    <w:rsid w:val="004F37CF"/>
    <w:rsid w:val="005000A7"/>
    <w:rsid w:val="00500AA5"/>
    <w:rsid w:val="00502AA1"/>
    <w:rsid w:val="005054FB"/>
    <w:rsid w:val="0051068F"/>
    <w:rsid w:val="0051070B"/>
    <w:rsid w:val="005150BD"/>
    <w:rsid w:val="005150CA"/>
    <w:rsid w:val="00522988"/>
    <w:rsid w:val="0052346C"/>
    <w:rsid w:val="00525CE3"/>
    <w:rsid w:val="0052732E"/>
    <w:rsid w:val="00530874"/>
    <w:rsid w:val="0053169B"/>
    <w:rsid w:val="005328DD"/>
    <w:rsid w:val="005351A3"/>
    <w:rsid w:val="005372A6"/>
    <w:rsid w:val="0054104E"/>
    <w:rsid w:val="0054248A"/>
    <w:rsid w:val="0054370F"/>
    <w:rsid w:val="00544D10"/>
    <w:rsid w:val="00545CC8"/>
    <w:rsid w:val="00555705"/>
    <w:rsid w:val="00555E8B"/>
    <w:rsid w:val="005571B5"/>
    <w:rsid w:val="00560190"/>
    <w:rsid w:val="005610F9"/>
    <w:rsid w:val="0056210D"/>
    <w:rsid w:val="005679FF"/>
    <w:rsid w:val="00571C08"/>
    <w:rsid w:val="00576095"/>
    <w:rsid w:val="00580018"/>
    <w:rsid w:val="00581615"/>
    <w:rsid w:val="00582970"/>
    <w:rsid w:val="0058371F"/>
    <w:rsid w:val="00583A49"/>
    <w:rsid w:val="00584479"/>
    <w:rsid w:val="00584D60"/>
    <w:rsid w:val="00586EDE"/>
    <w:rsid w:val="00592074"/>
    <w:rsid w:val="005A006A"/>
    <w:rsid w:val="005A1E07"/>
    <w:rsid w:val="005A3FB5"/>
    <w:rsid w:val="005A5368"/>
    <w:rsid w:val="005A773B"/>
    <w:rsid w:val="005A7F24"/>
    <w:rsid w:val="005B2583"/>
    <w:rsid w:val="005B269C"/>
    <w:rsid w:val="005B33B5"/>
    <w:rsid w:val="005B5C98"/>
    <w:rsid w:val="005B729C"/>
    <w:rsid w:val="005B793B"/>
    <w:rsid w:val="005B7D9C"/>
    <w:rsid w:val="005C306A"/>
    <w:rsid w:val="005C5056"/>
    <w:rsid w:val="005C7648"/>
    <w:rsid w:val="005C7B38"/>
    <w:rsid w:val="005D2899"/>
    <w:rsid w:val="005D2ACD"/>
    <w:rsid w:val="005D2FBB"/>
    <w:rsid w:val="005D435E"/>
    <w:rsid w:val="005E5946"/>
    <w:rsid w:val="005E5C15"/>
    <w:rsid w:val="005E6F9D"/>
    <w:rsid w:val="005F01AF"/>
    <w:rsid w:val="005F28BF"/>
    <w:rsid w:val="005F2CB4"/>
    <w:rsid w:val="005F38BA"/>
    <w:rsid w:val="005F3953"/>
    <w:rsid w:val="005F3C09"/>
    <w:rsid w:val="005F5FCB"/>
    <w:rsid w:val="005F7B68"/>
    <w:rsid w:val="00606A1B"/>
    <w:rsid w:val="006070F2"/>
    <w:rsid w:val="006072F3"/>
    <w:rsid w:val="00607665"/>
    <w:rsid w:val="006211F9"/>
    <w:rsid w:val="00621669"/>
    <w:rsid w:val="0062233A"/>
    <w:rsid w:val="0062779D"/>
    <w:rsid w:val="006331D2"/>
    <w:rsid w:val="00634861"/>
    <w:rsid w:val="0063555E"/>
    <w:rsid w:val="00637C52"/>
    <w:rsid w:val="0064126D"/>
    <w:rsid w:val="006414CF"/>
    <w:rsid w:val="0064222B"/>
    <w:rsid w:val="00643B14"/>
    <w:rsid w:val="00651BE9"/>
    <w:rsid w:val="006521EC"/>
    <w:rsid w:val="006527CC"/>
    <w:rsid w:val="0065405B"/>
    <w:rsid w:val="006549C5"/>
    <w:rsid w:val="00655F2C"/>
    <w:rsid w:val="006569B7"/>
    <w:rsid w:val="00661732"/>
    <w:rsid w:val="00661E76"/>
    <w:rsid w:val="006646F3"/>
    <w:rsid w:val="00664E43"/>
    <w:rsid w:val="00670812"/>
    <w:rsid w:val="00671203"/>
    <w:rsid w:val="00673958"/>
    <w:rsid w:val="00673AEB"/>
    <w:rsid w:val="006743DD"/>
    <w:rsid w:val="006778DA"/>
    <w:rsid w:val="00682012"/>
    <w:rsid w:val="00684050"/>
    <w:rsid w:val="006848BF"/>
    <w:rsid w:val="0068613B"/>
    <w:rsid w:val="0068722B"/>
    <w:rsid w:val="00693C7A"/>
    <w:rsid w:val="00694045"/>
    <w:rsid w:val="006944BF"/>
    <w:rsid w:val="00695BF8"/>
    <w:rsid w:val="0069636E"/>
    <w:rsid w:val="006971A8"/>
    <w:rsid w:val="00697A93"/>
    <w:rsid w:val="006A2DBD"/>
    <w:rsid w:val="006A3236"/>
    <w:rsid w:val="006A3E8E"/>
    <w:rsid w:val="006A40C2"/>
    <w:rsid w:val="006A6C8E"/>
    <w:rsid w:val="006B2AE3"/>
    <w:rsid w:val="006B3944"/>
    <w:rsid w:val="006B4758"/>
    <w:rsid w:val="006B64BB"/>
    <w:rsid w:val="006C0265"/>
    <w:rsid w:val="006C1864"/>
    <w:rsid w:val="006C6718"/>
    <w:rsid w:val="006C6C79"/>
    <w:rsid w:val="006D2E3D"/>
    <w:rsid w:val="006D4043"/>
    <w:rsid w:val="006D573A"/>
    <w:rsid w:val="006D738C"/>
    <w:rsid w:val="006E0074"/>
    <w:rsid w:val="006E11FE"/>
    <w:rsid w:val="006E25E0"/>
    <w:rsid w:val="006E2644"/>
    <w:rsid w:val="006E5791"/>
    <w:rsid w:val="006E6961"/>
    <w:rsid w:val="006F1598"/>
    <w:rsid w:val="006F2A31"/>
    <w:rsid w:val="00702D5C"/>
    <w:rsid w:val="00705AC1"/>
    <w:rsid w:val="00707D6E"/>
    <w:rsid w:val="00710692"/>
    <w:rsid w:val="007217CC"/>
    <w:rsid w:val="007262AC"/>
    <w:rsid w:val="007338D7"/>
    <w:rsid w:val="00735ADF"/>
    <w:rsid w:val="0073634C"/>
    <w:rsid w:val="00737186"/>
    <w:rsid w:val="007403FC"/>
    <w:rsid w:val="00744A45"/>
    <w:rsid w:val="00745D03"/>
    <w:rsid w:val="00756275"/>
    <w:rsid w:val="00756613"/>
    <w:rsid w:val="00757BA5"/>
    <w:rsid w:val="00757BCF"/>
    <w:rsid w:val="00765A49"/>
    <w:rsid w:val="00770571"/>
    <w:rsid w:val="00780917"/>
    <w:rsid w:val="00782A3B"/>
    <w:rsid w:val="00782EAB"/>
    <w:rsid w:val="00783C4B"/>
    <w:rsid w:val="00787400"/>
    <w:rsid w:val="00787D47"/>
    <w:rsid w:val="0079260B"/>
    <w:rsid w:val="00793C87"/>
    <w:rsid w:val="00794005"/>
    <w:rsid w:val="007946D6"/>
    <w:rsid w:val="0079693A"/>
    <w:rsid w:val="007A0000"/>
    <w:rsid w:val="007A19A6"/>
    <w:rsid w:val="007A34B2"/>
    <w:rsid w:val="007A38FA"/>
    <w:rsid w:val="007A5D06"/>
    <w:rsid w:val="007B263C"/>
    <w:rsid w:val="007B2BFD"/>
    <w:rsid w:val="007B5DC8"/>
    <w:rsid w:val="007B7D0C"/>
    <w:rsid w:val="007C4977"/>
    <w:rsid w:val="007C4AED"/>
    <w:rsid w:val="007D1F54"/>
    <w:rsid w:val="007E1116"/>
    <w:rsid w:val="007E1477"/>
    <w:rsid w:val="007E2653"/>
    <w:rsid w:val="007E265E"/>
    <w:rsid w:val="007F0944"/>
    <w:rsid w:val="007F1FD5"/>
    <w:rsid w:val="007F329B"/>
    <w:rsid w:val="007F5D51"/>
    <w:rsid w:val="007F5EDE"/>
    <w:rsid w:val="007F5EEB"/>
    <w:rsid w:val="00800557"/>
    <w:rsid w:val="00802953"/>
    <w:rsid w:val="00802A96"/>
    <w:rsid w:val="00804EB3"/>
    <w:rsid w:val="00822490"/>
    <w:rsid w:val="0082283F"/>
    <w:rsid w:val="00822B08"/>
    <w:rsid w:val="00825FAF"/>
    <w:rsid w:val="008267CD"/>
    <w:rsid w:val="00826D84"/>
    <w:rsid w:val="00832167"/>
    <w:rsid w:val="0083331F"/>
    <w:rsid w:val="008405A7"/>
    <w:rsid w:val="0084082F"/>
    <w:rsid w:val="00841A3F"/>
    <w:rsid w:val="008453A0"/>
    <w:rsid w:val="008456EA"/>
    <w:rsid w:val="008521D2"/>
    <w:rsid w:val="00865C35"/>
    <w:rsid w:val="008679E2"/>
    <w:rsid w:val="0087314B"/>
    <w:rsid w:val="00874911"/>
    <w:rsid w:val="00875BFE"/>
    <w:rsid w:val="00880A15"/>
    <w:rsid w:val="008814E1"/>
    <w:rsid w:val="00881B64"/>
    <w:rsid w:val="00881E40"/>
    <w:rsid w:val="00885431"/>
    <w:rsid w:val="0088552E"/>
    <w:rsid w:val="0089061C"/>
    <w:rsid w:val="00893E68"/>
    <w:rsid w:val="00894B95"/>
    <w:rsid w:val="008A0954"/>
    <w:rsid w:val="008A21B7"/>
    <w:rsid w:val="008A26DE"/>
    <w:rsid w:val="008A2A04"/>
    <w:rsid w:val="008A31CD"/>
    <w:rsid w:val="008A3841"/>
    <w:rsid w:val="008A6062"/>
    <w:rsid w:val="008A7719"/>
    <w:rsid w:val="008B0EEC"/>
    <w:rsid w:val="008B13BA"/>
    <w:rsid w:val="008B1F70"/>
    <w:rsid w:val="008B3352"/>
    <w:rsid w:val="008B4EE9"/>
    <w:rsid w:val="008C06AE"/>
    <w:rsid w:val="008C690E"/>
    <w:rsid w:val="008D33C4"/>
    <w:rsid w:val="008D44DF"/>
    <w:rsid w:val="008D639E"/>
    <w:rsid w:val="008E09AF"/>
    <w:rsid w:val="008E0B4D"/>
    <w:rsid w:val="008E0F51"/>
    <w:rsid w:val="008E6E1A"/>
    <w:rsid w:val="008E6EF6"/>
    <w:rsid w:val="008F7321"/>
    <w:rsid w:val="008F7BF5"/>
    <w:rsid w:val="009000C6"/>
    <w:rsid w:val="00902C65"/>
    <w:rsid w:val="009059E8"/>
    <w:rsid w:val="00905C28"/>
    <w:rsid w:val="00905CE2"/>
    <w:rsid w:val="00906122"/>
    <w:rsid w:val="0090678F"/>
    <w:rsid w:val="009070AC"/>
    <w:rsid w:val="00911C0F"/>
    <w:rsid w:val="00912927"/>
    <w:rsid w:val="00914125"/>
    <w:rsid w:val="009148F2"/>
    <w:rsid w:val="00914E71"/>
    <w:rsid w:val="0092146B"/>
    <w:rsid w:val="00924783"/>
    <w:rsid w:val="00924EE4"/>
    <w:rsid w:val="009329AA"/>
    <w:rsid w:val="0093344F"/>
    <w:rsid w:val="0093574B"/>
    <w:rsid w:val="0093786F"/>
    <w:rsid w:val="00946894"/>
    <w:rsid w:val="0094689B"/>
    <w:rsid w:val="0094759A"/>
    <w:rsid w:val="00947711"/>
    <w:rsid w:val="00947A86"/>
    <w:rsid w:val="00951D08"/>
    <w:rsid w:val="00954895"/>
    <w:rsid w:val="009548AC"/>
    <w:rsid w:val="00963C54"/>
    <w:rsid w:val="00965A46"/>
    <w:rsid w:val="009660D3"/>
    <w:rsid w:val="00972683"/>
    <w:rsid w:val="00972FCC"/>
    <w:rsid w:val="00975D96"/>
    <w:rsid w:val="00976355"/>
    <w:rsid w:val="00981F18"/>
    <w:rsid w:val="00983548"/>
    <w:rsid w:val="0098629F"/>
    <w:rsid w:val="00991CDC"/>
    <w:rsid w:val="0099335C"/>
    <w:rsid w:val="00994417"/>
    <w:rsid w:val="00994DEA"/>
    <w:rsid w:val="00997440"/>
    <w:rsid w:val="009A0342"/>
    <w:rsid w:val="009A4969"/>
    <w:rsid w:val="009A4CBD"/>
    <w:rsid w:val="009A7C1D"/>
    <w:rsid w:val="009B0D7D"/>
    <w:rsid w:val="009B2FAD"/>
    <w:rsid w:val="009B35F3"/>
    <w:rsid w:val="009C1714"/>
    <w:rsid w:val="009C46CD"/>
    <w:rsid w:val="009C494E"/>
    <w:rsid w:val="009C57D7"/>
    <w:rsid w:val="009D409B"/>
    <w:rsid w:val="009D42FA"/>
    <w:rsid w:val="009D5896"/>
    <w:rsid w:val="009D6F22"/>
    <w:rsid w:val="009D7A85"/>
    <w:rsid w:val="009E35FE"/>
    <w:rsid w:val="009E6302"/>
    <w:rsid w:val="009E6748"/>
    <w:rsid w:val="009E7181"/>
    <w:rsid w:val="009F1552"/>
    <w:rsid w:val="009F3499"/>
    <w:rsid w:val="009F4C61"/>
    <w:rsid w:val="009F4DCC"/>
    <w:rsid w:val="00A0314D"/>
    <w:rsid w:val="00A06079"/>
    <w:rsid w:val="00A060A7"/>
    <w:rsid w:val="00A06720"/>
    <w:rsid w:val="00A076ED"/>
    <w:rsid w:val="00A13C37"/>
    <w:rsid w:val="00A2075D"/>
    <w:rsid w:val="00A32FCE"/>
    <w:rsid w:val="00A32FF1"/>
    <w:rsid w:val="00A3315E"/>
    <w:rsid w:val="00A34565"/>
    <w:rsid w:val="00A46804"/>
    <w:rsid w:val="00A47E43"/>
    <w:rsid w:val="00A533E2"/>
    <w:rsid w:val="00A54261"/>
    <w:rsid w:val="00A56035"/>
    <w:rsid w:val="00A60D37"/>
    <w:rsid w:val="00A612CA"/>
    <w:rsid w:val="00A617D6"/>
    <w:rsid w:val="00A61884"/>
    <w:rsid w:val="00A66979"/>
    <w:rsid w:val="00A72E69"/>
    <w:rsid w:val="00A74EF2"/>
    <w:rsid w:val="00A7593E"/>
    <w:rsid w:val="00A800E3"/>
    <w:rsid w:val="00A8169B"/>
    <w:rsid w:val="00A81865"/>
    <w:rsid w:val="00A83488"/>
    <w:rsid w:val="00A855AD"/>
    <w:rsid w:val="00A85AB6"/>
    <w:rsid w:val="00A90179"/>
    <w:rsid w:val="00A90FBF"/>
    <w:rsid w:val="00A9438B"/>
    <w:rsid w:val="00A96DE5"/>
    <w:rsid w:val="00A977BF"/>
    <w:rsid w:val="00AA14A9"/>
    <w:rsid w:val="00AA61A1"/>
    <w:rsid w:val="00AA6D36"/>
    <w:rsid w:val="00AB7827"/>
    <w:rsid w:val="00AC00B6"/>
    <w:rsid w:val="00AC7F5A"/>
    <w:rsid w:val="00AD16D0"/>
    <w:rsid w:val="00AD4AC2"/>
    <w:rsid w:val="00AE08FC"/>
    <w:rsid w:val="00AE6A0B"/>
    <w:rsid w:val="00AE7E5C"/>
    <w:rsid w:val="00AF0CF2"/>
    <w:rsid w:val="00AF1305"/>
    <w:rsid w:val="00AF495D"/>
    <w:rsid w:val="00AF5326"/>
    <w:rsid w:val="00AF7A91"/>
    <w:rsid w:val="00B003F0"/>
    <w:rsid w:val="00B017A0"/>
    <w:rsid w:val="00B0287C"/>
    <w:rsid w:val="00B054E2"/>
    <w:rsid w:val="00B06EBF"/>
    <w:rsid w:val="00B0704F"/>
    <w:rsid w:val="00B071C7"/>
    <w:rsid w:val="00B12580"/>
    <w:rsid w:val="00B166B9"/>
    <w:rsid w:val="00B20CB7"/>
    <w:rsid w:val="00B20EEB"/>
    <w:rsid w:val="00B22081"/>
    <w:rsid w:val="00B2575C"/>
    <w:rsid w:val="00B259EE"/>
    <w:rsid w:val="00B26364"/>
    <w:rsid w:val="00B26E4E"/>
    <w:rsid w:val="00B35883"/>
    <w:rsid w:val="00B40C09"/>
    <w:rsid w:val="00B40DEA"/>
    <w:rsid w:val="00B41890"/>
    <w:rsid w:val="00B41A38"/>
    <w:rsid w:val="00B43089"/>
    <w:rsid w:val="00B46F71"/>
    <w:rsid w:val="00B47BAF"/>
    <w:rsid w:val="00B53673"/>
    <w:rsid w:val="00B63B75"/>
    <w:rsid w:val="00B67F33"/>
    <w:rsid w:val="00B741E7"/>
    <w:rsid w:val="00B811F2"/>
    <w:rsid w:val="00B8396B"/>
    <w:rsid w:val="00B94BCD"/>
    <w:rsid w:val="00B95E24"/>
    <w:rsid w:val="00B97CE3"/>
    <w:rsid w:val="00BA3274"/>
    <w:rsid w:val="00BA4515"/>
    <w:rsid w:val="00BA4BFE"/>
    <w:rsid w:val="00BA752D"/>
    <w:rsid w:val="00BA784A"/>
    <w:rsid w:val="00BB15AC"/>
    <w:rsid w:val="00BB41BC"/>
    <w:rsid w:val="00BB586C"/>
    <w:rsid w:val="00BB5B67"/>
    <w:rsid w:val="00BB7B12"/>
    <w:rsid w:val="00BC3F5C"/>
    <w:rsid w:val="00BC632A"/>
    <w:rsid w:val="00BC6DC5"/>
    <w:rsid w:val="00BD13BA"/>
    <w:rsid w:val="00BD6CD5"/>
    <w:rsid w:val="00BE0BBE"/>
    <w:rsid w:val="00BE1669"/>
    <w:rsid w:val="00BE73A4"/>
    <w:rsid w:val="00BF0256"/>
    <w:rsid w:val="00BF03A9"/>
    <w:rsid w:val="00BF2FC1"/>
    <w:rsid w:val="00C00F35"/>
    <w:rsid w:val="00C039B4"/>
    <w:rsid w:val="00C039EA"/>
    <w:rsid w:val="00C0409A"/>
    <w:rsid w:val="00C05BA8"/>
    <w:rsid w:val="00C10008"/>
    <w:rsid w:val="00C102B2"/>
    <w:rsid w:val="00C11944"/>
    <w:rsid w:val="00C13853"/>
    <w:rsid w:val="00C1665C"/>
    <w:rsid w:val="00C221AA"/>
    <w:rsid w:val="00C22641"/>
    <w:rsid w:val="00C22CA4"/>
    <w:rsid w:val="00C23800"/>
    <w:rsid w:val="00C273F1"/>
    <w:rsid w:val="00C3317F"/>
    <w:rsid w:val="00C406DC"/>
    <w:rsid w:val="00C4283C"/>
    <w:rsid w:val="00C4396C"/>
    <w:rsid w:val="00C508F9"/>
    <w:rsid w:val="00C50F5C"/>
    <w:rsid w:val="00C62DAC"/>
    <w:rsid w:val="00C662F2"/>
    <w:rsid w:val="00C70588"/>
    <w:rsid w:val="00C71D96"/>
    <w:rsid w:val="00C74311"/>
    <w:rsid w:val="00C7623C"/>
    <w:rsid w:val="00C769F1"/>
    <w:rsid w:val="00C76D49"/>
    <w:rsid w:val="00C76E3A"/>
    <w:rsid w:val="00C7745F"/>
    <w:rsid w:val="00C81BC6"/>
    <w:rsid w:val="00C843B3"/>
    <w:rsid w:val="00C85927"/>
    <w:rsid w:val="00C8624A"/>
    <w:rsid w:val="00C86FCF"/>
    <w:rsid w:val="00C870E4"/>
    <w:rsid w:val="00C873CD"/>
    <w:rsid w:val="00C87E48"/>
    <w:rsid w:val="00C9083C"/>
    <w:rsid w:val="00C914F0"/>
    <w:rsid w:val="00C91EB9"/>
    <w:rsid w:val="00C92F23"/>
    <w:rsid w:val="00CA173F"/>
    <w:rsid w:val="00CA1877"/>
    <w:rsid w:val="00CA3A1A"/>
    <w:rsid w:val="00CA40D5"/>
    <w:rsid w:val="00CA5A0F"/>
    <w:rsid w:val="00CB087C"/>
    <w:rsid w:val="00CB0F3F"/>
    <w:rsid w:val="00CB21D7"/>
    <w:rsid w:val="00CB4DF3"/>
    <w:rsid w:val="00CB76DC"/>
    <w:rsid w:val="00CC1617"/>
    <w:rsid w:val="00CC4692"/>
    <w:rsid w:val="00CC5EF7"/>
    <w:rsid w:val="00CD060E"/>
    <w:rsid w:val="00CD1EC0"/>
    <w:rsid w:val="00CD22F2"/>
    <w:rsid w:val="00CD3004"/>
    <w:rsid w:val="00CD637D"/>
    <w:rsid w:val="00CE154D"/>
    <w:rsid w:val="00CE4D29"/>
    <w:rsid w:val="00CE5598"/>
    <w:rsid w:val="00CE6DA4"/>
    <w:rsid w:val="00CE74CA"/>
    <w:rsid w:val="00CE7E6C"/>
    <w:rsid w:val="00CF1F38"/>
    <w:rsid w:val="00CF26B5"/>
    <w:rsid w:val="00CF2D2F"/>
    <w:rsid w:val="00CF3112"/>
    <w:rsid w:val="00CF3271"/>
    <w:rsid w:val="00CF7CB3"/>
    <w:rsid w:val="00D02E25"/>
    <w:rsid w:val="00D04E26"/>
    <w:rsid w:val="00D04FB9"/>
    <w:rsid w:val="00D05E54"/>
    <w:rsid w:val="00D073F3"/>
    <w:rsid w:val="00D07F39"/>
    <w:rsid w:val="00D12016"/>
    <w:rsid w:val="00D147FC"/>
    <w:rsid w:val="00D16637"/>
    <w:rsid w:val="00D16CC7"/>
    <w:rsid w:val="00D1779D"/>
    <w:rsid w:val="00D17FFB"/>
    <w:rsid w:val="00D20BD9"/>
    <w:rsid w:val="00D21610"/>
    <w:rsid w:val="00D22EB6"/>
    <w:rsid w:val="00D275ED"/>
    <w:rsid w:val="00D3572D"/>
    <w:rsid w:val="00D41184"/>
    <w:rsid w:val="00D42F91"/>
    <w:rsid w:val="00D47943"/>
    <w:rsid w:val="00D509F5"/>
    <w:rsid w:val="00D510AA"/>
    <w:rsid w:val="00D51304"/>
    <w:rsid w:val="00D551C6"/>
    <w:rsid w:val="00D57EBE"/>
    <w:rsid w:val="00D607C1"/>
    <w:rsid w:val="00D615BC"/>
    <w:rsid w:val="00D6636C"/>
    <w:rsid w:val="00D67B34"/>
    <w:rsid w:val="00D67EED"/>
    <w:rsid w:val="00D751B2"/>
    <w:rsid w:val="00D76143"/>
    <w:rsid w:val="00D7770B"/>
    <w:rsid w:val="00D80EC9"/>
    <w:rsid w:val="00D93614"/>
    <w:rsid w:val="00D959C3"/>
    <w:rsid w:val="00DA20D3"/>
    <w:rsid w:val="00DA4B04"/>
    <w:rsid w:val="00DA4B3B"/>
    <w:rsid w:val="00DA4B56"/>
    <w:rsid w:val="00DA5A5A"/>
    <w:rsid w:val="00DA5CFC"/>
    <w:rsid w:val="00DA71BE"/>
    <w:rsid w:val="00DB0823"/>
    <w:rsid w:val="00DB2112"/>
    <w:rsid w:val="00DB2E81"/>
    <w:rsid w:val="00DB443F"/>
    <w:rsid w:val="00DB5FDF"/>
    <w:rsid w:val="00DC690A"/>
    <w:rsid w:val="00DC6B5B"/>
    <w:rsid w:val="00DD75B5"/>
    <w:rsid w:val="00DE0096"/>
    <w:rsid w:val="00DE0ECC"/>
    <w:rsid w:val="00DE1D4A"/>
    <w:rsid w:val="00DE4729"/>
    <w:rsid w:val="00DF294D"/>
    <w:rsid w:val="00DF4F90"/>
    <w:rsid w:val="00DF5A53"/>
    <w:rsid w:val="00DF676E"/>
    <w:rsid w:val="00DF6C09"/>
    <w:rsid w:val="00E0075A"/>
    <w:rsid w:val="00E0353B"/>
    <w:rsid w:val="00E05CC7"/>
    <w:rsid w:val="00E05F49"/>
    <w:rsid w:val="00E06F61"/>
    <w:rsid w:val="00E101B5"/>
    <w:rsid w:val="00E109D5"/>
    <w:rsid w:val="00E11EC6"/>
    <w:rsid w:val="00E128CB"/>
    <w:rsid w:val="00E12BA2"/>
    <w:rsid w:val="00E14CC1"/>
    <w:rsid w:val="00E2004E"/>
    <w:rsid w:val="00E25819"/>
    <w:rsid w:val="00E3197E"/>
    <w:rsid w:val="00E37770"/>
    <w:rsid w:val="00E44C96"/>
    <w:rsid w:val="00E45441"/>
    <w:rsid w:val="00E50763"/>
    <w:rsid w:val="00E5264D"/>
    <w:rsid w:val="00E64E1B"/>
    <w:rsid w:val="00E6735B"/>
    <w:rsid w:val="00E67898"/>
    <w:rsid w:val="00E71BD1"/>
    <w:rsid w:val="00E74586"/>
    <w:rsid w:val="00E748A7"/>
    <w:rsid w:val="00E74F9E"/>
    <w:rsid w:val="00E76179"/>
    <w:rsid w:val="00E76844"/>
    <w:rsid w:val="00E76D8F"/>
    <w:rsid w:val="00E77E54"/>
    <w:rsid w:val="00E800F4"/>
    <w:rsid w:val="00E80783"/>
    <w:rsid w:val="00E81C40"/>
    <w:rsid w:val="00E82488"/>
    <w:rsid w:val="00E8386E"/>
    <w:rsid w:val="00E85243"/>
    <w:rsid w:val="00E90237"/>
    <w:rsid w:val="00E948D5"/>
    <w:rsid w:val="00E9638E"/>
    <w:rsid w:val="00E96B3C"/>
    <w:rsid w:val="00E97793"/>
    <w:rsid w:val="00E97D54"/>
    <w:rsid w:val="00EA5D93"/>
    <w:rsid w:val="00EA78DF"/>
    <w:rsid w:val="00EB34FE"/>
    <w:rsid w:val="00EB5EAD"/>
    <w:rsid w:val="00EB7FC6"/>
    <w:rsid w:val="00EC107F"/>
    <w:rsid w:val="00EC14BE"/>
    <w:rsid w:val="00EC4678"/>
    <w:rsid w:val="00EC4C73"/>
    <w:rsid w:val="00EC590F"/>
    <w:rsid w:val="00EC5F71"/>
    <w:rsid w:val="00EC68C3"/>
    <w:rsid w:val="00EC71BC"/>
    <w:rsid w:val="00ED0FDD"/>
    <w:rsid w:val="00ED1823"/>
    <w:rsid w:val="00ED7606"/>
    <w:rsid w:val="00EE0D00"/>
    <w:rsid w:val="00EE26E3"/>
    <w:rsid w:val="00EE6936"/>
    <w:rsid w:val="00EE6F27"/>
    <w:rsid w:val="00EE7751"/>
    <w:rsid w:val="00EF06CB"/>
    <w:rsid w:val="00EF1265"/>
    <w:rsid w:val="00EF68FE"/>
    <w:rsid w:val="00F0354F"/>
    <w:rsid w:val="00F0512F"/>
    <w:rsid w:val="00F0787B"/>
    <w:rsid w:val="00F07FD9"/>
    <w:rsid w:val="00F11BF2"/>
    <w:rsid w:val="00F1564C"/>
    <w:rsid w:val="00F1684D"/>
    <w:rsid w:val="00F17830"/>
    <w:rsid w:val="00F212CC"/>
    <w:rsid w:val="00F21CD4"/>
    <w:rsid w:val="00F258C3"/>
    <w:rsid w:val="00F33111"/>
    <w:rsid w:val="00F3315C"/>
    <w:rsid w:val="00F3520C"/>
    <w:rsid w:val="00F3623E"/>
    <w:rsid w:val="00F36605"/>
    <w:rsid w:val="00F41F97"/>
    <w:rsid w:val="00F44879"/>
    <w:rsid w:val="00F44F64"/>
    <w:rsid w:val="00F46A7B"/>
    <w:rsid w:val="00F50189"/>
    <w:rsid w:val="00F559C0"/>
    <w:rsid w:val="00F5617A"/>
    <w:rsid w:val="00F60158"/>
    <w:rsid w:val="00F6129F"/>
    <w:rsid w:val="00F61750"/>
    <w:rsid w:val="00F64A9B"/>
    <w:rsid w:val="00F667C2"/>
    <w:rsid w:val="00F734B7"/>
    <w:rsid w:val="00F73E49"/>
    <w:rsid w:val="00F75DC5"/>
    <w:rsid w:val="00F76327"/>
    <w:rsid w:val="00F779BD"/>
    <w:rsid w:val="00F8052E"/>
    <w:rsid w:val="00F83020"/>
    <w:rsid w:val="00F87021"/>
    <w:rsid w:val="00F87D5F"/>
    <w:rsid w:val="00F92DF3"/>
    <w:rsid w:val="00F95638"/>
    <w:rsid w:val="00F96516"/>
    <w:rsid w:val="00FA2A8A"/>
    <w:rsid w:val="00FA342C"/>
    <w:rsid w:val="00FA3A80"/>
    <w:rsid w:val="00FA7B8F"/>
    <w:rsid w:val="00FB0967"/>
    <w:rsid w:val="00FB2372"/>
    <w:rsid w:val="00FB6272"/>
    <w:rsid w:val="00FB6382"/>
    <w:rsid w:val="00FC0A11"/>
    <w:rsid w:val="00FC2698"/>
    <w:rsid w:val="00FC2E39"/>
    <w:rsid w:val="00FC7503"/>
    <w:rsid w:val="00FD00E3"/>
    <w:rsid w:val="00FD028D"/>
    <w:rsid w:val="00FD0494"/>
    <w:rsid w:val="00FD3FA2"/>
    <w:rsid w:val="00FD6184"/>
    <w:rsid w:val="00FD75DF"/>
    <w:rsid w:val="00FD7A39"/>
    <w:rsid w:val="00FE02B1"/>
    <w:rsid w:val="00FE4644"/>
    <w:rsid w:val="00FE6645"/>
    <w:rsid w:val="00FF116E"/>
    <w:rsid w:val="00FF4F90"/>
    <w:rsid w:val="00FF577C"/>
    <w:rsid w:val="00FF6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587B"/>
  </w:style>
  <w:style w:type="paragraph" w:styleId="a4">
    <w:name w:val="Balloon Text"/>
    <w:basedOn w:val="a"/>
    <w:link w:val="a5"/>
    <w:uiPriority w:val="99"/>
    <w:semiHidden/>
    <w:unhideWhenUsed/>
    <w:rsid w:val="0099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35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967FE"/>
  </w:style>
  <w:style w:type="paragraph" w:styleId="a6">
    <w:name w:val="header"/>
    <w:basedOn w:val="a"/>
    <w:link w:val="a7"/>
    <w:uiPriority w:val="99"/>
    <w:unhideWhenUsed/>
    <w:rsid w:val="001967FE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967F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967FE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967FE"/>
    <w:rPr>
      <w:rFonts w:eastAsiaTheme="minorEastAsia" w:cs="Times New Roman"/>
      <w:lang w:eastAsia="ru-RU"/>
    </w:rPr>
  </w:style>
  <w:style w:type="character" w:styleId="aa">
    <w:name w:val="Strong"/>
    <w:basedOn w:val="a0"/>
    <w:uiPriority w:val="22"/>
    <w:qFormat/>
    <w:rsid w:val="00252656"/>
    <w:rPr>
      <w:b/>
      <w:bCs/>
    </w:rPr>
  </w:style>
  <w:style w:type="paragraph" w:styleId="ab">
    <w:name w:val="Normal (Web)"/>
    <w:basedOn w:val="a"/>
    <w:uiPriority w:val="99"/>
    <w:semiHidden/>
    <w:unhideWhenUsed/>
    <w:rsid w:val="00252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2075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8D33C4"/>
    <w:rPr>
      <w:color w:val="808080"/>
    </w:rPr>
  </w:style>
  <w:style w:type="character" w:customStyle="1" w:styleId="ConsPlusNormal0">
    <w:name w:val="ConsPlusNormal Знак"/>
    <w:link w:val="ConsPlusNormal"/>
    <w:locked/>
    <w:rsid w:val="002777D5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notes">
    <w:name w:val="notes"/>
    <w:basedOn w:val="a"/>
    <w:rsid w:val="00017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587B"/>
  </w:style>
  <w:style w:type="paragraph" w:styleId="a4">
    <w:name w:val="Balloon Text"/>
    <w:basedOn w:val="a"/>
    <w:link w:val="a5"/>
    <w:uiPriority w:val="99"/>
    <w:semiHidden/>
    <w:unhideWhenUsed/>
    <w:rsid w:val="0099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35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967FE"/>
  </w:style>
  <w:style w:type="paragraph" w:styleId="a6">
    <w:name w:val="header"/>
    <w:basedOn w:val="a"/>
    <w:link w:val="a7"/>
    <w:uiPriority w:val="99"/>
    <w:unhideWhenUsed/>
    <w:rsid w:val="001967FE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967F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967FE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967FE"/>
    <w:rPr>
      <w:rFonts w:eastAsiaTheme="minorEastAsia" w:cs="Times New Roman"/>
      <w:lang w:eastAsia="ru-RU"/>
    </w:rPr>
  </w:style>
  <w:style w:type="character" w:styleId="aa">
    <w:name w:val="Strong"/>
    <w:basedOn w:val="a0"/>
    <w:uiPriority w:val="22"/>
    <w:qFormat/>
    <w:rsid w:val="00252656"/>
    <w:rPr>
      <w:b/>
      <w:bCs/>
    </w:rPr>
  </w:style>
  <w:style w:type="paragraph" w:styleId="ab">
    <w:name w:val="Normal (Web)"/>
    <w:basedOn w:val="a"/>
    <w:uiPriority w:val="99"/>
    <w:semiHidden/>
    <w:unhideWhenUsed/>
    <w:rsid w:val="00252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2075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8D33C4"/>
    <w:rPr>
      <w:color w:val="808080"/>
    </w:rPr>
  </w:style>
  <w:style w:type="character" w:customStyle="1" w:styleId="ConsPlusNormal0">
    <w:name w:val="ConsPlusNormal Знак"/>
    <w:link w:val="ConsPlusNormal"/>
    <w:locked/>
    <w:rsid w:val="002777D5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notes">
    <w:name w:val="notes"/>
    <w:basedOn w:val="a"/>
    <w:rsid w:val="00017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8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0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135A-1DF8-430D-9AAE-0D9165FC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17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ти</dc:creator>
  <cp:lastModifiedBy>User</cp:lastModifiedBy>
  <cp:revision>2</cp:revision>
  <cp:lastPrinted>2022-12-21T12:19:00Z</cp:lastPrinted>
  <dcterms:created xsi:type="dcterms:W3CDTF">2022-12-28T13:44:00Z</dcterms:created>
  <dcterms:modified xsi:type="dcterms:W3CDTF">2022-12-28T13:44:00Z</dcterms:modified>
</cp:coreProperties>
</file>